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8D" w:rsidRDefault="0018388D" w:rsidP="00B819D0">
      <w:pPr>
        <w:pStyle w:val="ConsPlusTitlePage"/>
      </w:pPr>
    </w:p>
    <w:tbl>
      <w:tblPr>
        <w:tblW w:w="10063" w:type="dxa"/>
        <w:jc w:val="center"/>
        <w:tblInd w:w="-709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63"/>
      </w:tblGrid>
      <w:tr w:rsidR="0018388D" w:rsidTr="00440784">
        <w:trPr>
          <w:jc w:val="center"/>
        </w:trPr>
        <w:tc>
          <w:tcPr>
            <w:tcW w:w="10063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8388D" w:rsidRDefault="0018388D">
            <w:pPr>
              <w:pStyle w:val="ConsPlusNormal"/>
              <w:jc w:val="both"/>
            </w:pPr>
          </w:p>
        </w:tc>
      </w:tr>
    </w:tbl>
    <w:p w:rsidR="0018388D" w:rsidRPr="00440784" w:rsidRDefault="00440784" w:rsidP="00440784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84">
        <w:rPr>
          <w:rFonts w:ascii="Times New Roman" w:hAnsi="Times New Roman" w:cs="Times New Roman"/>
          <w:b/>
          <w:sz w:val="28"/>
          <w:szCs w:val="28"/>
        </w:rPr>
        <w:t xml:space="preserve">Иртышская </w:t>
      </w:r>
      <w:proofErr w:type="spellStart"/>
      <w:r w:rsidRPr="00440784">
        <w:rPr>
          <w:rFonts w:ascii="Times New Roman" w:hAnsi="Times New Roman" w:cs="Times New Roman"/>
          <w:b/>
          <w:sz w:val="28"/>
          <w:szCs w:val="28"/>
        </w:rPr>
        <w:t>ООШ</w:t>
      </w:r>
      <w:proofErr w:type="gramStart"/>
      <w:r w:rsidRPr="00440784">
        <w:rPr>
          <w:rFonts w:ascii="Times New Roman" w:hAnsi="Times New Roman" w:cs="Times New Roman"/>
          <w:b/>
          <w:sz w:val="28"/>
          <w:szCs w:val="28"/>
        </w:rPr>
        <w:t>,ф</w:t>
      </w:r>
      <w:proofErr w:type="gramEnd"/>
      <w:r w:rsidRPr="00440784">
        <w:rPr>
          <w:rFonts w:ascii="Times New Roman" w:hAnsi="Times New Roman" w:cs="Times New Roman"/>
          <w:b/>
          <w:sz w:val="28"/>
          <w:szCs w:val="28"/>
        </w:rPr>
        <w:t>илиал</w:t>
      </w:r>
      <w:proofErr w:type="spellEnd"/>
      <w:r w:rsidRPr="00440784">
        <w:rPr>
          <w:rFonts w:ascii="Times New Roman" w:hAnsi="Times New Roman" w:cs="Times New Roman"/>
          <w:b/>
          <w:sz w:val="28"/>
          <w:szCs w:val="28"/>
        </w:rPr>
        <w:t xml:space="preserve"> МАОУ Бегишевская СОШ</w:t>
      </w:r>
    </w:p>
    <w:p w:rsidR="00440784" w:rsidRPr="00440784" w:rsidRDefault="00440784" w:rsidP="00440784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784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440784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440784">
        <w:rPr>
          <w:rFonts w:ascii="Times New Roman" w:hAnsi="Times New Roman" w:cs="Times New Roman"/>
          <w:b/>
          <w:sz w:val="28"/>
          <w:szCs w:val="28"/>
        </w:rPr>
        <w:t>ртыш,улица</w:t>
      </w:r>
      <w:proofErr w:type="spellEnd"/>
      <w:r w:rsidRPr="00440784">
        <w:rPr>
          <w:rFonts w:ascii="Times New Roman" w:hAnsi="Times New Roman" w:cs="Times New Roman"/>
          <w:b/>
          <w:sz w:val="28"/>
          <w:szCs w:val="28"/>
        </w:rPr>
        <w:t xml:space="preserve"> Кедровая 2</w:t>
      </w:r>
    </w:p>
    <w:p w:rsidR="0018388D" w:rsidRPr="00B819D0" w:rsidRDefault="0018388D">
      <w:pPr>
        <w:pStyle w:val="ConsPlusNormal"/>
        <w:jc w:val="center"/>
        <w:rPr>
          <w:rFonts w:ascii="Arial" w:hAnsi="Arial" w:cs="Arial"/>
        </w:rPr>
      </w:pPr>
      <w:r w:rsidRPr="00B819D0">
        <w:rPr>
          <w:rFonts w:ascii="Arial" w:hAnsi="Arial" w:cs="Arial"/>
        </w:rPr>
        <w:t>(наименование образовательной организации, адрес)</w:t>
      </w:r>
    </w:p>
    <w:p w:rsidR="0018388D" w:rsidRPr="00B819D0" w:rsidRDefault="0018388D">
      <w:pPr>
        <w:pStyle w:val="ConsPlusNormal"/>
        <w:rPr>
          <w:rFonts w:ascii="Arial" w:hAnsi="Arial" w:cs="Arial"/>
        </w:rPr>
      </w:pPr>
    </w:p>
    <w:p w:rsidR="0018388D" w:rsidRPr="00440784" w:rsidRDefault="00183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8388D" w:rsidRPr="00440784" w:rsidRDefault="00183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84">
        <w:rPr>
          <w:rFonts w:ascii="Times New Roman" w:hAnsi="Times New Roman" w:cs="Times New Roman"/>
          <w:b/>
          <w:sz w:val="28"/>
          <w:szCs w:val="28"/>
        </w:rPr>
        <w:t>о ре</w:t>
      </w:r>
      <w:r w:rsidR="00440784" w:rsidRPr="00440784">
        <w:rPr>
          <w:rFonts w:ascii="Times New Roman" w:hAnsi="Times New Roman" w:cs="Times New Roman"/>
          <w:b/>
          <w:sz w:val="28"/>
          <w:szCs w:val="28"/>
        </w:rPr>
        <w:t xml:space="preserve">зультатах </w:t>
      </w:r>
      <w:proofErr w:type="spellStart"/>
      <w:r w:rsidR="00440784" w:rsidRPr="0044078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40784" w:rsidRPr="00440784">
        <w:rPr>
          <w:rFonts w:ascii="Times New Roman" w:hAnsi="Times New Roman" w:cs="Times New Roman"/>
          <w:b/>
          <w:sz w:val="28"/>
          <w:szCs w:val="28"/>
        </w:rPr>
        <w:t xml:space="preserve"> за  2018 год </w:t>
      </w:r>
      <w:r w:rsidRPr="0044078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55" w:history="1">
        <w:r w:rsidRPr="00440784">
          <w:rPr>
            <w:rFonts w:ascii="Times New Roman" w:hAnsi="Times New Roman" w:cs="Times New Roman"/>
            <w:b/>
            <w:color w:val="0000FF"/>
            <w:sz w:val="28"/>
            <w:szCs w:val="28"/>
          </w:rPr>
          <w:t>&lt;1&gt;</w:t>
        </w:r>
      </w:hyperlink>
    </w:p>
    <w:p w:rsidR="0006456B" w:rsidRDefault="0006456B" w:rsidP="0006456B">
      <w:pPr>
        <w:ind w:left="705" w:hanging="705"/>
        <w:rPr>
          <w:rFonts w:ascii="Times New Roman" w:hAnsi="Times New Roman"/>
          <w:sz w:val="24"/>
          <w:szCs w:val="24"/>
        </w:rPr>
      </w:pPr>
    </w:p>
    <w:p w:rsidR="0006456B" w:rsidRDefault="0006456B" w:rsidP="0006456B">
      <w:pPr>
        <w:ind w:left="705" w:hanging="70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 образовательной программой школы и программой развития школы в минувшем учебном году </w:t>
      </w:r>
      <w:r>
        <w:rPr>
          <w:rFonts w:ascii="Times New Roman" w:hAnsi="Times New Roman"/>
          <w:sz w:val="24"/>
          <w:szCs w:val="24"/>
        </w:rPr>
        <w:t>осуществлялась 8</w:t>
      </w:r>
      <w:r>
        <w:rPr>
          <w:rFonts w:ascii="Times New Roman" w:hAnsi="Times New Roman"/>
          <w:sz w:val="24"/>
          <w:szCs w:val="24"/>
        </w:rPr>
        <w:t>–й год целенаправленная работа по реализации проблемы  школы: «</w:t>
      </w:r>
      <w:r>
        <w:rPr>
          <w:rFonts w:ascii="Times New Roman" w:hAnsi="Times New Roman"/>
          <w:b/>
          <w:sz w:val="24"/>
          <w:szCs w:val="24"/>
        </w:rPr>
        <w:t xml:space="preserve">Системно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/>
          <w:b/>
          <w:sz w:val="24"/>
          <w:szCs w:val="24"/>
        </w:rPr>
        <w:t>еятель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подход как условие формирования УУД   и личностных качеств ученика»</w:t>
      </w:r>
    </w:p>
    <w:p w:rsidR="0006456B" w:rsidRDefault="0006456B" w:rsidP="0006456B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        </w:t>
      </w:r>
    </w:p>
    <w:p w:rsidR="0006456B" w:rsidRDefault="0006456B" w:rsidP="0006456B">
      <w:pPr>
        <w:ind w:left="708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ён контингент  учащихся: в ш</w:t>
      </w:r>
      <w:r>
        <w:rPr>
          <w:rFonts w:ascii="Times New Roman" w:hAnsi="Times New Roman"/>
          <w:sz w:val="24"/>
          <w:szCs w:val="24"/>
        </w:rPr>
        <w:t>коле обучается  68 уча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В начальной школе 3</w:t>
      </w:r>
      <w:r>
        <w:rPr>
          <w:rFonts w:ascii="Times New Roman" w:hAnsi="Times New Roman"/>
          <w:sz w:val="24"/>
          <w:szCs w:val="24"/>
        </w:rPr>
        <w:t>5 учащихся, в основной школе-33</w:t>
      </w:r>
      <w:r>
        <w:rPr>
          <w:rFonts w:ascii="Times New Roman" w:hAnsi="Times New Roman"/>
          <w:sz w:val="24"/>
          <w:szCs w:val="24"/>
        </w:rPr>
        <w:t xml:space="preserve"> уч..     . Опек</w:t>
      </w:r>
      <w:r>
        <w:rPr>
          <w:rFonts w:ascii="Times New Roman" w:hAnsi="Times New Roman"/>
          <w:sz w:val="24"/>
          <w:szCs w:val="24"/>
        </w:rPr>
        <w:t>аемых учащихся  нет</w:t>
      </w:r>
    </w:p>
    <w:p w:rsidR="003F2008" w:rsidRDefault="0006456B" w:rsidP="0006456B">
      <w:pPr>
        <w:ind w:left="708" w:hanging="705"/>
        <w:rPr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F2008">
        <w:rPr>
          <w:b/>
          <w:bCs/>
          <w:szCs w:val="28"/>
          <w:lang w:eastAsia="ru-RU"/>
        </w:rPr>
        <w:t xml:space="preserve">Материально-техническое обеспечение образовательного </w:t>
      </w:r>
      <w:proofErr w:type="spellStart"/>
      <w:r w:rsidR="003F2008">
        <w:rPr>
          <w:b/>
          <w:bCs/>
          <w:szCs w:val="28"/>
          <w:lang w:eastAsia="ru-RU"/>
        </w:rPr>
        <w:t>процессав</w:t>
      </w:r>
      <w:proofErr w:type="spellEnd"/>
      <w:r w:rsidR="003F2008">
        <w:rPr>
          <w:b/>
          <w:bCs/>
          <w:szCs w:val="28"/>
          <w:lang w:eastAsia="ru-RU"/>
        </w:rPr>
        <w:t xml:space="preserve"> Иртышской ООШ</w:t>
      </w:r>
      <w:proofErr w:type="gramStart"/>
      <w:r w:rsidR="003F2008">
        <w:rPr>
          <w:b/>
          <w:bCs/>
          <w:szCs w:val="28"/>
          <w:lang w:eastAsia="ru-RU"/>
        </w:rPr>
        <w:t xml:space="preserve"> ,</w:t>
      </w:r>
      <w:proofErr w:type="gramEnd"/>
      <w:r w:rsidR="003F2008">
        <w:rPr>
          <w:b/>
          <w:bCs/>
          <w:szCs w:val="28"/>
          <w:lang w:eastAsia="ru-RU"/>
        </w:rPr>
        <w:t xml:space="preserve"> филиала МАОУ Бегишевская СОШ</w:t>
      </w:r>
    </w:p>
    <w:p w:rsidR="003F2008" w:rsidRDefault="003F2008" w:rsidP="003F2008">
      <w:pPr>
        <w:ind w:firstLine="709"/>
        <w:jc w:val="both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         Информационно-техническое оснащение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F2008">
        <w:rPr>
          <w:rFonts w:ascii="Times New Roman" w:hAnsi="Times New Roman" w:cs="Times New Roman"/>
          <w:sz w:val="24"/>
          <w:szCs w:val="24"/>
          <w:lang w:eastAsia="ru-RU"/>
        </w:rPr>
        <w:t>В  школе имеются 8  персональных компьютеров, в том числе в кабинете информатики 6 компьютеров, 3 принтера, 4 копировальных аппарата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Школа активно работает с сетью  Интернет: имеет  электронный адрес и  сайт, который поддерживается в активном состоянии  (тип подключения — модем,  скорость передачи данных по основному каналу 128 Кбит/с)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10 педагогов (100%)  владеют компьютерами, применяют их в учебном процессе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Информационн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е обеспечение позволяет перевести  образовательный и управленческий процессы на более высокий качественный уровень, внедрять информационно-коммуникационные технологии обучения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 Т</w:t>
      </w:r>
      <w:r w:rsidRPr="003F20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хнические средства обеспечения образовательного процесса</w:t>
      </w:r>
    </w:p>
    <w:tbl>
      <w:tblPr>
        <w:tblW w:w="10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6"/>
        <w:gridCol w:w="2700"/>
      </w:tblGrid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мпьютерного класса (кол-во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нет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ия для дистанционного обучения (да/нет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ителей, прошедших курсы компьютерной грамотност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ителей, применяющих ИКТ в учебном процесс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о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еняемых</w:t>
            </w:r>
            <w:proofErr w:type="spell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правлени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73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айта (да/нет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4"/>
        <w:gridCol w:w="2881"/>
      </w:tblGrid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ввода здания в эксплуатацию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ройки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мощность (мест). Фактическая мощность (мест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/68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всех помещений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площадь, приходящаяся на 1 ученика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бинеты для  занятий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ые комнаты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ий зал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7,5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адочных мест (по проекту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матологический кабине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психолога-логопеда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кабинеты 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ет директора, учительская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, сооружения, сдаваемые в аренд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08" w:rsidRPr="003F2008" w:rsidTr="00F2717D">
        <w:trPr>
          <w:tblCellSpacing w:w="0" w:type="dxa"/>
        </w:trPr>
        <w:tc>
          <w:tcPr>
            <w:tcW w:w="8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уемые здания, помещения, сооружения (</w:t>
            </w:r>
            <w:proofErr w:type="spell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008" w:rsidRPr="003F2008" w:rsidRDefault="003F2008" w:rsidP="00F271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Материальное обеспечение, социально-бытовые условия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используемых помещений  10 учебных кабинетов, 4 специализированных кабинетов и лабораторий компьютерный класс, спортзал, кабинет технологии, административно-служебные помещения. 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Имеющееся  оборудование специализированных кабинетов (аппаратура, наглядные пособия, реактивы, лабораторная посуда и т.д.) отвечает предъявляемым требованиям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о в столовой школы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е обслуживание осуществляется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местный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ФАП на условиях договора  о предоставлении медицинских услуг.</w:t>
      </w:r>
    </w:p>
    <w:p w:rsidR="003F2008" w:rsidRPr="003F2008" w:rsidRDefault="003F2008" w:rsidP="003F200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Для занятий физической культурой и спортом, а также для физкультурно-оздоровительной работы  используется спортивный зал, оборудованная спортивная площадка на территории школы.</w:t>
      </w:r>
    </w:p>
    <w:p w:rsidR="0018388D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:rsidR="00BE06B2" w:rsidRPr="00BE06B2" w:rsidRDefault="0018388D" w:rsidP="00BE06B2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819D0">
        <w:rPr>
          <w:rFonts w:ascii="Arial" w:hAnsi="Arial" w:cs="Arial"/>
        </w:rPr>
        <w:t xml:space="preserve">1.5. Анализ контингента </w:t>
      </w:r>
      <w:proofErr w:type="gramStart"/>
      <w:r w:rsidRPr="00B819D0">
        <w:rPr>
          <w:rFonts w:ascii="Arial" w:hAnsi="Arial" w:cs="Arial"/>
        </w:rPr>
        <w:t>обучающихся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2717D" w:rsidTr="00F2717D"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915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2717D" w:rsidTr="00F2717D"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щихся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914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5" w:type="dxa"/>
          </w:tcPr>
          <w:p w:rsidR="00F2717D" w:rsidRDefault="00F2717D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</w:tbl>
    <w:p w:rsidR="0018388D" w:rsidRPr="00B819D0" w:rsidRDefault="00F2717D" w:rsidP="00F2717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обучающихся изменяется в зависимости от количества первоклассников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рождаемость зависит от предоставления льгот и  социальной политики государства)</w:t>
      </w:r>
    </w:p>
    <w:p w:rsidR="0018388D" w:rsidRPr="00F2717D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b/>
        </w:rPr>
      </w:pPr>
      <w:r w:rsidRPr="00F2717D">
        <w:rPr>
          <w:rFonts w:ascii="Arial" w:hAnsi="Arial" w:cs="Arial"/>
          <w:b/>
        </w:rPr>
        <w:t>2. Содержание образовательной деятельности:</w:t>
      </w:r>
    </w:p>
    <w:p w:rsidR="006643D6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2.1. Образовательная программа. Концепция развития образовательной организации </w:t>
      </w:r>
    </w:p>
    <w:tbl>
      <w:tblPr>
        <w:tblStyle w:val="a6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НОО для обучающихся с ЗПР Вариант 7.2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для обучающихся с умственной отсталостью (интеллектуальными нарушениями) Вариант 1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для слабослышащих обучающихся с учетом психофизических особенностей и индивидуальных возможностей учащегося с ЗПР Вариант 2.2.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для учащихся с легкой умственной отсталостью / для детей с нарушением ОДА (надомное обучение)</w:t>
            </w:r>
          </w:p>
        </w:tc>
      </w:tr>
      <w:tr w:rsidR="006643D6" w:rsidRPr="003B2D7B" w:rsidTr="006643D6">
        <w:tc>
          <w:tcPr>
            <w:tcW w:w="9498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целью максимально возможной социально-бытовой адаптации</w:t>
            </w:r>
          </w:p>
          <w:p w:rsidR="006643D6" w:rsidRPr="003B2D7B" w:rsidRDefault="006643D6" w:rsidP="0066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D7B">
              <w:rPr>
                <w:rFonts w:ascii="Times New Roman" w:hAnsi="Times New Roman" w:cs="Times New Roman"/>
                <w:sz w:val="24"/>
                <w:szCs w:val="24"/>
              </w:rPr>
              <w:t>(надомное обучение)</w:t>
            </w:r>
          </w:p>
        </w:tc>
      </w:tr>
    </w:tbl>
    <w:p w:rsidR="006643D6" w:rsidRPr="003B2D7B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3B2D7B">
        <w:rPr>
          <w:rFonts w:ascii="Arial" w:hAnsi="Arial" w:cs="Arial"/>
        </w:rPr>
        <w:t xml:space="preserve">2.2. Учебный план. Принципы составления учебного плана </w:t>
      </w:r>
    </w:p>
    <w:p w:rsidR="006643D6" w:rsidRPr="003B2D7B" w:rsidRDefault="006643D6" w:rsidP="006643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D7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B2D7B">
        <w:rPr>
          <w:rFonts w:ascii="Times New Roman" w:hAnsi="Times New Roman"/>
          <w:sz w:val="24"/>
          <w:szCs w:val="24"/>
        </w:rPr>
        <w:t>Иртышской</w:t>
      </w:r>
      <w:proofErr w:type="gramEnd"/>
      <w:r w:rsidRPr="003B2D7B">
        <w:rPr>
          <w:rFonts w:ascii="Times New Roman" w:hAnsi="Times New Roman"/>
          <w:sz w:val="24"/>
          <w:szCs w:val="24"/>
        </w:rPr>
        <w:t xml:space="preserve"> ООШ, филиале МАОУ Бегишевская СОШ реализуются урочная и внеурочная деятельность, направленный на получение бесплатного основного образования. Платные образовательные услуги </w:t>
      </w:r>
      <w:proofErr w:type="gramStart"/>
      <w:r w:rsidRPr="003B2D7B">
        <w:rPr>
          <w:rFonts w:ascii="Times New Roman" w:hAnsi="Times New Roman"/>
          <w:sz w:val="24"/>
          <w:szCs w:val="24"/>
        </w:rPr>
        <w:t>Иртышская</w:t>
      </w:r>
      <w:proofErr w:type="gramEnd"/>
      <w:r w:rsidRPr="003B2D7B">
        <w:rPr>
          <w:rFonts w:ascii="Times New Roman" w:hAnsi="Times New Roman"/>
          <w:sz w:val="24"/>
          <w:szCs w:val="24"/>
        </w:rPr>
        <w:t xml:space="preserve"> ООШ не предоставляет</w:t>
      </w:r>
    </w:p>
    <w:p w:rsidR="006643D6" w:rsidRPr="003B2D7B" w:rsidRDefault="006643D6" w:rsidP="006643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D7B">
        <w:rPr>
          <w:rFonts w:ascii="Times New Roman" w:hAnsi="Times New Roman"/>
          <w:sz w:val="24"/>
          <w:szCs w:val="24"/>
        </w:rPr>
        <w:lastRenderedPageBreak/>
        <w:t xml:space="preserve">Урочная и внеурочная деятельность реализуется в соответствии с утвержденным учебным планом, нагрузка соответствует требованиям Санитарных норм и требований. Курсы внеурочной деятельности определены путем изучения спроса обучающихся и их родителей. </w:t>
      </w:r>
      <w:r w:rsidRPr="003B2D7B">
        <w:rPr>
          <w:rFonts w:ascii="Times New Roman" w:hAnsi="Times New Roman" w:cs="Times New Roman"/>
          <w:sz w:val="24"/>
          <w:szCs w:val="24"/>
        </w:rPr>
        <w:t>Вариативная часть учебного плана реализована через предметные курсы по запросу обучающихся 9 класса и их родителей.</w:t>
      </w:r>
    </w:p>
    <w:p w:rsidR="006643D6" w:rsidRPr="003B2D7B" w:rsidRDefault="006643D6" w:rsidP="006643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420"/>
      </w:tblGrid>
      <w:tr w:rsidR="006643D6" w:rsidRPr="003B2D7B" w:rsidTr="006643D6">
        <w:trPr>
          <w:jc w:val="center"/>
        </w:trPr>
        <w:tc>
          <w:tcPr>
            <w:tcW w:w="1101" w:type="dxa"/>
            <w:vMerge w:val="restart"/>
          </w:tcPr>
          <w:p w:rsidR="006643D6" w:rsidRPr="003B2D7B" w:rsidRDefault="006643D6" w:rsidP="006643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D7B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6610" w:type="dxa"/>
            <w:gridSpan w:val="2"/>
          </w:tcPr>
          <w:p w:rsidR="006643D6" w:rsidRPr="003B2D7B" w:rsidRDefault="006643D6" w:rsidP="006643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D7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на получение бесплатного образования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  <w:vMerge/>
          </w:tcPr>
          <w:p w:rsidR="006643D6" w:rsidRPr="003B2D7B" w:rsidRDefault="006643D6" w:rsidP="006643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D7B">
              <w:rPr>
                <w:rFonts w:ascii="Times New Roman" w:hAnsi="Times New Roman"/>
                <w:b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D7B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 xml:space="preserve">21 ч. 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23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23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23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29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6643D6" w:rsidRPr="003B2D7B" w:rsidTr="006643D6">
        <w:trPr>
          <w:jc w:val="center"/>
        </w:trPr>
        <w:tc>
          <w:tcPr>
            <w:tcW w:w="1101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9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3420" w:type="dxa"/>
          </w:tcPr>
          <w:p w:rsidR="006643D6" w:rsidRPr="003B2D7B" w:rsidRDefault="006643D6" w:rsidP="00664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643D6" w:rsidRPr="003B2D7B" w:rsidRDefault="006643D6" w:rsidP="006643D6">
      <w:pPr>
        <w:ind w:left="360"/>
      </w:pPr>
    </w:p>
    <w:p w:rsidR="006643D6" w:rsidRPr="00F2717D" w:rsidRDefault="006643D6" w:rsidP="006643D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2717D">
        <w:rPr>
          <w:rFonts w:ascii="Times New Roman" w:hAnsi="Times New Roman" w:cs="Times New Roman"/>
          <w:sz w:val="24"/>
          <w:szCs w:val="24"/>
        </w:rPr>
        <w:t>Программно-методическое обеспечение позволило в полном объёме реализовать учебный план. Рабочие программы учителей разработаны в соответствии с содержанием учебных программ по изучаемым предметам общеобразовательного цикла и утверждены директором. Расписание учебных занятий составлено с учётом целесообразности учебно-воспитательного процесса, создания необходимых условий для обучающихся разных возрастных групп, дневной и недельной динамики работоспособности. Составлено линейное расписание для предметных курсов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. Образовательная программа и учебный план предусматривают выполнение государственной функции школы – обеспечение базового обще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18388D" w:rsidRPr="00F2717D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2717D">
        <w:rPr>
          <w:rFonts w:ascii="Arial" w:hAnsi="Arial" w:cs="Arial"/>
        </w:rPr>
        <w:t>________________.</w:t>
      </w:r>
    </w:p>
    <w:p w:rsidR="00AC1CE1" w:rsidRPr="0029038A" w:rsidRDefault="0018388D" w:rsidP="006643D6">
      <w:pPr>
        <w:pStyle w:val="a5"/>
        <w:rPr>
          <w:rFonts w:ascii="Arial" w:hAnsi="Arial" w:cs="Arial"/>
          <w:b/>
        </w:rPr>
      </w:pPr>
      <w:r w:rsidRPr="0029038A">
        <w:rPr>
          <w:rFonts w:ascii="Arial" w:hAnsi="Arial" w:cs="Arial"/>
          <w:b/>
        </w:rPr>
        <w:t xml:space="preserve">3. Кадровый состав образовательной организации </w:t>
      </w:r>
    </w:p>
    <w:p w:rsidR="00AC1CE1" w:rsidRPr="00F2717D" w:rsidRDefault="00AC1CE1" w:rsidP="006643D6">
      <w:pPr>
        <w:pStyle w:val="a5"/>
        <w:rPr>
          <w:rFonts w:ascii="Arial" w:hAnsi="Arial" w:cs="Arial"/>
        </w:rPr>
      </w:pPr>
      <w:r w:rsidRPr="00F2717D">
        <w:rPr>
          <w:rFonts w:ascii="Arial" w:hAnsi="Arial" w:cs="Arial"/>
        </w:rPr>
        <w:t xml:space="preserve">2017-2018 </w:t>
      </w:r>
      <w:proofErr w:type="spellStart"/>
      <w:r w:rsidRPr="00F2717D">
        <w:rPr>
          <w:rFonts w:ascii="Arial" w:hAnsi="Arial" w:cs="Arial"/>
        </w:rPr>
        <w:t>уч</w:t>
      </w:r>
      <w:proofErr w:type="gramStart"/>
      <w:r w:rsidRPr="00F2717D">
        <w:rPr>
          <w:rFonts w:ascii="Arial" w:hAnsi="Arial" w:cs="Arial"/>
        </w:rPr>
        <w:t>.г</w:t>
      </w:r>
      <w:proofErr w:type="gramEnd"/>
      <w:r w:rsidRPr="00F2717D">
        <w:rPr>
          <w:rFonts w:ascii="Arial" w:hAnsi="Arial" w:cs="Arial"/>
        </w:rPr>
        <w:t>од</w:t>
      </w:r>
      <w:proofErr w:type="spellEnd"/>
    </w:p>
    <w:p w:rsidR="00AC1CE1" w:rsidRPr="00F2717D" w:rsidRDefault="00AC1CE1" w:rsidP="00AC1C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717D">
        <w:rPr>
          <w:rFonts w:ascii="Times New Roman" w:hAnsi="Times New Roman" w:cs="Times New Roman"/>
          <w:sz w:val="24"/>
          <w:szCs w:val="24"/>
        </w:rPr>
        <w:t>Количество учителей – 10 чел. Доля учителей, имеющих высшее образование - 5, средне-специальное - 5. Высшую категорию имеют – 1 чел, первую категорию - 5 учителя, соответствуют занимаемой должности - 2. Не имеют квалификационной категории - 2, имеющий стаж работы менее 3 лет – 3 чел.</w:t>
      </w:r>
    </w:p>
    <w:p w:rsidR="00AC1CE1" w:rsidRPr="00F2717D" w:rsidRDefault="00AC1CE1" w:rsidP="006643D6">
      <w:pPr>
        <w:pStyle w:val="a5"/>
        <w:rPr>
          <w:rFonts w:ascii="Arial" w:hAnsi="Arial" w:cs="Arial"/>
        </w:rPr>
      </w:pPr>
      <w:r w:rsidRPr="00F2717D">
        <w:rPr>
          <w:rFonts w:ascii="Arial" w:hAnsi="Arial" w:cs="Arial"/>
        </w:rPr>
        <w:t xml:space="preserve">2018-2019 </w:t>
      </w:r>
      <w:proofErr w:type="spellStart"/>
      <w:r w:rsidRPr="00F2717D">
        <w:rPr>
          <w:rFonts w:ascii="Arial" w:hAnsi="Arial" w:cs="Arial"/>
        </w:rPr>
        <w:t>уч</w:t>
      </w:r>
      <w:proofErr w:type="gramStart"/>
      <w:r w:rsidRPr="00F2717D">
        <w:rPr>
          <w:rFonts w:ascii="Arial" w:hAnsi="Arial" w:cs="Arial"/>
        </w:rPr>
        <w:t>.г</w:t>
      </w:r>
      <w:proofErr w:type="gramEnd"/>
      <w:r w:rsidRPr="00F2717D">
        <w:rPr>
          <w:rFonts w:ascii="Arial" w:hAnsi="Arial" w:cs="Arial"/>
        </w:rPr>
        <w:t>од</w:t>
      </w:r>
      <w:proofErr w:type="spellEnd"/>
    </w:p>
    <w:p w:rsidR="006643D6" w:rsidRPr="00F2717D" w:rsidRDefault="006643D6" w:rsidP="006643D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717D">
        <w:rPr>
          <w:rFonts w:ascii="Times New Roman" w:hAnsi="Times New Roman" w:cs="Times New Roman"/>
          <w:sz w:val="24"/>
          <w:szCs w:val="24"/>
        </w:rPr>
        <w:t>Количество учителей – 10 чел. Доля учителей, имеющих высшее образование - 5, средне-специальное - 5. Высшую категорию имеют – 1 чел, первую категорию - 4 учителя, соответствуют занимаемой должности - 3. Не имеют квалификационной категории - 2, имеющий стаж работы менее 3 лет – 4 чел.</w:t>
      </w:r>
    </w:p>
    <w:p w:rsidR="0018388D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2717D">
        <w:rPr>
          <w:rFonts w:ascii="Arial" w:hAnsi="Arial" w:cs="Arial"/>
          <w:highlight w:val="yellow"/>
        </w:rPr>
        <w:t>.</w:t>
      </w:r>
    </w:p>
    <w:p w:rsidR="0018388D" w:rsidRPr="003B2D7B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b/>
        </w:rPr>
      </w:pPr>
      <w:r w:rsidRPr="003B2D7B">
        <w:rPr>
          <w:rFonts w:ascii="Arial" w:hAnsi="Arial" w:cs="Arial"/>
          <w:b/>
        </w:rPr>
        <w:t>4. Анализ качества обучения учащихся:</w:t>
      </w:r>
    </w:p>
    <w:p w:rsidR="0018388D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4.1. Динамика качества </w:t>
      </w:r>
      <w:proofErr w:type="spellStart"/>
      <w:r w:rsidRPr="00B819D0">
        <w:rPr>
          <w:rFonts w:ascii="Arial" w:hAnsi="Arial" w:cs="Arial"/>
        </w:rPr>
        <w:t>обученности</w:t>
      </w:r>
      <w:proofErr w:type="spellEnd"/>
      <w:r w:rsidRPr="00B819D0">
        <w:rPr>
          <w:rFonts w:ascii="Arial" w:hAnsi="Arial" w:cs="Arial"/>
        </w:rPr>
        <w:t xml:space="preserve"> обуча</w:t>
      </w:r>
      <w:r w:rsidR="003B2D7B">
        <w:rPr>
          <w:rFonts w:ascii="Arial" w:hAnsi="Arial" w:cs="Arial"/>
        </w:rPr>
        <w:t xml:space="preserve">ющихся за 5 ле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B2D7B" w:rsidTr="003B2D7B"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96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3B2D7B" w:rsidTr="003B2D7B"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чество </w:t>
            </w:r>
            <w:proofErr w:type="spellStart"/>
            <w:r>
              <w:rPr>
                <w:rFonts w:ascii="Arial" w:hAnsi="Arial" w:cs="Arial"/>
              </w:rPr>
              <w:t>обученности</w:t>
            </w:r>
            <w:proofErr w:type="spellEnd"/>
          </w:p>
        </w:tc>
        <w:tc>
          <w:tcPr>
            <w:tcW w:w="1595" w:type="dxa"/>
          </w:tcPr>
          <w:p w:rsidR="003B2D7B" w:rsidRDefault="003B2D7B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1595" w:type="dxa"/>
          </w:tcPr>
          <w:p w:rsidR="003B2D7B" w:rsidRDefault="0029038A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%</w:t>
            </w:r>
          </w:p>
        </w:tc>
        <w:tc>
          <w:tcPr>
            <w:tcW w:w="1595" w:type="dxa"/>
          </w:tcPr>
          <w:p w:rsidR="003B2D7B" w:rsidRDefault="0029038A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</w:tc>
        <w:tc>
          <w:tcPr>
            <w:tcW w:w="1595" w:type="dxa"/>
          </w:tcPr>
          <w:p w:rsidR="003B2D7B" w:rsidRDefault="0029038A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%</w:t>
            </w:r>
          </w:p>
        </w:tc>
        <w:tc>
          <w:tcPr>
            <w:tcW w:w="1596" w:type="dxa"/>
          </w:tcPr>
          <w:p w:rsidR="003B2D7B" w:rsidRDefault="0029038A">
            <w:pPr>
              <w:pStyle w:val="ConsPlusNormal"/>
              <w:spacing w:before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%</w:t>
            </w:r>
          </w:p>
        </w:tc>
      </w:tr>
    </w:tbl>
    <w:p w:rsidR="003B2D7B" w:rsidRPr="00B819D0" w:rsidRDefault="003B2D7B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:rsidR="0018388D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 xml:space="preserve">4.2. Анализ результатов обучения за </w:t>
      </w:r>
      <w:r w:rsidR="006643D6" w:rsidRPr="00EB1A31">
        <w:rPr>
          <w:rFonts w:ascii="Arial" w:hAnsi="Arial" w:cs="Arial"/>
        </w:rPr>
        <w:t>2017-2018</w:t>
      </w:r>
      <w:r w:rsidRPr="00EB1A31">
        <w:rPr>
          <w:rFonts w:ascii="Arial" w:hAnsi="Arial" w:cs="Arial"/>
        </w:rPr>
        <w:t xml:space="preserve">_ учебный год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383"/>
      </w:tblGrid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з них – обучающиеся начальной школы</w:t>
            </w:r>
            <w:proofErr w:type="gramEnd"/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- старшей школы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щий процент успеваемости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Отличников 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роцент качества обучения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6643D6" w:rsidRPr="00EB1A31" w:rsidRDefault="006643D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>Анализ результатов обучения за _1 полугодие_ учебный год 2018-2019_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66"/>
        <w:gridCol w:w="4385"/>
      </w:tblGrid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з них – обучающиеся начальной школы</w:t>
            </w:r>
            <w:proofErr w:type="gramEnd"/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- старшей школы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щий процент успеваемости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Отличников 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3D6" w:rsidRPr="00EB1A31" w:rsidTr="006643D6">
        <w:tc>
          <w:tcPr>
            <w:tcW w:w="4785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роцент качества обучения</w:t>
            </w:r>
          </w:p>
        </w:tc>
        <w:tc>
          <w:tcPr>
            <w:tcW w:w="4786" w:type="dxa"/>
          </w:tcPr>
          <w:p w:rsidR="006643D6" w:rsidRPr="00EB1A31" w:rsidRDefault="006643D6" w:rsidP="00973D8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</w:tbl>
    <w:p w:rsidR="006643D6" w:rsidRPr="00EB1A31" w:rsidRDefault="006643D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:rsidR="00916AAE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 xml:space="preserve">4.3. Результаты государственной итоговой аттестации </w:t>
      </w:r>
      <w:r w:rsidR="00AC1CE1" w:rsidRPr="00EB1A31">
        <w:rPr>
          <w:rFonts w:ascii="Arial" w:hAnsi="Arial" w:cs="Arial"/>
        </w:rPr>
        <w:t xml:space="preserve">за 2017-2018 </w:t>
      </w:r>
      <w:proofErr w:type="spellStart"/>
      <w:r w:rsidR="00AC1CE1" w:rsidRPr="00EB1A31">
        <w:rPr>
          <w:rFonts w:ascii="Arial" w:hAnsi="Arial" w:cs="Arial"/>
        </w:rPr>
        <w:t>уч</w:t>
      </w:r>
      <w:proofErr w:type="gramStart"/>
      <w:r w:rsidR="00AC1CE1" w:rsidRPr="00EB1A31">
        <w:rPr>
          <w:rFonts w:ascii="Arial" w:hAnsi="Arial" w:cs="Arial"/>
        </w:rPr>
        <w:t>.г</w:t>
      </w:r>
      <w:proofErr w:type="gramEnd"/>
      <w:r w:rsidR="00AC1CE1" w:rsidRPr="00EB1A31">
        <w:rPr>
          <w:rFonts w:ascii="Arial" w:hAnsi="Arial" w:cs="Arial"/>
        </w:rPr>
        <w:t>од</w:t>
      </w:r>
      <w:proofErr w:type="spellEnd"/>
    </w:p>
    <w:tbl>
      <w:tblPr>
        <w:tblStyle w:val="a6"/>
        <w:tblW w:w="10138" w:type="dxa"/>
        <w:tblInd w:w="-34" w:type="dxa"/>
        <w:tblLook w:val="04A0" w:firstRow="1" w:lastRow="0" w:firstColumn="1" w:lastColumn="0" w:noHBand="0" w:noVBand="1"/>
      </w:tblPr>
      <w:tblGrid>
        <w:gridCol w:w="497"/>
        <w:gridCol w:w="1630"/>
        <w:gridCol w:w="683"/>
        <w:gridCol w:w="548"/>
        <w:gridCol w:w="548"/>
        <w:gridCol w:w="548"/>
        <w:gridCol w:w="548"/>
        <w:gridCol w:w="548"/>
        <w:gridCol w:w="548"/>
        <w:gridCol w:w="548"/>
        <w:gridCol w:w="656"/>
        <w:gridCol w:w="776"/>
        <w:gridCol w:w="656"/>
        <w:gridCol w:w="656"/>
        <w:gridCol w:w="748"/>
      </w:tblGrid>
      <w:tr w:rsidR="00916AAE" w:rsidRPr="00EB1A31" w:rsidTr="00973D8F">
        <w:trPr>
          <w:cantSplit/>
          <w:trHeight w:val="2802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(ФИО педагога, готовившего к ГИА)</w:t>
            </w:r>
          </w:p>
        </w:tc>
        <w:tc>
          <w:tcPr>
            <w:tcW w:w="683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6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76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. РСОКО </w:t>
            </w:r>
          </w:p>
        </w:tc>
        <w:tc>
          <w:tcPr>
            <w:tcW w:w="656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 2017 г</w:t>
            </w:r>
          </w:p>
        </w:tc>
        <w:tc>
          <w:tcPr>
            <w:tcW w:w="748" w:type="dxa"/>
            <w:textDirection w:val="btLr"/>
          </w:tcPr>
          <w:p w:rsidR="00916AAE" w:rsidRPr="00EB1A31" w:rsidRDefault="00916AAE" w:rsidP="00973D8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</w:tr>
      <w:tr w:rsidR="00916AAE" w:rsidRPr="00EB1A31" w:rsidTr="00973D8F">
        <w:trPr>
          <w:trHeight w:val="334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Русский язык (Яковлева Е.В.)</w:t>
            </w:r>
          </w:p>
        </w:tc>
        <w:tc>
          <w:tcPr>
            <w:tcW w:w="68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7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AAE" w:rsidRPr="00EB1A31" w:rsidTr="00973D8F">
        <w:trPr>
          <w:trHeight w:val="282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68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7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AAE" w:rsidRPr="00EB1A31" w:rsidTr="00973D8F">
        <w:trPr>
          <w:trHeight w:val="258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иология (Бабушкина В.В.)</w:t>
            </w:r>
          </w:p>
        </w:tc>
        <w:tc>
          <w:tcPr>
            <w:tcW w:w="68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7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6AAE" w:rsidRPr="00EB1A31" w:rsidTr="00973D8F">
        <w:trPr>
          <w:trHeight w:val="263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)</w:t>
            </w:r>
          </w:p>
        </w:tc>
        <w:tc>
          <w:tcPr>
            <w:tcW w:w="68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7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6AAE" w:rsidRPr="00EB1A31" w:rsidTr="00973D8F">
        <w:trPr>
          <w:trHeight w:val="266"/>
        </w:trPr>
        <w:tc>
          <w:tcPr>
            <w:tcW w:w="497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0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Химия (Бабушкина В.В.)</w:t>
            </w:r>
          </w:p>
        </w:tc>
        <w:tc>
          <w:tcPr>
            <w:tcW w:w="68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7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48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8388D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>4.4. Результаты внешней экспертизы _____________________________________.</w:t>
      </w:r>
    </w:p>
    <w:p w:rsidR="0018388D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>5. Методическая и научно-исследовательская деятельность: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ind w:firstLine="70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1A31">
        <w:rPr>
          <w:rFonts w:ascii="Times New Roman" w:hAnsi="Times New Roman"/>
          <w:color w:val="000000"/>
          <w:sz w:val="24"/>
          <w:szCs w:val="24"/>
        </w:rPr>
        <w:t xml:space="preserve">Методическая работа Иртышской школы была направлена на реализацию </w:t>
      </w:r>
      <w:r w:rsidRPr="00EB1A31">
        <w:rPr>
          <w:rFonts w:ascii="Times New Roman" w:hAnsi="Times New Roman"/>
          <w:b/>
          <w:i/>
          <w:color w:val="000000"/>
          <w:sz w:val="24"/>
          <w:szCs w:val="24"/>
        </w:rPr>
        <w:t>единой методической темы</w:t>
      </w:r>
      <w:r w:rsidRPr="00EB1A3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B1A31">
        <w:rPr>
          <w:rFonts w:ascii="Times New Roman" w:hAnsi="Times New Roman"/>
          <w:color w:val="000000"/>
          <w:sz w:val="24"/>
          <w:szCs w:val="24"/>
        </w:rPr>
        <w:t xml:space="preserve">методического совета МАОУ </w:t>
      </w:r>
      <w:proofErr w:type="spellStart"/>
      <w:r w:rsidRPr="00EB1A31">
        <w:rPr>
          <w:rFonts w:ascii="Times New Roman" w:hAnsi="Times New Roman"/>
          <w:color w:val="000000"/>
          <w:sz w:val="24"/>
          <w:szCs w:val="24"/>
        </w:rPr>
        <w:t>Бегишевской</w:t>
      </w:r>
      <w:proofErr w:type="spellEnd"/>
      <w:r w:rsidRPr="00EB1A31">
        <w:rPr>
          <w:rFonts w:ascii="Times New Roman" w:hAnsi="Times New Roman"/>
          <w:color w:val="000000"/>
          <w:sz w:val="24"/>
          <w:szCs w:val="24"/>
        </w:rPr>
        <w:t xml:space="preserve"> СОШ: </w:t>
      </w:r>
      <w:r w:rsidRPr="00EB1A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прерывное совершенствование профессиональной компетентности учителей школы как условие реализации ФГОС в содержании и организации образовательного процесса, способствующего социальной успешности обучающихся.</w:t>
      </w:r>
    </w:p>
    <w:p w:rsidR="00973D8F" w:rsidRPr="00EB1A31" w:rsidRDefault="00973D8F" w:rsidP="00973D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A31">
        <w:rPr>
          <w:rFonts w:ascii="Times New Roman" w:hAnsi="Times New Roman"/>
          <w:color w:val="000000"/>
          <w:sz w:val="24"/>
          <w:szCs w:val="24"/>
        </w:rPr>
        <w:t xml:space="preserve">На уровне филиала Иртышская ООШ была определена учебно-воспитательная проблема на 2017-2020гг. </w:t>
      </w:r>
      <w:proofErr w:type="gramStart"/>
      <w:r w:rsidRPr="00EB1A31">
        <w:rPr>
          <w:rFonts w:ascii="Times New Roman" w:hAnsi="Times New Roman"/>
          <w:b/>
          <w:i/>
          <w:sz w:val="24"/>
          <w:szCs w:val="24"/>
        </w:rPr>
        <w:t>«Системно-</w:t>
      </w:r>
      <w:proofErr w:type="spellStart"/>
      <w:r w:rsidRPr="00EB1A31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EB1A31">
        <w:rPr>
          <w:rFonts w:ascii="Times New Roman" w:hAnsi="Times New Roman"/>
          <w:b/>
          <w:i/>
          <w:sz w:val="24"/>
          <w:szCs w:val="24"/>
        </w:rPr>
        <w:t xml:space="preserve"> подход как средство формирования УУД и социализации личности обучающихся в условиях реализации ФГОС»</w:t>
      </w:r>
      <w:r w:rsidRPr="00EB1A31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</w:p>
    <w:p w:rsidR="00973D8F" w:rsidRPr="00EB1A31" w:rsidRDefault="00973D8F" w:rsidP="00973D8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3D8F" w:rsidRPr="00EB1A31" w:rsidRDefault="00973D8F" w:rsidP="00973D8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 xml:space="preserve">Работа методического совета ориентирована на </w:t>
      </w:r>
      <w:r w:rsidRPr="00EB1A31">
        <w:rPr>
          <w:rFonts w:ascii="Times New Roman" w:hAnsi="Times New Roman"/>
          <w:b/>
          <w:i/>
          <w:sz w:val="24"/>
          <w:szCs w:val="24"/>
        </w:rPr>
        <w:t>реализацию задач:</w:t>
      </w:r>
      <w:r w:rsidRPr="00EB1A31">
        <w:rPr>
          <w:rFonts w:ascii="Times New Roman" w:hAnsi="Times New Roman"/>
          <w:sz w:val="24"/>
          <w:szCs w:val="24"/>
        </w:rPr>
        <w:t xml:space="preserve"> 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модернизации школьного образования и внедрения в учебно-воспитательный процесс новых образовательных технологий в условиях реализации ФГОС.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.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ШМО по повышению профессионального мастерства </w:t>
      </w:r>
      <w:proofErr w:type="spell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</w:t>
      </w:r>
      <w:proofErr w:type="gram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proofErr w:type="gram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ление</w:t>
      </w:r>
      <w:proofErr w:type="spell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я исследовательской, проектной и инновационной деятельности, стимулирование творческой инициативы педагогов.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продолжения работы по дифференциации образования, для формирования индивидуальных образовательных маршрутов, учащихся школы.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процесса реализации ФГОС на основе интеграции урочной и внеурочной деятельности.</w:t>
      </w:r>
    </w:p>
    <w:p w:rsidR="00973D8F" w:rsidRPr="00EB1A31" w:rsidRDefault="00973D8F" w:rsidP="00973D8F">
      <w:pPr>
        <w:pStyle w:val="a5"/>
        <w:numPr>
          <w:ilvl w:val="0"/>
          <w:numId w:val="3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повышения уровня профессиональной компетентности педагогов в условиях:</w:t>
      </w:r>
    </w:p>
    <w:p w:rsidR="00973D8F" w:rsidRPr="00EB1A31" w:rsidRDefault="00973D8F" w:rsidP="00973D8F">
      <w:pPr>
        <w:pStyle w:val="a5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я процессов информатизации;</w:t>
      </w:r>
    </w:p>
    <w:p w:rsidR="00973D8F" w:rsidRPr="00EB1A31" w:rsidRDefault="00973D8F" w:rsidP="00973D8F">
      <w:pPr>
        <w:pStyle w:val="a5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вершенствования технологий и методик работы с одаренными детьми;</w:t>
      </w:r>
    </w:p>
    <w:p w:rsidR="00973D8F" w:rsidRPr="00EB1A31" w:rsidRDefault="00973D8F" w:rsidP="00973D8F">
      <w:pPr>
        <w:pStyle w:val="a5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зрастания потребностей в профессиональном самоопределении школьников;</w:t>
      </w:r>
    </w:p>
    <w:p w:rsidR="00973D8F" w:rsidRPr="00EB1A31" w:rsidRDefault="00973D8F" w:rsidP="00973D8F">
      <w:pPr>
        <w:pStyle w:val="a5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я требования к качеству образования учеников;</w:t>
      </w:r>
    </w:p>
    <w:p w:rsidR="00973D8F" w:rsidRPr="00EB1A31" w:rsidRDefault="00973D8F" w:rsidP="00973D8F">
      <w:pPr>
        <w:pStyle w:val="a5"/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еализации ФГОС НОО </w:t>
      </w:r>
      <w:proofErr w:type="gram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ОО</w:t>
      </w:r>
      <w:proofErr w:type="gram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3D8F" w:rsidRPr="00EB1A31" w:rsidRDefault="00973D8F" w:rsidP="00973D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 xml:space="preserve">Для достижения цели и решения поставленных задач, определены следующие </w:t>
      </w:r>
      <w:r w:rsidRPr="00EB1A3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риоритетные</w:t>
      </w:r>
      <w:r w:rsidRPr="00EB1A31">
        <w:rPr>
          <w:rFonts w:ascii="Times New Roman" w:hAnsi="Times New Roman"/>
          <w:b/>
          <w:i/>
          <w:sz w:val="24"/>
          <w:szCs w:val="24"/>
        </w:rPr>
        <w:t xml:space="preserve"> направления методической работы</w:t>
      </w:r>
      <w:r w:rsidRPr="00EB1A31">
        <w:rPr>
          <w:rFonts w:ascii="Times New Roman" w:hAnsi="Times New Roman"/>
          <w:i/>
          <w:sz w:val="24"/>
          <w:szCs w:val="24"/>
        </w:rPr>
        <w:t>: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благоприятной и мотивирующей на учебу атмосферы в школе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 обучающихся навыков самоконтроля, самообразования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у </w:t>
      </w:r>
      <w:proofErr w:type="gram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ности в обучении, саморазвитии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рытие творческого потенциала </w:t>
      </w:r>
      <w:proofErr w:type="gram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оцедуры мониторинга </w:t>
      </w:r>
      <w:proofErr w:type="spell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иков с целью повышения качества образования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чностно-ориентированное взаимодействие учителя с </w:t>
      </w:r>
      <w:proofErr w:type="gramStart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в направлении сохранения и укрепления здоровья обучающихся и привития им навыков здорового образа жизни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со слабоуспевающими учащимися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с одаренными детьми.</w:t>
      </w:r>
    </w:p>
    <w:p w:rsidR="00973D8F" w:rsidRPr="00EB1A31" w:rsidRDefault="00973D8F" w:rsidP="00973D8F">
      <w:pPr>
        <w:shd w:val="clear" w:color="auto" w:fill="FFFFFF"/>
        <w:spacing w:after="0" w:line="240" w:lineRule="auto"/>
        <w:ind w:firstLine="566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Методическая работа реализована через следующие организационные формы: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бота педсоветов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методического совета школы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методических объединений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инициативной группы по реализации ФГОС в основной школе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педагогов над темами самообразования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крытые уроки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бщение передового педагогического опыта учителей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еклассная работа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ттестация педагогических кадров, участие в конкурсах и конференциях;</w:t>
      </w:r>
    </w:p>
    <w:p w:rsidR="00973D8F" w:rsidRPr="00EB1A31" w:rsidRDefault="00973D8F" w:rsidP="0097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 и контроль курсовой подготовки учителей.</w:t>
      </w:r>
    </w:p>
    <w:p w:rsidR="00973D8F" w:rsidRPr="00EB1A31" w:rsidRDefault="00973D8F" w:rsidP="00973D8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73D8F" w:rsidRPr="00EB1A31" w:rsidRDefault="00973D8F" w:rsidP="00973D8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1A31">
        <w:rPr>
          <w:rFonts w:ascii="Times New Roman" w:hAnsi="Times New Roman"/>
          <w:b/>
          <w:sz w:val="24"/>
          <w:szCs w:val="24"/>
        </w:rPr>
        <w:t>2. Организация методического совета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текущем учебном году работа методического совета была организована на двух уровнях: </w:t>
      </w:r>
      <w:r w:rsidRPr="00EB1A3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устовой</w:t>
      </w: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филиалы и базовая школа) и </w:t>
      </w:r>
      <w:r w:rsidRPr="00EB1A3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школьный</w:t>
      </w: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тодический совет.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На уровне кустового МС</w:t>
      </w: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формированы 8 предметных методических объединений, председатель заместитель директора по УР Симонова С.В.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EB1A3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На уровне школьного МС</w:t>
      </w: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формированы 3 методических объединения: </w:t>
      </w:r>
      <w:proofErr w:type="gramEnd"/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МО классных руководителей (руководитель Зонова Л.В.)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горизонтальное МО учителей-предметников работающих в 5 -</w:t>
      </w:r>
      <w:r w:rsidR="00145587"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ах - инициативная группа методического сопровождения реализации ФГОС ООО;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ертикальное МО учителей-предметников; </w:t>
      </w:r>
    </w:p>
    <w:p w:rsidR="00973D8F" w:rsidRPr="00EB1A31" w:rsidRDefault="00973D8F" w:rsidP="00973D8F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B1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руководитель методист Бешенцева Ж.Г.)</w:t>
      </w:r>
    </w:p>
    <w:p w:rsidR="00973D8F" w:rsidRPr="00EB1A31" w:rsidRDefault="00973D8F" w:rsidP="00973D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A31">
        <w:rPr>
          <w:rFonts w:ascii="Times New Roman" w:hAnsi="Times New Roman"/>
          <w:sz w:val="24"/>
          <w:szCs w:val="24"/>
        </w:rPr>
        <w:t>Для функционирования методического совета был разработан единый план на уровне кустового МС, на школьного МС план был адаптирован, составлен план школьных административных совещаний, заседаний МС, заседаний МО классных руководителей.</w:t>
      </w:r>
      <w:proofErr w:type="gramEnd"/>
    </w:p>
    <w:p w:rsidR="00973D8F" w:rsidRPr="00EB1A31" w:rsidRDefault="00973D8F" w:rsidP="00973D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>Все планы реализованы и запротоколированы.</w:t>
      </w:r>
    </w:p>
    <w:p w:rsidR="00973D8F" w:rsidRPr="00EB1A31" w:rsidRDefault="00973D8F" w:rsidP="00973D8F">
      <w:pPr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>На 2018 год были запланированы и проведены интегрированные предметные декады</w:t>
      </w:r>
    </w:p>
    <w:p w:rsidR="00973D8F" w:rsidRPr="00EB1A31" w:rsidRDefault="00973D8F" w:rsidP="00973D8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3D8F" w:rsidRPr="00EB1A31" w:rsidRDefault="00973D8F" w:rsidP="00973D8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EB1A31">
        <w:rPr>
          <w:rFonts w:ascii="Times New Roman" w:hAnsi="Times New Roman"/>
          <w:b/>
          <w:i/>
          <w:sz w:val="24"/>
          <w:szCs w:val="24"/>
        </w:rPr>
        <w:t>План предметных декад</w:t>
      </w:r>
    </w:p>
    <w:p w:rsidR="00973D8F" w:rsidRPr="00EB1A31" w:rsidRDefault="00973D8F" w:rsidP="00973D8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709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1312"/>
        <w:gridCol w:w="2557"/>
      </w:tblGrid>
      <w:tr w:rsidR="00145587" w:rsidRPr="00EB1A31" w:rsidTr="00145587">
        <w:trPr>
          <w:trHeight w:val="576"/>
          <w:jc w:val="center"/>
        </w:trPr>
        <w:tc>
          <w:tcPr>
            <w:tcW w:w="675" w:type="dxa"/>
            <w:vAlign w:val="center"/>
          </w:tcPr>
          <w:p w:rsidR="00145587" w:rsidRPr="00EB1A31" w:rsidRDefault="00145587" w:rsidP="00973D8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Декада</w:t>
            </w:r>
          </w:p>
        </w:tc>
        <w:tc>
          <w:tcPr>
            <w:tcW w:w="1312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557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45587" w:rsidRPr="00EB1A31" w:rsidTr="00145587">
        <w:trPr>
          <w:trHeight w:val="1180"/>
          <w:jc w:val="center"/>
        </w:trPr>
        <w:tc>
          <w:tcPr>
            <w:tcW w:w="675" w:type="dxa"/>
          </w:tcPr>
          <w:p w:rsidR="00145587" w:rsidRPr="00EB1A31" w:rsidRDefault="00145587" w:rsidP="00973D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Естественно-математическая декада</w:t>
            </w:r>
          </w:p>
        </w:tc>
        <w:tc>
          <w:tcPr>
            <w:tcW w:w="1312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  <w:vAlign w:val="center"/>
          </w:tcPr>
          <w:p w:rsidR="00145587" w:rsidRPr="00EB1A31" w:rsidRDefault="00145587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Учителя математики, информатики, физики</w:t>
            </w:r>
          </w:p>
        </w:tc>
      </w:tr>
      <w:tr w:rsidR="00145587" w:rsidRPr="00EB1A31" w:rsidTr="00145587">
        <w:trPr>
          <w:trHeight w:val="961"/>
          <w:jc w:val="center"/>
        </w:trPr>
        <w:tc>
          <w:tcPr>
            <w:tcW w:w="675" w:type="dxa"/>
          </w:tcPr>
          <w:p w:rsidR="00145587" w:rsidRPr="00EB1A31" w:rsidRDefault="00145587" w:rsidP="00973D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Общественно-патриотическая декада</w:t>
            </w:r>
          </w:p>
        </w:tc>
        <w:tc>
          <w:tcPr>
            <w:tcW w:w="1312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vAlign w:val="center"/>
          </w:tcPr>
          <w:p w:rsidR="00145587" w:rsidRPr="00EB1A31" w:rsidRDefault="00145587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Учителя ОБЖ, физкультуры, истории и обществознания</w:t>
            </w:r>
          </w:p>
        </w:tc>
      </w:tr>
      <w:tr w:rsidR="00145587" w:rsidRPr="00EB1A31" w:rsidTr="00145587">
        <w:trPr>
          <w:trHeight w:val="1556"/>
          <w:jc w:val="center"/>
        </w:trPr>
        <w:tc>
          <w:tcPr>
            <w:tcW w:w="675" w:type="dxa"/>
          </w:tcPr>
          <w:p w:rsidR="00145587" w:rsidRPr="00EB1A31" w:rsidRDefault="00145587" w:rsidP="00973D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Филологическая декада</w:t>
            </w:r>
          </w:p>
        </w:tc>
        <w:tc>
          <w:tcPr>
            <w:tcW w:w="1312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  <w:vAlign w:val="center"/>
          </w:tcPr>
          <w:p w:rsidR="00145587" w:rsidRPr="00EB1A31" w:rsidRDefault="00145587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, литературы, </w:t>
            </w:r>
          </w:p>
          <w:p w:rsidR="00145587" w:rsidRPr="00EB1A31" w:rsidRDefault="00145587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иностранных языков</w:t>
            </w:r>
          </w:p>
        </w:tc>
      </w:tr>
      <w:tr w:rsidR="00145587" w:rsidRPr="00EB1A31" w:rsidTr="00145587">
        <w:trPr>
          <w:trHeight w:val="1124"/>
          <w:jc w:val="center"/>
        </w:trPr>
        <w:tc>
          <w:tcPr>
            <w:tcW w:w="675" w:type="dxa"/>
          </w:tcPr>
          <w:p w:rsidR="00145587" w:rsidRPr="00EB1A31" w:rsidRDefault="00145587" w:rsidP="00973D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A31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1312" w:type="dxa"/>
            <w:vAlign w:val="center"/>
          </w:tcPr>
          <w:p w:rsidR="00145587" w:rsidRPr="00EB1A31" w:rsidRDefault="00145587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  <w:vAlign w:val="center"/>
          </w:tcPr>
          <w:p w:rsidR="00145587" w:rsidRPr="00EB1A31" w:rsidRDefault="00145587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Учителя биологии, химии, географии</w:t>
            </w:r>
          </w:p>
        </w:tc>
      </w:tr>
      <w:tr w:rsidR="009354FA" w:rsidRPr="00EB1A31" w:rsidTr="006B42FC">
        <w:trPr>
          <w:trHeight w:val="270"/>
          <w:jc w:val="center"/>
        </w:trPr>
        <w:tc>
          <w:tcPr>
            <w:tcW w:w="675" w:type="dxa"/>
          </w:tcPr>
          <w:p w:rsidR="009354FA" w:rsidRPr="00EB1A31" w:rsidRDefault="009354FA" w:rsidP="006B4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9354FA" w:rsidRPr="00EB1A31" w:rsidRDefault="009354FA" w:rsidP="006B4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Декада искусств</w:t>
            </w:r>
          </w:p>
        </w:tc>
        <w:tc>
          <w:tcPr>
            <w:tcW w:w="1312" w:type="dxa"/>
          </w:tcPr>
          <w:p w:rsidR="009354FA" w:rsidRPr="00EB1A31" w:rsidRDefault="009354FA" w:rsidP="006B4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354FA" w:rsidRPr="00EB1A31" w:rsidRDefault="009354FA" w:rsidP="006B42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 xml:space="preserve">Учителя технологии, </w:t>
            </w:r>
            <w:r w:rsidRPr="00EB1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, музыки, </w:t>
            </w:r>
            <w:proofErr w:type="gramStart"/>
            <w:r w:rsidRPr="00EB1A3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973D8F" w:rsidRPr="00EB1A31" w:rsidRDefault="00973D8F" w:rsidP="00973D8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3D8F" w:rsidRPr="00EB1A31" w:rsidRDefault="00973D8F" w:rsidP="00973D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>Для уменьшения нагрузки на педагогов план методических дней и открытых уроков был запланирован на время проведения соответствующих декад.</w:t>
      </w:r>
    </w:p>
    <w:p w:rsidR="00973D8F" w:rsidRPr="00EB1A31" w:rsidRDefault="00973D8F" w:rsidP="00973D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3D8F" w:rsidRPr="00EB1A31" w:rsidRDefault="00973D8F" w:rsidP="00973D8F">
      <w:pPr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b/>
          <w:i/>
          <w:sz w:val="24"/>
          <w:szCs w:val="24"/>
        </w:rPr>
        <w:t>Тематика методических дней:</w:t>
      </w:r>
      <w:r w:rsidRPr="00EB1A31">
        <w:rPr>
          <w:rFonts w:ascii="Times New Roman" w:hAnsi="Times New Roman"/>
          <w:sz w:val="24"/>
          <w:szCs w:val="24"/>
        </w:rPr>
        <w:t xml:space="preserve">  </w:t>
      </w:r>
    </w:p>
    <w:p w:rsidR="00973D8F" w:rsidRPr="00EB1A31" w:rsidRDefault="00973D8F" w:rsidP="00973D8F">
      <w:pPr>
        <w:pStyle w:val="a5"/>
        <w:numPr>
          <w:ilvl w:val="0"/>
          <w:numId w:val="8"/>
        </w:numPr>
        <w:spacing w:before="120"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 xml:space="preserve">обмен опытом по реализации методической темы </w:t>
      </w:r>
      <w:r w:rsidRPr="00EB1A31">
        <w:rPr>
          <w:rFonts w:ascii="Times New Roman" w:hAnsi="Times New Roman"/>
          <w:i/>
          <w:sz w:val="24"/>
          <w:szCs w:val="24"/>
        </w:rPr>
        <w:t>«Трансформация урока»</w:t>
      </w:r>
      <w:r w:rsidRPr="00EB1A31">
        <w:rPr>
          <w:rFonts w:ascii="Times New Roman" w:hAnsi="Times New Roman"/>
          <w:sz w:val="24"/>
          <w:szCs w:val="24"/>
        </w:rPr>
        <w:t xml:space="preserve">, </w:t>
      </w:r>
    </w:p>
    <w:p w:rsidR="00973D8F" w:rsidRPr="00EB1A31" w:rsidRDefault="00973D8F" w:rsidP="00973D8F">
      <w:pPr>
        <w:pStyle w:val="a5"/>
        <w:numPr>
          <w:ilvl w:val="0"/>
          <w:numId w:val="8"/>
        </w:numPr>
        <w:spacing w:before="120"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A31">
        <w:rPr>
          <w:rFonts w:ascii="Times New Roman" w:hAnsi="Times New Roman"/>
          <w:sz w:val="24"/>
          <w:szCs w:val="24"/>
        </w:rPr>
        <w:t xml:space="preserve">обмен опытом по реализации учебно-воспитательной проблемы школы </w:t>
      </w:r>
      <w:r w:rsidRPr="00EB1A31">
        <w:rPr>
          <w:rFonts w:ascii="Times New Roman" w:hAnsi="Times New Roman"/>
          <w:i/>
          <w:sz w:val="24"/>
          <w:szCs w:val="24"/>
        </w:rPr>
        <w:t>«Системно-</w:t>
      </w:r>
      <w:proofErr w:type="spellStart"/>
      <w:r w:rsidRPr="00EB1A31">
        <w:rPr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Pr="00EB1A31">
        <w:rPr>
          <w:rFonts w:ascii="Times New Roman" w:hAnsi="Times New Roman"/>
          <w:i/>
          <w:sz w:val="24"/>
          <w:szCs w:val="24"/>
        </w:rPr>
        <w:t xml:space="preserve"> подход как средство формирования УУД и социализации личности обучающихся в условиях реализации ФГОС»</w:t>
      </w:r>
      <w:r w:rsidRPr="00EB1A31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973D8F" w:rsidRPr="00EB1A31" w:rsidRDefault="00973D8F" w:rsidP="00973D8F">
      <w:pPr>
        <w:pStyle w:val="a5"/>
        <w:numPr>
          <w:ilvl w:val="0"/>
          <w:numId w:val="8"/>
        </w:numPr>
        <w:spacing w:before="120"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>результат работы по теме самообразования.</w:t>
      </w:r>
    </w:p>
    <w:p w:rsidR="00973D8F" w:rsidRPr="00EB1A31" w:rsidRDefault="00973D8F" w:rsidP="00973D8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2268"/>
        <w:gridCol w:w="2268"/>
      </w:tblGrid>
      <w:tr w:rsidR="00973D8F" w:rsidRPr="00EB1A31" w:rsidTr="00973D8F">
        <w:tc>
          <w:tcPr>
            <w:tcW w:w="675" w:type="dxa"/>
            <w:vAlign w:val="center"/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73D8F" w:rsidRPr="00EB1A31" w:rsidRDefault="00973D8F" w:rsidP="00973D8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vAlign w:val="center"/>
          </w:tcPr>
          <w:p w:rsidR="00973D8F" w:rsidRPr="00EB1A31" w:rsidRDefault="00973D8F" w:rsidP="00973D8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проведенного урока</w:t>
            </w:r>
          </w:p>
        </w:tc>
        <w:tc>
          <w:tcPr>
            <w:tcW w:w="2268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Педагог</w:t>
            </w:r>
          </w:p>
        </w:tc>
      </w:tr>
      <w:tr w:rsidR="00973D8F" w:rsidRPr="00EB1A31" w:rsidTr="00973D8F">
        <w:trPr>
          <w:trHeight w:val="1123"/>
        </w:trPr>
        <w:tc>
          <w:tcPr>
            <w:tcW w:w="675" w:type="dxa"/>
            <w:vAlign w:val="center"/>
          </w:tcPr>
          <w:p w:rsidR="00973D8F" w:rsidRPr="00EB1A31" w:rsidRDefault="00973D8F" w:rsidP="00973D8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крытый урок по методической теме 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«Решение научной проблемы посредством предметов одного цикла»</w:t>
            </w:r>
          </w:p>
        </w:tc>
        <w:tc>
          <w:tcPr>
            <w:tcW w:w="1134" w:type="dxa"/>
            <w:vAlign w:val="center"/>
          </w:tcPr>
          <w:p w:rsidR="00973D8F" w:rsidRPr="00EB1A31" w:rsidRDefault="00973D8F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инарный урок «Узор в круге» 6 класс</w:t>
            </w:r>
          </w:p>
        </w:tc>
        <w:tc>
          <w:tcPr>
            <w:tcW w:w="2268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Бешенцева Ж.Г. /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Бабушкина В.В.</w:t>
            </w:r>
          </w:p>
        </w:tc>
      </w:tr>
      <w:tr w:rsidR="00973D8F" w:rsidRPr="00EB1A31" w:rsidTr="00973D8F">
        <w:trPr>
          <w:trHeight w:val="1417"/>
        </w:trPr>
        <w:tc>
          <w:tcPr>
            <w:tcW w:w="675" w:type="dxa"/>
            <w:vAlign w:val="center"/>
          </w:tcPr>
          <w:p w:rsidR="00973D8F" w:rsidRPr="00EB1A31" w:rsidRDefault="00973D8F" w:rsidP="00973D8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ое занятие по методической теме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«Воспитание патриотизма посредством интеграции предметов социального цикла и физкультуры/ОБЖ»</w:t>
            </w:r>
          </w:p>
        </w:tc>
        <w:tc>
          <w:tcPr>
            <w:tcW w:w="1134" w:type="dxa"/>
            <w:vAlign w:val="center"/>
          </w:tcPr>
          <w:p w:rsidR="00973D8F" w:rsidRPr="00EB1A31" w:rsidRDefault="00973D8F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инарное занятие «Подвиг героев России в Сталинградской битве» 9 класс</w:t>
            </w:r>
          </w:p>
        </w:tc>
        <w:tc>
          <w:tcPr>
            <w:tcW w:w="2268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Зонов Ю.Л. /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/>
                <w:sz w:val="24"/>
                <w:szCs w:val="24"/>
              </w:rPr>
              <w:t>Хуртова</w:t>
            </w:r>
            <w:proofErr w:type="spell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Н.С. /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73D8F" w:rsidRPr="00EB1A31" w:rsidTr="00973D8F">
        <w:trPr>
          <w:trHeight w:val="1680"/>
        </w:trPr>
        <w:tc>
          <w:tcPr>
            <w:tcW w:w="675" w:type="dxa"/>
            <w:vAlign w:val="center"/>
          </w:tcPr>
          <w:p w:rsidR="00973D8F" w:rsidRPr="00EB1A31" w:rsidRDefault="00973D8F" w:rsidP="00973D8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курсы по методической теме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EB1A31">
              <w:rPr>
                <w:rFonts w:ascii="Times New Roman" w:hAnsi="Times New Roman"/>
                <w:sz w:val="24"/>
                <w:szCs w:val="24"/>
              </w:rPr>
              <w:t>внутрипредметных</w:t>
            </w:r>
            <w:proofErr w:type="spell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B1A31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интеграционных связей при подготовке к промежуточным и итоговым диагностикам»</w:t>
            </w:r>
          </w:p>
        </w:tc>
        <w:tc>
          <w:tcPr>
            <w:tcW w:w="1134" w:type="dxa"/>
            <w:vAlign w:val="center"/>
          </w:tcPr>
          <w:p w:rsidR="00973D8F" w:rsidRPr="00EB1A31" w:rsidRDefault="00973D8F" w:rsidP="00973D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инарный урок «Путешествие в Северную Америку» 7 класс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sz w:val="24"/>
                <w:szCs w:val="24"/>
              </w:rPr>
              <w:t xml:space="preserve">Бабушкина В.В. / </w:t>
            </w:r>
            <w:proofErr w:type="spellStart"/>
            <w:r w:rsidRPr="00EB1A31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3D8F" w:rsidRPr="00EB1A31" w:rsidRDefault="00973D8F" w:rsidP="00973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D8F" w:rsidRPr="00EB1A31" w:rsidRDefault="00973D8F" w:rsidP="00973D8F">
      <w:pPr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</w:p>
    <w:p w:rsidR="00973D8F" w:rsidRPr="00EB1A31" w:rsidRDefault="00973D8F" w:rsidP="00973D8F">
      <w:pPr>
        <w:pStyle w:val="aa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Проведенные интегрированные и трансформированные урок</w:t>
      </w:r>
      <w:bookmarkStart w:id="1" w:name="__UnoMark__317_579634491111"/>
      <w:bookmarkStart w:id="2" w:name="__UnoMark__316_579634491111"/>
      <w:bookmarkStart w:id="3" w:name="__UnoMark__360_119893072811"/>
      <w:bookmarkStart w:id="4" w:name="__UnoMark__359_119893072811"/>
      <w:bookmarkStart w:id="5" w:name="__UnoMark__358_119893072811"/>
      <w:bookmarkStart w:id="6" w:name="__UnoMark__466_1110224021"/>
      <w:bookmarkStart w:id="7" w:name="__UnoMark__465_1110224021"/>
      <w:bookmarkStart w:id="8" w:name="__UnoMark__464_1110224021"/>
      <w:bookmarkStart w:id="9" w:name="__UnoMark__463_1110224021"/>
      <w:bookmarkStart w:id="10" w:name="__UnoMark__462_1110224021"/>
      <w:bookmarkStart w:id="11" w:name="__UnoMark__627_12987774"/>
      <w:bookmarkStart w:id="12" w:name="__UnoMark__626_12987774"/>
      <w:bookmarkStart w:id="13" w:name="__UnoMark__625_12987774"/>
      <w:bookmarkStart w:id="14" w:name="__UnoMark__624_12987774"/>
      <w:bookmarkStart w:id="15" w:name="__UnoMark__623_129877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B1A31">
        <w:rPr>
          <w:rFonts w:ascii="Times New Roman" w:hAnsi="Times New Roman" w:cs="Times New Roman"/>
          <w:b/>
          <w:sz w:val="24"/>
          <w:szCs w:val="24"/>
        </w:rPr>
        <w:t>и:</w:t>
      </w:r>
    </w:p>
    <w:tbl>
      <w:tblPr>
        <w:tblW w:w="10121" w:type="dxa"/>
        <w:tblInd w:w="-10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2684"/>
        <w:gridCol w:w="2694"/>
        <w:gridCol w:w="1967"/>
        <w:gridCol w:w="1921"/>
      </w:tblGrid>
      <w:tr w:rsidR="00973D8F" w:rsidRPr="00EB1A31" w:rsidTr="00973D8F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класс 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редметы интеграции</w:t>
            </w:r>
          </w:p>
        </w:tc>
        <w:tc>
          <w:tcPr>
            <w:tcW w:w="1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Колокольчики добра» 2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технология, математика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Вагайская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упринская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СОШ (РМО)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Помощники Маши и Миши» 2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Иртышская ООШ 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Поможем птицам зимой» 1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технология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ртышская ООШ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Узор в круге» 6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ртышская ООШ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ешенцева Ж.Г., Бабушкина В.В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Путешествие в Северную Америку» 7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ртышская ООШ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В.В.,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Подвиг героев России в Сталинградской битве» 9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культура</w:t>
            </w:r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ртышская ООШ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Хурт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Н.С., Зонов Ю.Л.</w:t>
            </w:r>
          </w:p>
        </w:tc>
      </w:tr>
      <w:tr w:rsidR="00973D8F" w:rsidRPr="00EB1A31" w:rsidTr="00973D8F">
        <w:tc>
          <w:tcPr>
            <w:tcW w:w="8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a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Три чуда» 4 класс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музыка, 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ртышская ООШ</w:t>
            </w:r>
          </w:p>
        </w:tc>
        <w:tc>
          <w:tcPr>
            <w:tcW w:w="19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973D8F" w:rsidRPr="00EB1A31" w:rsidRDefault="00973D8F" w:rsidP="00973D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</w:tbl>
    <w:p w:rsidR="00973D8F" w:rsidRPr="00EB1A31" w:rsidRDefault="00973D8F" w:rsidP="00973D8F">
      <w:pPr>
        <w:rPr>
          <w:rFonts w:ascii="Times New Roman" w:hAnsi="Times New Roman" w:cs="Times New Roman"/>
          <w:sz w:val="24"/>
          <w:szCs w:val="24"/>
        </w:rPr>
      </w:pPr>
    </w:p>
    <w:p w:rsidR="008D0DF0" w:rsidRPr="00EB1A31" w:rsidRDefault="008D0DF0" w:rsidP="008D0D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Информация о курсовой переподготовке в 2018 учебном году:</w:t>
      </w:r>
    </w:p>
    <w:tbl>
      <w:tblPr>
        <w:tblStyle w:val="a6"/>
        <w:tblW w:w="9496" w:type="dxa"/>
        <w:tblInd w:w="534" w:type="dxa"/>
        <w:tblLook w:val="04A0" w:firstRow="1" w:lastRow="0" w:firstColumn="1" w:lastColumn="0" w:noHBand="0" w:noVBand="1"/>
      </w:tblPr>
      <w:tblGrid>
        <w:gridCol w:w="2976"/>
        <w:gridCol w:w="2901"/>
        <w:gridCol w:w="3619"/>
      </w:tblGrid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ой переподготовки/количество часов/номер удостоверения 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таль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немецкий язык, социальный педагог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педагогические и социально-психологические технологии работы в образовательном учреждении» 36 ч.  12.03.-16.03.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таль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немецкий язык, социальный педагог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 16 ч. 07.06.-08.06.20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таль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немецкий язык, социальный педагог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рофессионально-педагогического развития </w:t>
            </w:r>
            <w:r w:rsidRPr="00E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иностранных языков </w:t>
            </w: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требований ФГОС» 72 ч. 18.06.-27.06.2018г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йтмухаметовна</w:t>
            </w:r>
            <w:proofErr w:type="spellEnd"/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ология и технология реализации ФГОС обучающихся с ОВЗ в условиях </w:t>
            </w:r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ой и специальной (коррекционной) школы» 16 ч 07.06.-08.06.20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ов Юрий Леонидович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физкультура, ОБЖ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 16 ч. 07.06.-08.06.20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Зонов Юрий Леонидович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физкультура, ОБЖ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технологии в условиях ФГОС» 72 ч. 16.04-25.04.20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ркадь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1A31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 16ч. 07.06.-08.06.2018</w:t>
            </w:r>
            <w:proofErr w:type="gramEnd"/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Бабушкина Валентина Василь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химия, физика, 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офессионально-педагогического развития учителя физики в условиях ФГОС» 72 ч. 28.05-06.06.2018</w:t>
            </w:r>
          </w:p>
        </w:tc>
      </w:tr>
      <w:tr w:rsidR="008D0DF0" w:rsidRPr="00EB1A31" w:rsidTr="008D0DF0">
        <w:tc>
          <w:tcPr>
            <w:tcW w:w="2976" w:type="dxa"/>
          </w:tcPr>
          <w:p w:rsidR="008D0DF0" w:rsidRPr="00EB1A31" w:rsidRDefault="008D0DF0" w:rsidP="00145587">
            <w:pPr>
              <w:pStyle w:val="a5"/>
              <w:tabs>
                <w:tab w:val="left" w:pos="317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901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19" w:type="dxa"/>
          </w:tcPr>
          <w:p w:rsidR="008D0DF0" w:rsidRPr="00EB1A31" w:rsidRDefault="008D0DF0" w:rsidP="00145587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рофессионально-педагогического развития </w:t>
            </w:r>
            <w:r w:rsidRPr="00EB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иностранных языков </w:t>
            </w: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требований ФГОС» 72 ч. </w:t>
            </w:r>
            <w:r w:rsidRPr="00EB1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9.05.2018</w:t>
            </w:r>
          </w:p>
        </w:tc>
      </w:tr>
    </w:tbl>
    <w:p w:rsidR="00973D8F" w:rsidRPr="00EB1A31" w:rsidRDefault="00973D8F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:rsidR="008D0DF0" w:rsidRPr="00EB1A31" w:rsidRDefault="008D0DF0" w:rsidP="008D0DF0">
      <w:pPr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На 2018 год была запланирована и проведена аттестация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15"/>
        <w:gridCol w:w="2233"/>
        <w:gridCol w:w="2211"/>
        <w:gridCol w:w="2178"/>
      </w:tblGrid>
      <w:tr w:rsidR="009354FA" w:rsidRPr="00EB1A31" w:rsidTr="006B42FC">
        <w:tc>
          <w:tcPr>
            <w:tcW w:w="2567" w:type="dxa"/>
          </w:tcPr>
          <w:p w:rsidR="009354FA" w:rsidRPr="00EB1A31" w:rsidRDefault="009354FA" w:rsidP="006B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(полностью)</w:t>
            </w:r>
          </w:p>
        </w:tc>
        <w:tc>
          <w:tcPr>
            <w:tcW w:w="2393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, которая была до прохождения аттестации</w:t>
            </w:r>
          </w:p>
        </w:tc>
        <w:tc>
          <w:tcPr>
            <w:tcW w:w="2393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ая категория</w:t>
            </w:r>
          </w:p>
        </w:tc>
        <w:tc>
          <w:tcPr>
            <w:tcW w:w="2393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 ДОН ТО</w:t>
            </w:r>
          </w:p>
        </w:tc>
      </w:tr>
      <w:tr w:rsidR="009354FA" w:rsidRPr="00EB1A31" w:rsidTr="006B42FC">
        <w:tc>
          <w:tcPr>
            <w:tcW w:w="2567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йтмухаметовна</w:t>
            </w:r>
            <w:proofErr w:type="spellEnd"/>
          </w:p>
        </w:tc>
        <w:tc>
          <w:tcPr>
            <w:tcW w:w="2393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Учитель»</w:t>
            </w:r>
          </w:p>
        </w:tc>
        <w:tc>
          <w:tcPr>
            <w:tcW w:w="2393" w:type="dxa"/>
            <w:vAlign w:val="center"/>
          </w:tcPr>
          <w:p w:rsidR="009354FA" w:rsidRPr="00EB1A31" w:rsidRDefault="009354FA" w:rsidP="006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АОУ Бегишевская СОШ 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0DF0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lastRenderedPageBreak/>
        <w:t xml:space="preserve">5.2. Аналитический отчет об участии образовательной организации в профессионально ориентированных конкурсах, семинарах, выставках и т.п. </w:t>
      </w:r>
    </w:p>
    <w:p w:rsidR="00331E41" w:rsidRPr="00EB1A31" w:rsidRDefault="00331E41" w:rsidP="00331E41">
      <w:pPr>
        <w:spacing w:after="0" w:line="240" w:lineRule="auto"/>
        <w:ind w:right="124"/>
        <w:jc w:val="both"/>
        <w:rPr>
          <w:rFonts w:ascii="Times New Roman" w:hAnsi="Times New Roman"/>
          <w:b/>
          <w:i/>
          <w:sz w:val="24"/>
          <w:szCs w:val="24"/>
        </w:rPr>
      </w:pPr>
      <w:r w:rsidRPr="00EB1A31">
        <w:rPr>
          <w:rFonts w:ascii="Times New Roman" w:hAnsi="Times New Roman"/>
          <w:b/>
          <w:i/>
          <w:sz w:val="24"/>
          <w:szCs w:val="24"/>
        </w:rPr>
        <w:t>Уроки, мероприятия, выступления</w:t>
      </w:r>
    </w:p>
    <w:p w:rsidR="008D0DF0" w:rsidRPr="00EB1A31" w:rsidRDefault="008D0DF0" w:rsidP="008D0DF0">
      <w:pPr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Конкурс «Дебют молодого педагога»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</w:t>
      </w:r>
      <w:r w:rsidR="00331E41" w:rsidRPr="00EB1A31">
        <w:rPr>
          <w:rFonts w:ascii="Times New Roman" w:hAnsi="Times New Roman" w:cs="Times New Roman"/>
          <w:sz w:val="24"/>
          <w:szCs w:val="24"/>
        </w:rPr>
        <w:t xml:space="preserve"> 22.02.2018</w:t>
      </w:r>
    </w:p>
    <w:p w:rsidR="008D0DF0" w:rsidRPr="00EB1A31" w:rsidRDefault="008D0DF0" w:rsidP="008D0DF0">
      <w:pPr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Открытый урок на РМО «Колокольчики добра» в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Супринской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</w:t>
      </w:r>
      <w:r w:rsidR="00331E41" w:rsidRPr="00EB1A31">
        <w:rPr>
          <w:rFonts w:ascii="Times New Roman" w:hAnsi="Times New Roman" w:cs="Times New Roman"/>
          <w:sz w:val="24"/>
          <w:szCs w:val="24"/>
        </w:rPr>
        <w:t xml:space="preserve"> февраль 2018 г</w:t>
      </w:r>
    </w:p>
    <w:p w:rsidR="009354FA" w:rsidRPr="00EB1A31" w:rsidRDefault="009354FA" w:rsidP="009354FA">
      <w:pPr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 w:rsidRPr="00EB1A31">
        <w:rPr>
          <w:rFonts w:ascii="Times New Roman" w:hAnsi="Times New Roman"/>
          <w:sz w:val="24"/>
          <w:szCs w:val="24"/>
        </w:rPr>
        <w:t>Зонова Л.В.урок  в 4м классе «Природные зоны России» оценка «отлично» (КМО, Иртыш 13.12.18г)</w:t>
      </w:r>
    </w:p>
    <w:p w:rsidR="009354FA" w:rsidRPr="00EB1A31" w:rsidRDefault="009354FA" w:rsidP="009354FA">
      <w:pPr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A31">
        <w:rPr>
          <w:rFonts w:ascii="Times New Roman" w:hAnsi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/>
          <w:sz w:val="24"/>
          <w:szCs w:val="24"/>
        </w:rPr>
        <w:t xml:space="preserve"> Е.А. урок в 3кл. «Необычная аквариумная жизнь» оценка «хорошо» (КМО, Иртыш 13.12.18г)</w:t>
      </w:r>
    </w:p>
    <w:p w:rsidR="009354FA" w:rsidRPr="00EB1A31" w:rsidRDefault="009354FA" w:rsidP="0093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 выступление на КМО 28.08.2018 Иртыш «Интегрированные уроки в начальной школе»</w:t>
      </w:r>
    </w:p>
    <w:p w:rsidR="009354FA" w:rsidRPr="00EB1A31" w:rsidRDefault="009354FA" w:rsidP="0093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Бешенцева Ж.Г. выступление на августовской конференции Вагай «Профессиональные конкурсы» 30.08.2018</w:t>
      </w:r>
    </w:p>
    <w:p w:rsidR="009354FA" w:rsidRPr="00EB1A31" w:rsidRDefault="009354FA" w:rsidP="0093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Бешенцева Ж.Г. кустовое мероприятие Образовательный туризм «Знатоки Конституции» 13.12.2018 Иртыш</w:t>
      </w:r>
    </w:p>
    <w:p w:rsidR="009354FA" w:rsidRPr="00EB1A31" w:rsidRDefault="009354FA" w:rsidP="0093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.А. выступление на аппаратном совещании «Соответствие функционирования и развития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роцесс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 школе требованиями ФГОС НОО с ОВЗ» 19.12.2018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A31">
        <w:rPr>
          <w:rFonts w:ascii="Times New Roman" w:hAnsi="Times New Roman" w:cs="Times New Roman"/>
          <w:b/>
          <w:i/>
          <w:sz w:val="24"/>
          <w:szCs w:val="24"/>
        </w:rPr>
        <w:t>Посещение семинаров</w:t>
      </w:r>
    </w:p>
    <w:p w:rsidR="00331E41" w:rsidRPr="00EB1A31" w:rsidRDefault="00331E41" w:rsidP="00331E4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1A31">
        <w:rPr>
          <w:rFonts w:ascii="Times New Roman" w:hAnsi="Times New Roman" w:cs="Times New Roman"/>
          <w:b/>
          <w:i/>
          <w:sz w:val="24"/>
          <w:szCs w:val="24"/>
          <w:u w:val="single"/>
        </w:rPr>
        <w:t>Кустовые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ЕМД на базе Иртышской школы 28.08.2018 (все педагоги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МО математиков на баз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урьинской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школы 15.11.2018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Бешенц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Ж.Г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КМО начальных классов на базе Иртышской школы 13.12.2018 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Образовательный туризм «Знатоки Конституции» для учащихся на базе Иртышской школы 13.12.2018 </w:t>
      </w:r>
    </w:p>
    <w:p w:rsidR="00331E41" w:rsidRPr="00EB1A31" w:rsidRDefault="00331E41" w:rsidP="00331E4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1A31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ные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Августовская конференция Вагай 30.08.2018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Бешенц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Ж.Г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A31">
        <w:rPr>
          <w:rFonts w:ascii="Times New Roman" w:hAnsi="Times New Roman" w:cs="Times New Roman"/>
          <w:sz w:val="24"/>
          <w:szCs w:val="24"/>
        </w:rPr>
        <w:t>Конференция для молодых педагогов Вагай 30.08.2018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, Яковлева Е.В., Попов П.П.</w:t>
      </w:r>
      <w:proofErr w:type="gramEnd"/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Вагай 11.10.2018 «РДШ и внеурочная деятельность»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Вагай 18.10.2018 «Подготовка к ОГЭ по физике» (Бабушкина В.В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Вагай 19.10.2018 «Подготовка к ОГЭ по русскому языку» (Яковлева Е.В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библиотекарей Вагай 14.11.2018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для соц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едагогов Вагай 19.12.2018 «Социально-педагогическое сопровождение детей группы «риска» (Яковлева Е.В.)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Семинар Дубровное 20.12.2018 «Формирование навыков смыслового чтения через организацию работы с текстом» (Бабушкина В.В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331E41" w:rsidRPr="00EB1A31" w:rsidRDefault="00331E41" w:rsidP="00331E4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1A31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ные</w:t>
      </w:r>
    </w:p>
    <w:p w:rsidR="00331E41" w:rsidRPr="00EB1A3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Семинар Тюмень 30.10.2018 сертификат 8 ч. «От школьной библиотеки к информационно-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юиюлиотечному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центру: опыт реализации» (Бешенцева Ж.Г.)</w:t>
      </w:r>
    </w:p>
    <w:p w:rsidR="00331E41" w:rsidRDefault="00331E41" w:rsidP="0033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A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1A31">
        <w:rPr>
          <w:rFonts w:ascii="Times New Roman" w:hAnsi="Times New Roman" w:cs="Times New Roman"/>
          <w:sz w:val="24"/>
          <w:szCs w:val="24"/>
        </w:rPr>
        <w:t xml:space="preserve"> Слет лидеров Тюменского отделения РДШ Тюмень 26.11.-28.11.2018 сертификат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)</w:t>
      </w:r>
      <w:proofErr w:type="gramEnd"/>
    </w:p>
    <w:p w:rsidR="001E4A87" w:rsidRDefault="0018388D" w:rsidP="001E4A87">
      <w:pPr>
        <w:spacing w:after="0" w:line="360" w:lineRule="auto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.6. </w:t>
      </w:r>
      <w:r w:rsidRPr="001E4A87">
        <w:rPr>
          <w:rFonts w:ascii="Arial" w:hAnsi="Arial" w:cs="Arial"/>
          <w:b/>
        </w:rPr>
        <w:t>Воспитательная система образовательного учреждения:</w:t>
      </w:r>
      <w:r w:rsidR="001E4A87">
        <w:rPr>
          <w:rFonts w:ascii="Arial" w:hAnsi="Arial" w:cs="Arial"/>
        </w:rPr>
        <w:t xml:space="preserve"> </w:t>
      </w:r>
    </w:p>
    <w:p w:rsidR="006A08F7" w:rsidRPr="006A08F7" w:rsidRDefault="006A08F7" w:rsidP="006A08F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8F7">
        <w:rPr>
          <w:rFonts w:ascii="Times New Roman" w:hAnsi="Times New Roman"/>
          <w:sz w:val="24"/>
          <w:szCs w:val="24"/>
        </w:rPr>
        <w:t>Работающая в школе детская организация «Флотилия «Алые паруса» создает для удовлетворения потребностей учащихся в реализации пяти «Само». Самоорганизации, самодеятельности, самоуправления, самовоспитания и самообучения.</w:t>
      </w:r>
    </w:p>
    <w:p w:rsidR="001E4A87" w:rsidRPr="001E4A87" w:rsidRDefault="001E4A87" w:rsidP="001E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 xml:space="preserve">  </w:t>
      </w: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неотъемлемой частью воспитания является гражданско-патриотическое воспитание. Работа проводится в соответствии с общешкольным планом, проводится через систему урочной и внеурочной деятельности призвано воспитывать преданность к Родине, сформировать уважение к традициям, воспитывать основы гражданского сознания. Всё выше перечисленное прошло в виде: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, посвящённый жертвам в Беслане «Страшная истина терроризма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Забота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илого человека. Акция «Милосердие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Мы граждане России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правовой грамотности 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обеды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смертный полк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строя и песни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ащитника Отечества»</w:t>
      </w:r>
    </w:p>
    <w:p w:rsidR="001E4A87" w:rsidRPr="001E4A87" w:rsidRDefault="001E4A87" w:rsidP="001E4A8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Космонавтики»</w:t>
      </w:r>
    </w:p>
    <w:p w:rsidR="001E4A87" w:rsidRPr="001E4A87" w:rsidRDefault="001E4A87" w:rsidP="001E4A87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ое самоуправление</w:t>
      </w:r>
    </w:p>
    <w:p w:rsidR="001E4A87" w:rsidRPr="001E4A87" w:rsidRDefault="001E4A87" w:rsidP="001E4A8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мысл самоуправления состоит в том, что с его помощью учащиеся получают возможность влиять на школьную жизнь, как через участие в принятии решений, которыми руководствуются администрация учебного заведения, так и через собственную активную деятельность в управлении </w:t>
      </w:r>
      <w:proofErr w:type="spell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и</w:t>
      </w:r>
      <w:proofErr w:type="spellEnd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ми.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актива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ов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по школе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проведении школьных праздников и концертов, поздравлений и </w:t>
      </w:r>
      <w:proofErr w:type="spell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е в первоклассники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чих линеек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школьных конкурсов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движение школьников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и приведение в порядок территории и захоронений.</w:t>
      </w:r>
    </w:p>
    <w:p w:rsidR="001E4A87" w:rsidRPr="001E4A87" w:rsidRDefault="001E4A87" w:rsidP="001E4A8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е часы</w:t>
      </w:r>
    </w:p>
    <w:p w:rsidR="001E4A87" w:rsidRPr="001E4A87" w:rsidRDefault="001E4A87" w:rsidP="001E4A87">
      <w:pPr>
        <w:pStyle w:val="a5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87" w:rsidRPr="001E4A87" w:rsidRDefault="001E4A87" w:rsidP="001E4A87">
      <w:pPr>
        <w:pStyle w:val="a5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ляризация и пропаганда семейных ценностей</w:t>
      </w:r>
    </w:p>
    <w:p w:rsidR="001E4A87" w:rsidRPr="001E4A87" w:rsidRDefault="001E4A87" w:rsidP="001E4A87">
      <w:pPr>
        <w:pStyle w:val="a5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популяризации и пропаганды семейных ценностей является подвигнуть родителей тесно работать </w:t>
      </w:r>
      <w:proofErr w:type="gram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. Участвовать в конкурсах, концертах и </w:t>
      </w:r>
      <w:proofErr w:type="spell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моги собраться в школу»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жизни класса и школы»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ёй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обучей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 в школе и классах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</w:t>
      </w:r>
    </w:p>
    <w:p w:rsidR="001E4A87" w:rsidRPr="001E4A87" w:rsidRDefault="001E4A87" w:rsidP="001E4A8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емьи</w:t>
      </w:r>
    </w:p>
    <w:p w:rsidR="0018388D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6A08F7">
        <w:rPr>
          <w:rFonts w:ascii="Arial" w:hAnsi="Arial" w:cs="Arial"/>
          <w:b/>
        </w:rPr>
        <w:t>7. Результативность воспитательной системы образовательной организации</w:t>
      </w:r>
      <w:r w:rsidRPr="00B819D0">
        <w:rPr>
          <w:rFonts w:ascii="Arial" w:hAnsi="Arial" w:cs="Arial"/>
        </w:rPr>
        <w:t>:</w:t>
      </w:r>
    </w:p>
    <w:p w:rsidR="00AE4329" w:rsidRDefault="0018388D" w:rsidP="00AE4329">
      <w:pPr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7.1. Профилактическая работа по предупреждению асоциа</w:t>
      </w:r>
      <w:r w:rsidR="00AE4329">
        <w:rPr>
          <w:rFonts w:ascii="Arial" w:hAnsi="Arial" w:cs="Arial"/>
        </w:rPr>
        <w:t xml:space="preserve">льного поведения </w:t>
      </w:r>
      <w:proofErr w:type="gramStart"/>
      <w:r w:rsidR="00AE4329">
        <w:rPr>
          <w:rFonts w:ascii="Arial" w:hAnsi="Arial" w:cs="Arial"/>
        </w:rPr>
        <w:t>обучающихся</w:t>
      </w:r>
      <w:proofErr w:type="gramEnd"/>
      <w:r w:rsidR="00AE4329">
        <w:rPr>
          <w:rFonts w:ascii="Arial" w:hAnsi="Arial" w:cs="Arial"/>
        </w:rPr>
        <w:t xml:space="preserve"> _</w:t>
      </w:r>
    </w:p>
    <w:p w:rsidR="00AE4329" w:rsidRDefault="00AE4329" w:rsidP="00AE4329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бщешкольном учёте состояли 2 учащихся:</w:t>
      </w:r>
    </w:p>
    <w:p w:rsidR="00AE4329" w:rsidRPr="00AE4329" w:rsidRDefault="00AE4329" w:rsidP="00AE4329">
      <w:pPr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В классах и школе проводилась работа по профилактике и предупреждению правонарушений. Коллектив школы решал такие задачи:</w:t>
      </w:r>
    </w:p>
    <w:p w:rsidR="00AE4329" w:rsidRPr="00AE4329" w:rsidRDefault="00AE4329" w:rsidP="00AE432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Продолжить работу по предупреждению правонарушений и преступлений.</w:t>
      </w:r>
    </w:p>
    <w:p w:rsidR="00AE4329" w:rsidRPr="00AE4329" w:rsidRDefault="00AE4329" w:rsidP="00AE432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Проводить коррекционную работу с детьми и семьями «группы риска».</w:t>
      </w:r>
    </w:p>
    <w:p w:rsidR="00AE4329" w:rsidRPr="00AE4329" w:rsidRDefault="00AE4329" w:rsidP="00AE4329">
      <w:pPr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Профилактикой правонарушений занимались администрация школы, социальный педагог, классные руководи</w:t>
      </w:r>
      <w:r>
        <w:rPr>
          <w:rFonts w:ascii="Times New Roman" w:hAnsi="Times New Roman" w:cs="Times New Roman"/>
          <w:sz w:val="24"/>
          <w:szCs w:val="24"/>
        </w:rPr>
        <w:t>тели, родительский комитет классов, Управляющий Совет, Совет профилак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E43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4329" w:rsidRPr="00AE4329" w:rsidRDefault="00AE4329" w:rsidP="00AE4329">
      <w:pPr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Профилактическая работа включала в себя беседы о правах и обязанностях школы. В классах проводились беседы с детьми, родителями, индивидуальные беседы с нарушителями дисциплины.</w:t>
      </w:r>
    </w:p>
    <w:p w:rsidR="00AE4329" w:rsidRPr="00AE4329" w:rsidRDefault="00AE4329" w:rsidP="00AE4329">
      <w:pPr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>Профилактическая работа включала в себя также беседы о правах и обязанностях школьника, цикл бесед по нравственному воспитанию, классные часы по правовому воспитанию.</w:t>
      </w:r>
    </w:p>
    <w:p w:rsidR="00AE4329" w:rsidRPr="00AE4329" w:rsidRDefault="00AE4329" w:rsidP="00AE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29">
        <w:rPr>
          <w:rFonts w:ascii="Times New Roman" w:hAnsi="Times New Roman" w:cs="Times New Roman"/>
          <w:b/>
          <w:sz w:val="24"/>
          <w:szCs w:val="24"/>
        </w:rPr>
        <w:t>Динамика правонарушений учащихся школы</w:t>
      </w:r>
    </w:p>
    <w:p w:rsidR="00AE4329" w:rsidRPr="00AE4329" w:rsidRDefault="00AE4329" w:rsidP="00AE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29">
        <w:rPr>
          <w:rFonts w:ascii="Times New Roman" w:hAnsi="Times New Roman" w:cs="Times New Roman"/>
          <w:b/>
          <w:sz w:val="24"/>
          <w:szCs w:val="24"/>
        </w:rPr>
        <w:t>(количество челове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0"/>
        <w:gridCol w:w="1400"/>
        <w:gridCol w:w="1400"/>
        <w:gridCol w:w="1400"/>
        <w:gridCol w:w="1400"/>
        <w:gridCol w:w="1401"/>
      </w:tblGrid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Кражи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Употребление психотропных веществ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е хулиганство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Участие в драках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Вымогательство денег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29" w:rsidRPr="00AE4329" w:rsidTr="00AE4329">
        <w:tc>
          <w:tcPr>
            <w:tcW w:w="257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4329" w:rsidRPr="00AE4329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 xml:space="preserve">В основном нарушения наблюдаются по мелким хулиганствам и </w:t>
      </w:r>
      <w:proofErr w:type="spellStart"/>
      <w:r w:rsidRPr="00AE4329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AE4329">
        <w:rPr>
          <w:rFonts w:ascii="Times New Roman" w:hAnsi="Times New Roman" w:cs="Times New Roman"/>
          <w:sz w:val="24"/>
          <w:szCs w:val="24"/>
        </w:rPr>
        <w:t>. Ведётся работа.</w:t>
      </w:r>
    </w:p>
    <w:p w:rsidR="00AE4329" w:rsidRPr="00AE4329" w:rsidRDefault="00AE4329" w:rsidP="00AE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29">
        <w:rPr>
          <w:rFonts w:ascii="Times New Roman" w:hAnsi="Times New Roman" w:cs="Times New Roman"/>
          <w:b/>
          <w:sz w:val="24"/>
          <w:szCs w:val="24"/>
        </w:rPr>
        <w:t>Количество учащихся, состоящих на учё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5"/>
        <w:gridCol w:w="1395"/>
        <w:gridCol w:w="1405"/>
        <w:gridCol w:w="1395"/>
        <w:gridCol w:w="1395"/>
        <w:gridCol w:w="1396"/>
      </w:tblGrid>
      <w:tr w:rsidR="00AE4329" w:rsidRPr="00AE4329" w:rsidTr="00AE4329">
        <w:tc>
          <w:tcPr>
            <w:tcW w:w="258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0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08-2015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6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E4329" w:rsidRPr="00AE4329" w:rsidTr="00AE4329">
        <w:tc>
          <w:tcPr>
            <w:tcW w:w="258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AE4329" w:rsidRPr="00AE4329" w:rsidRDefault="00B83DF8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E4329" w:rsidRPr="00AE4329" w:rsidRDefault="00B83DF8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329" w:rsidRPr="00AE4329" w:rsidTr="00AE4329">
        <w:tc>
          <w:tcPr>
            <w:tcW w:w="258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AE4329" w:rsidRPr="00AE4329" w:rsidRDefault="00B83DF8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E4329" w:rsidRPr="00AE4329" w:rsidRDefault="00B83DF8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4329" w:rsidRPr="00AE4329" w:rsidRDefault="00AE4329" w:rsidP="00AE4329">
      <w:pPr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b/>
          <w:sz w:val="24"/>
          <w:szCs w:val="24"/>
        </w:rPr>
        <w:t>Вывод:</w:t>
      </w:r>
      <w:r w:rsidRPr="00AE4329">
        <w:rPr>
          <w:rFonts w:ascii="Times New Roman" w:hAnsi="Times New Roman" w:cs="Times New Roman"/>
          <w:sz w:val="24"/>
          <w:szCs w:val="24"/>
        </w:rPr>
        <w:t xml:space="preserve"> работа по профилактике правонарушений и работа с «трудными детьми» проводится. На учёте стояли учащиеся 5,6.9… классов. Причины трудностей работы с такими детьми пьющие родители, бесконтрольность.</w:t>
      </w:r>
    </w:p>
    <w:p w:rsidR="00AE4329" w:rsidRPr="00AE4329" w:rsidRDefault="00AE4329" w:rsidP="00AE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29">
        <w:rPr>
          <w:rFonts w:ascii="Times New Roman" w:hAnsi="Times New Roman" w:cs="Times New Roman"/>
          <w:b/>
          <w:sz w:val="24"/>
          <w:szCs w:val="24"/>
        </w:rPr>
        <w:t>В школе работали круж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9"/>
        <w:gridCol w:w="2770"/>
        <w:gridCol w:w="1876"/>
        <w:gridCol w:w="1807"/>
        <w:gridCol w:w="2369"/>
      </w:tblGrid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3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945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AE4329">
              <w:rPr>
                <w:rFonts w:ascii="Times New Roman" w:hAnsi="Times New Roman" w:cs="Times New Roman"/>
                <w:sz w:val="24"/>
                <w:szCs w:val="24"/>
              </w:rPr>
              <w:t xml:space="preserve"> на ВШУ</w:t>
            </w:r>
          </w:p>
        </w:tc>
        <w:tc>
          <w:tcPr>
            <w:tcW w:w="1974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Ю.Л.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С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л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м)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E4329" w:rsidRPr="00AE4329" w:rsidTr="00B83DF8">
        <w:tc>
          <w:tcPr>
            <w:tcW w:w="781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1945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AE4329" w:rsidRPr="00AE4329" w:rsidRDefault="00AE4329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4329" w:rsidRPr="00AE4329" w:rsidRDefault="006A08F7" w:rsidP="00F2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8388D" w:rsidRDefault="00AE43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329">
        <w:rPr>
          <w:rFonts w:ascii="Times New Roman" w:hAnsi="Times New Roman" w:cs="Times New Roman"/>
          <w:sz w:val="24"/>
          <w:szCs w:val="24"/>
        </w:rPr>
        <w:t xml:space="preserve">Занятие кружков и секций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регуля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</w:p>
    <w:p w:rsidR="006B4F17" w:rsidRDefault="006B4F17" w:rsidP="006B4F17">
      <w:pPr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b/>
          <w:sz w:val="28"/>
          <w:szCs w:val="28"/>
        </w:rPr>
        <w:t>Посещаемость</w:t>
      </w:r>
    </w:p>
    <w:tbl>
      <w:tblPr>
        <w:tblStyle w:val="a6"/>
        <w:tblW w:w="9630" w:type="dxa"/>
        <w:tblLayout w:type="fixed"/>
        <w:tblLook w:val="04A0" w:firstRow="1" w:lastRow="0" w:firstColumn="1" w:lastColumn="0" w:noHBand="0" w:noVBand="1"/>
      </w:tblPr>
      <w:tblGrid>
        <w:gridCol w:w="674"/>
        <w:gridCol w:w="972"/>
        <w:gridCol w:w="871"/>
        <w:gridCol w:w="1135"/>
        <w:gridCol w:w="852"/>
        <w:gridCol w:w="851"/>
        <w:gridCol w:w="852"/>
        <w:gridCol w:w="993"/>
        <w:gridCol w:w="710"/>
        <w:gridCol w:w="993"/>
        <w:gridCol w:w="727"/>
      </w:tblGrid>
      <w:tr w:rsidR="006B4F17" w:rsidTr="00B83DF8">
        <w:trPr>
          <w:cantSplit/>
          <w:trHeight w:val="73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4F17" w:rsidRDefault="006B4F17" w:rsidP="00F2717D">
            <w:pPr>
              <w:ind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щено дн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щено урок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важительной причин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6B4F17" w:rsidP="00F2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индекс здоровья</w:t>
            </w:r>
          </w:p>
          <w:p w:rsidR="006B4F17" w:rsidRDefault="006B4F17" w:rsidP="00F2717D">
            <w:pPr>
              <w:rPr>
                <w:sz w:val="24"/>
                <w:szCs w:val="24"/>
              </w:rPr>
            </w:pPr>
          </w:p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B4F17" w:rsidTr="00B83DF8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17" w:rsidRDefault="006B4F17" w:rsidP="00F2717D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17" w:rsidRDefault="006B4F17" w:rsidP="00F271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учен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учен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учен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ученик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B4F17" w:rsidTr="00B83DF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6B4F17" w:rsidTr="00B83DF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6B4F17" w:rsidTr="00B83DF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B83DF8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6B4F17" w:rsidTr="00B83DF8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пропущенных уроков отрицатель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по индексу здоровья положительная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7" w:rsidRDefault="006B4F17" w:rsidP="00F2717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83DF8" w:rsidRPr="00B83DF8" w:rsidRDefault="00B83DF8" w:rsidP="00B83DF8">
      <w:pPr>
        <w:shd w:val="clear" w:color="auto" w:fill="FFFFFF"/>
        <w:spacing w:after="148" w:line="29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ая работа с многодетными и социально-незащищенными семьями.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В Иртышской школе  всего семей </w:t>
      </w:r>
      <w:r w:rsidRPr="00B83D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7из них многодетные-32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инвалидов и опекаемых детей  нет.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оциально - незащищенным семьям относятся семьи из группы риска. По Иртышской школе такая семья - 1: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рщиков</w:t>
      </w:r>
      <w:proofErr w:type="spellEnd"/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ей 5 класс, семья состоит на учете ВШК. (на учет поставлена семья за ненадлежащее исполнение родительских прав).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ечение года осуществлялся периодический патронаж семей, составлялись акты обследования жилищно-бытовых и социально-психологических условий проживания несовершеннолетних. С  родителями проводились индивидуальные консультации, решались вопросы по оказанию помощи таким семьям. </w:t>
      </w:r>
    </w:p>
    <w:p w:rsidR="00B83DF8" w:rsidRPr="00B83DF8" w:rsidRDefault="00B83DF8" w:rsidP="00B83DF8">
      <w:pPr>
        <w:shd w:val="clear" w:color="auto" w:fill="FFFFFF"/>
        <w:spacing w:after="148" w:line="29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3D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сех детей из семей группы риска было организовано одноразовое бесплатное питание. Для обеспечения бесплатного питания социальным педагогом формировались индивидуальные списки.</w:t>
      </w:r>
    </w:p>
    <w:p w:rsidR="006B4F17" w:rsidRPr="00AE4329" w:rsidRDefault="00B83DF8" w:rsidP="00B83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DF8">
        <w:rPr>
          <w:rFonts w:ascii="Times New Roman" w:hAnsi="Times New Roman" w:cs="Times New Roman"/>
          <w:color w:val="333333"/>
          <w:sz w:val="24"/>
          <w:szCs w:val="24"/>
        </w:rPr>
        <w:t xml:space="preserve">В течение учебного 2018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</w:t>
      </w:r>
      <w:proofErr w:type="gramStart"/>
      <w:r w:rsidRPr="00B83DF8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B83DF8">
        <w:rPr>
          <w:rFonts w:ascii="Times New Roman" w:hAnsi="Times New Roman" w:cs="Times New Roman"/>
          <w:color w:val="333333"/>
          <w:sz w:val="24"/>
          <w:szCs w:val="24"/>
        </w:rPr>
        <w:t>. С родителями проводится большая профилактическая работа: беседы, консультации, встречи с педагогами и инспекторами по делам несовершеннолетних</w:t>
      </w:r>
    </w:p>
    <w:p w:rsidR="0018388D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7.2. Охват учащихся дополнительным образованием _</w:t>
      </w:r>
      <w:r w:rsidR="00916AAE" w:rsidRPr="00EB1A31">
        <w:rPr>
          <w:rFonts w:ascii="Arial" w:hAnsi="Arial" w:cs="Arial"/>
        </w:rPr>
        <w:t>100%</w:t>
      </w:r>
      <w:r w:rsidRPr="00EB1A31">
        <w:rPr>
          <w:rFonts w:ascii="Arial" w:hAnsi="Arial" w:cs="Arial"/>
        </w:rPr>
        <w:t>_.</w:t>
      </w:r>
    </w:p>
    <w:p w:rsidR="006557ED" w:rsidRPr="00EB1A31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B1A31">
        <w:rPr>
          <w:rFonts w:ascii="Arial" w:hAnsi="Arial" w:cs="Arial"/>
        </w:rPr>
        <w:t xml:space="preserve">7.3. </w:t>
      </w:r>
      <w:proofErr w:type="gramStart"/>
      <w:r w:rsidRPr="00EB1A31">
        <w:rPr>
          <w:rFonts w:ascii="Arial" w:hAnsi="Arial" w:cs="Arial"/>
        </w:rPr>
        <w:t>Участие обучающихся в творческих ко</w:t>
      </w:r>
      <w:r w:rsidR="006B42FC" w:rsidRPr="00EB1A31">
        <w:rPr>
          <w:rFonts w:ascii="Arial" w:hAnsi="Arial" w:cs="Arial"/>
        </w:rPr>
        <w:t xml:space="preserve">нкурсах </w:t>
      </w:r>
      <w:proofErr w:type="gramEnd"/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 xml:space="preserve">Районные соревнования по теннису 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руслано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тон 7кл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Ламбин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лександр 7кл., Симонова Вероника 7кл. (учитель Зонов Ю.Л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 xml:space="preserve">Районные соревнования по шахматам 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Терлее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италий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 (учитель Зонов Ю.Л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ая олимпиада для детей с ОВЗ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Лианн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3 класс, Симонов Леонид 4 класс (учитель Зонова Л.В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конкурс рисунков, Посвященный Году Экологии в Рос</w:t>
      </w:r>
      <w:proofErr w:type="gramStart"/>
      <w:r w:rsidRPr="00EB1A3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proofErr w:type="gramEnd"/>
      <w:r w:rsidRPr="00EB1A31">
        <w:rPr>
          <w:rFonts w:ascii="Times New Roman" w:hAnsi="Times New Roman" w:cs="Times New Roman"/>
          <w:i/>
          <w:sz w:val="24"/>
          <w:szCs w:val="24"/>
        </w:rPr>
        <w:t>ии</w:t>
      </w:r>
      <w:proofErr w:type="spellEnd"/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Грамоты за участие получили: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Мельникова Елизавета 3 класс, Курманова Динара 3кл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арингос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Яков 3кл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Огорелк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алерия 4кл. (учитель Зонова Л.В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рина 2кл. (ОВЗ)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Бухняк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ениамин 2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(учитель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конкурс «Живая классика»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Дипломы за участие получили: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Кристина 5кл., Бешенцева Полина 5кл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Донгае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Максим 5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, Зонова Ангелина 9кл.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Диплом победителя получила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Утагул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гелина 6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(учитель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Хурт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егиональный конкурс «Живая классика</w:t>
      </w:r>
      <w:r w:rsidRPr="00EB1A31">
        <w:rPr>
          <w:rFonts w:ascii="Times New Roman" w:hAnsi="Times New Roman" w:cs="Times New Roman"/>
          <w:sz w:val="24"/>
          <w:szCs w:val="24"/>
        </w:rPr>
        <w:t xml:space="preserve"> - приняла 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Утагул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гелина 6кл. (учитель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Хурт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конкурс сочинений «Судьба войны решалась в Сталинграде»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Грамоту за 2 место получил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руслано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тон 7кл. (учитель Яковлева Е.В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йонный конкурс чтецов «Мы о России будем говорить» 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Грамоту за 2 место получила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Огорелк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лина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(учитель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Хурт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Огорелк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алерия 4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 (учитель Зонова Л.В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конкурс «Про-Здоровье»</w:t>
      </w:r>
      <w:r w:rsidRPr="00EB1A31">
        <w:rPr>
          <w:rFonts w:ascii="Times New Roman" w:hAnsi="Times New Roman" w:cs="Times New Roman"/>
          <w:sz w:val="24"/>
          <w:szCs w:val="24"/>
        </w:rPr>
        <w:t xml:space="preserve"> приняли участие обучающиеся 3,4 классов (учитель Зонова Л.В.)</w:t>
      </w:r>
    </w:p>
    <w:p w:rsidR="006557ED" w:rsidRPr="00EB1A31" w:rsidRDefault="006557ED" w:rsidP="006557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фестиваль КВН</w:t>
      </w:r>
      <w:r w:rsidRPr="00EB1A31">
        <w:rPr>
          <w:rFonts w:ascii="Times New Roman" w:hAnsi="Times New Roman" w:cs="Times New Roman"/>
          <w:sz w:val="24"/>
          <w:szCs w:val="24"/>
        </w:rPr>
        <w:t xml:space="preserve"> - 1 место заняла команда Иртышской школы под руководством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Хуртовой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31E41" w:rsidRPr="00EB1A31" w:rsidRDefault="00331E41" w:rsidP="00331E41">
      <w:p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 xml:space="preserve">Районные соревнования по теннису 29.09.2018 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руслано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тон 8кл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Ламбин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лександр 8кл., Симонова Вероника 8кл., Шевелев Стас 9кл (учитель Зонов Ю.Л.)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Районный конкурс рисунков «Мои права»  участие Симонов Леонид 5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        (учителя Зонова Л.В.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331E41" w:rsidRPr="00EB1A31" w:rsidRDefault="00331E41" w:rsidP="00331E41">
      <w:p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 xml:space="preserve">Сдача норм ГТО 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Ламбин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лександр 8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– золотая медаль, Чащин Влад 9кл. золотая медаль, Шевелев Стас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– золотая медаль (учитель Зонов Ю.Л.)</w:t>
      </w:r>
    </w:p>
    <w:p w:rsidR="00331E41" w:rsidRPr="00EB1A31" w:rsidRDefault="00331E41" w:rsidP="00331E41">
      <w:p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ая олимпиада для детей с ОВЗ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Лианн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2 место в номинации «Художественное творчество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учитель Зонова Л.В.)</w:t>
      </w:r>
    </w:p>
    <w:p w:rsidR="00331E41" w:rsidRPr="00EB1A31" w:rsidRDefault="00331E41" w:rsidP="00331E4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 xml:space="preserve">Районный конкурс рисунков </w:t>
      </w:r>
      <w:r w:rsidRPr="00EB1A31">
        <w:rPr>
          <w:rFonts w:ascii="Times New Roman" w:hAnsi="Times New Roman" w:cs="Times New Roman"/>
          <w:sz w:val="24"/>
          <w:szCs w:val="24"/>
        </w:rPr>
        <w:t xml:space="preserve">«В дружбе народов - единство страны» 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Шевелева Лиза 8кл 3 место,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ата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Катя 8кл – благодарность за участие (сельская библиотека)</w:t>
      </w:r>
    </w:p>
    <w:p w:rsidR="00331E41" w:rsidRPr="00EB1A31" w:rsidRDefault="00331E41" w:rsidP="00331E4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i/>
          <w:sz w:val="24"/>
          <w:szCs w:val="24"/>
        </w:rPr>
        <w:t>Районный конкурс «Семь чудес Вагайского района»</w:t>
      </w:r>
      <w:r w:rsidRPr="00EB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41" w:rsidRPr="00EB1A31" w:rsidRDefault="00331E41" w:rsidP="00331E4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Чусовитин Саша 4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 грамота за участие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оно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Л.В.)</w:t>
      </w:r>
    </w:p>
    <w:p w:rsidR="00331E41" w:rsidRPr="00EB1A31" w:rsidRDefault="00331E41" w:rsidP="006557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E41" w:rsidRPr="00EB1A31" w:rsidRDefault="00331E41" w:rsidP="00331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1A31">
        <w:rPr>
          <w:rFonts w:ascii="Times New Roman" w:eastAsia="Calibri" w:hAnsi="Times New Roman" w:cs="Times New Roman"/>
          <w:b/>
          <w:sz w:val="24"/>
          <w:szCs w:val="24"/>
        </w:rPr>
        <w:t>Предметные олимпиады</w:t>
      </w:r>
    </w:p>
    <w:p w:rsidR="00331E41" w:rsidRPr="00EB1A31" w:rsidRDefault="00331E41" w:rsidP="00331E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A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личественные данные об участниках школьного этапа </w:t>
      </w:r>
      <w:proofErr w:type="spellStart"/>
      <w:r w:rsidRPr="00EB1A31">
        <w:rPr>
          <w:rFonts w:ascii="Times New Roman" w:eastAsia="Calibri" w:hAnsi="Times New Roman" w:cs="Times New Roman"/>
          <w:b/>
          <w:i/>
          <w:sz w:val="24"/>
          <w:szCs w:val="24"/>
        </w:rPr>
        <w:t>ВсОШ</w:t>
      </w:r>
      <w:proofErr w:type="spellEnd"/>
      <w:r w:rsidRPr="00EB1A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2018-19 учебном году</w:t>
      </w:r>
    </w:p>
    <w:p w:rsidR="00331E41" w:rsidRPr="00EB1A31" w:rsidRDefault="00331E41" w:rsidP="00331E4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B1A31">
        <w:rPr>
          <w:rFonts w:ascii="Times New Roman" w:hAnsi="Times New Roman" w:cs="Times New Roman"/>
          <w:b/>
          <w:i/>
        </w:rPr>
        <w:t>По школе</w:t>
      </w:r>
    </w:p>
    <w:p w:rsidR="00331E41" w:rsidRPr="00EB1A31" w:rsidRDefault="00331E41" w:rsidP="00331E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554"/>
        <w:gridCol w:w="3351"/>
      </w:tblGrid>
      <w:tr w:rsidR="00331E41" w:rsidRPr="00EB1A31" w:rsidTr="006B42FC">
        <w:trPr>
          <w:jc w:val="center"/>
        </w:trPr>
        <w:tc>
          <w:tcPr>
            <w:tcW w:w="2666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Кол-во участников  (чел.)</w:t>
            </w:r>
          </w:p>
        </w:tc>
        <w:tc>
          <w:tcPr>
            <w:tcW w:w="3554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Кол-во победителей и призеров (чел.)</w:t>
            </w:r>
          </w:p>
        </w:tc>
        <w:tc>
          <w:tcPr>
            <w:tcW w:w="3351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</w:tr>
      <w:tr w:rsidR="00331E41" w:rsidRPr="00EB1A31" w:rsidTr="006B42FC">
        <w:trPr>
          <w:jc w:val="center"/>
        </w:trPr>
        <w:tc>
          <w:tcPr>
            <w:tcW w:w="2666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54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351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Одноразовый охват</w:t>
            </w:r>
          </w:p>
        </w:tc>
      </w:tr>
      <w:tr w:rsidR="00331E41" w:rsidRPr="00EB1A31" w:rsidTr="006B42FC">
        <w:trPr>
          <w:jc w:val="center"/>
        </w:trPr>
        <w:tc>
          <w:tcPr>
            <w:tcW w:w="2666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3554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351" w:type="dxa"/>
          </w:tcPr>
          <w:p w:rsidR="00331E41" w:rsidRPr="00EB1A31" w:rsidRDefault="00331E41" w:rsidP="006B4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A31">
              <w:rPr>
                <w:rFonts w:ascii="Times New Roman" w:hAnsi="Times New Roman" w:cs="Times New Roman"/>
                <w:bCs/>
              </w:rPr>
              <w:t>Многоразовый охват</w:t>
            </w:r>
          </w:p>
        </w:tc>
      </w:tr>
    </w:tbl>
    <w:p w:rsidR="00331E41" w:rsidRPr="00EB1A31" w:rsidRDefault="00331E41" w:rsidP="00331E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1E41" w:rsidRPr="00EB1A31" w:rsidRDefault="00331E41" w:rsidP="00331E4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B1A31">
        <w:rPr>
          <w:rFonts w:ascii="Times New Roman" w:hAnsi="Times New Roman" w:cs="Times New Roman"/>
          <w:b/>
          <w:i/>
        </w:rPr>
        <w:t>По предметам</w:t>
      </w:r>
    </w:p>
    <w:p w:rsidR="00331E41" w:rsidRPr="00EB1A31" w:rsidRDefault="00331E41" w:rsidP="00331E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0585" w:type="dxa"/>
        <w:jc w:val="right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80"/>
        <w:gridCol w:w="2560"/>
        <w:gridCol w:w="2404"/>
      </w:tblGrid>
      <w:tr w:rsidR="00331E41" w:rsidRPr="00EB1A31" w:rsidTr="006B42FC">
        <w:trPr>
          <w:trHeight w:val="288"/>
          <w:jc w:val="right"/>
        </w:trPr>
        <w:tc>
          <w:tcPr>
            <w:tcW w:w="741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0" w:type="dxa"/>
            <w:vMerge w:val="restart"/>
            <w:shd w:val="clear" w:color="auto" w:fill="auto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A31">
              <w:rPr>
                <w:rFonts w:ascii="Times New Roman" w:hAnsi="Times New Roman" w:cs="Times New Roman"/>
                <w:b/>
              </w:rPr>
              <w:t>Общеобразовательные предметы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A31">
              <w:rPr>
                <w:rFonts w:ascii="Times New Roman" w:hAnsi="Times New Roman" w:cs="Times New Roman"/>
                <w:b/>
                <w:color w:val="000000"/>
              </w:rPr>
              <w:t>Школьный этап</w:t>
            </w:r>
          </w:p>
        </w:tc>
      </w:tr>
      <w:tr w:rsidR="00331E41" w:rsidRPr="00EB1A31" w:rsidTr="006B42FC">
        <w:trPr>
          <w:trHeight w:val="436"/>
          <w:jc w:val="right"/>
        </w:trPr>
        <w:tc>
          <w:tcPr>
            <w:tcW w:w="741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vMerge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A31">
              <w:rPr>
                <w:rFonts w:ascii="Times New Roman" w:hAnsi="Times New Roman" w:cs="Times New Roman"/>
                <w:b/>
                <w:color w:val="000000"/>
              </w:rPr>
              <w:t>Фактическое кол-во участников (чел.)</w:t>
            </w:r>
          </w:p>
        </w:tc>
        <w:tc>
          <w:tcPr>
            <w:tcW w:w="2404" w:type="dxa"/>
            <w:shd w:val="clear" w:color="auto" w:fill="auto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A31">
              <w:rPr>
                <w:rFonts w:ascii="Times New Roman" w:hAnsi="Times New Roman" w:cs="Times New Roman"/>
                <w:b/>
                <w:color w:val="000000"/>
              </w:rPr>
              <w:t>Кол-во победителей и призеров (чел.)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0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A3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A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5</w:t>
            </w:r>
          </w:p>
        </w:tc>
      </w:tr>
      <w:tr w:rsidR="00331E41" w:rsidRPr="00EB1A31" w:rsidTr="006B42FC">
        <w:trPr>
          <w:trHeight w:val="324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Основы безопасности и жизнедеятельности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1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3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0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  <w:shd w:val="clear" w:color="000000" w:fill="FFFFFF"/>
          </w:tcPr>
          <w:p w:rsidR="00331E41" w:rsidRPr="00EB1A31" w:rsidRDefault="00331E41" w:rsidP="006B42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shd w:val="clear" w:color="000000" w:fill="FFFFFF"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7</w:t>
            </w:r>
          </w:p>
        </w:tc>
      </w:tr>
      <w:tr w:rsidR="00331E41" w:rsidRPr="00EB1A31" w:rsidTr="006B42FC">
        <w:trPr>
          <w:trHeight w:val="288"/>
          <w:jc w:val="right"/>
        </w:trPr>
        <w:tc>
          <w:tcPr>
            <w:tcW w:w="741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0" w:type="dxa"/>
            <w:shd w:val="clear" w:color="auto" w:fill="auto"/>
            <w:noWrap/>
            <w:hideMark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A3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</w:tbl>
    <w:p w:rsidR="00331E41" w:rsidRPr="00EB1A31" w:rsidRDefault="00331E41" w:rsidP="00331E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EB1A31">
        <w:rPr>
          <w:rFonts w:ascii="Times New Roman" w:hAnsi="Times New Roman" w:cs="Times New Roman"/>
          <w:b/>
          <w:i/>
        </w:rPr>
        <w:t>По классам</w:t>
      </w:r>
    </w:p>
    <w:p w:rsidR="00331E41" w:rsidRPr="00EB1A31" w:rsidRDefault="00331E41" w:rsidP="00331E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1689"/>
        <w:gridCol w:w="1715"/>
        <w:gridCol w:w="1711"/>
        <w:gridCol w:w="1707"/>
        <w:gridCol w:w="1695"/>
      </w:tblGrid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EB1A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а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класс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60" w:hanging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- 3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60" w:hanging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- 7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- 3</w:t>
            </w: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-4</w:t>
            </w:r>
          </w:p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БешенцеваП-1м</w:t>
            </w:r>
          </w:p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МарингосМ-2м</w:t>
            </w:r>
          </w:p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ДудниковаКр.-3м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-3</w:t>
            </w:r>
          </w:p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АруслановА.-1м</w:t>
            </w:r>
          </w:p>
          <w:p w:rsidR="00331E41" w:rsidRPr="00EB1A31" w:rsidRDefault="00331E41" w:rsidP="006B42FC">
            <w:pPr>
              <w:spacing w:after="0" w:line="240" w:lineRule="auto"/>
              <w:ind w:right="-160" w:hanging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аЛ.-2м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3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С.-3м.</w:t>
            </w: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1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5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БешенцеваП.-2м.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аК.-2м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3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ПоповВ.-1м.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ПереладовР-2м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МолдабаеваВ-2м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5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3</w:t>
            </w: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8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ЧубаГ.-3м.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2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4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1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2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аЛ.-1м.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АруслановА-2м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1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С.-1м.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8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06" w:hanging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6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60" w:hanging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1</w:t>
            </w:r>
          </w:p>
        </w:tc>
      </w:tr>
      <w:tr w:rsidR="00331E41" w:rsidRPr="00EB1A31" w:rsidTr="00331E41">
        <w:trPr>
          <w:jc w:val="center"/>
        </w:trPr>
        <w:tc>
          <w:tcPr>
            <w:tcW w:w="503" w:type="dxa"/>
          </w:tcPr>
          <w:p w:rsidR="00331E41" w:rsidRPr="00EB1A31" w:rsidRDefault="00331E41" w:rsidP="006B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6" w:type="dxa"/>
          </w:tcPr>
          <w:p w:rsidR="00331E41" w:rsidRPr="00EB1A31" w:rsidRDefault="00331E41" w:rsidP="006B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3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9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БыковаН-2м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ШевелеваК-3м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ДонгаевМ-3м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5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proofErr w:type="gramStart"/>
            <w:r w:rsidRPr="00EB1A3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B1A31">
              <w:rPr>
                <w:rFonts w:ascii="Times New Roman" w:hAnsi="Times New Roman" w:cs="Times New Roman"/>
                <w:sz w:val="20"/>
                <w:szCs w:val="20"/>
              </w:rPr>
              <w:t xml:space="preserve"> – 2м</w:t>
            </w:r>
          </w:p>
        </w:tc>
        <w:tc>
          <w:tcPr>
            <w:tcW w:w="1745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7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ЛамбинА</w:t>
            </w:r>
            <w:proofErr w:type="spellEnd"/>
            <w:r w:rsidRPr="00EB1A31">
              <w:rPr>
                <w:rFonts w:ascii="Times New Roman" w:hAnsi="Times New Roman" w:cs="Times New Roman"/>
                <w:sz w:val="20"/>
                <w:szCs w:val="20"/>
              </w:rPr>
              <w:t xml:space="preserve"> – 2м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АруслановА-3м</w:t>
            </w:r>
          </w:p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СимоноваВ-3м</w:t>
            </w:r>
          </w:p>
        </w:tc>
        <w:tc>
          <w:tcPr>
            <w:tcW w:w="1746" w:type="dxa"/>
          </w:tcPr>
          <w:p w:rsidR="00331E41" w:rsidRPr="00EB1A31" w:rsidRDefault="00331E41" w:rsidP="006B42FC">
            <w:pPr>
              <w:spacing w:after="0" w:line="240" w:lineRule="auto"/>
              <w:ind w:right="-115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hAnsi="Times New Roman" w:cs="Times New Roman"/>
                <w:sz w:val="20"/>
                <w:szCs w:val="20"/>
              </w:rPr>
              <w:t>Участники – 6</w:t>
            </w:r>
          </w:p>
        </w:tc>
      </w:tr>
    </w:tbl>
    <w:p w:rsidR="00331E41" w:rsidRPr="00EB1A31" w:rsidRDefault="00331E41" w:rsidP="00331E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E41" w:rsidRPr="00EB1A31" w:rsidRDefault="00331E41" w:rsidP="006557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муниципальный этап ВСОШ</w:t>
      </w:r>
      <w:r w:rsidRPr="00EB1A31">
        <w:rPr>
          <w:rFonts w:ascii="Times New Roman" w:hAnsi="Times New Roman" w:cs="Times New Roman"/>
          <w:sz w:val="24"/>
          <w:szCs w:val="24"/>
        </w:rPr>
        <w:t>:</w:t>
      </w:r>
    </w:p>
    <w:p w:rsidR="00331E41" w:rsidRPr="00EB1A31" w:rsidRDefault="00331E41" w:rsidP="00331E4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A31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а 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Попов Владислав  7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 – 11 рейтинг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ешенц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Ж.Г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1A31">
        <w:rPr>
          <w:rFonts w:ascii="Times New Roman" w:hAnsi="Times New Roman" w:cs="Times New Roman"/>
          <w:b/>
          <w:sz w:val="24"/>
          <w:szCs w:val="24"/>
        </w:rPr>
        <w:t>Матаева</w:t>
      </w:r>
      <w:proofErr w:type="spellEnd"/>
      <w:r w:rsidRPr="00EB1A31">
        <w:rPr>
          <w:rFonts w:ascii="Times New Roman" w:hAnsi="Times New Roman" w:cs="Times New Roman"/>
          <w:b/>
          <w:sz w:val="24"/>
          <w:szCs w:val="24"/>
        </w:rPr>
        <w:t xml:space="preserve"> Екатерина 8кл – 3 место (уч.</w:t>
      </w:r>
      <w:proofErr w:type="gramEnd"/>
      <w:r w:rsidRPr="00EB1A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A31">
        <w:rPr>
          <w:rFonts w:ascii="Times New Roman" w:hAnsi="Times New Roman" w:cs="Times New Roman"/>
          <w:b/>
          <w:sz w:val="24"/>
          <w:szCs w:val="24"/>
        </w:rPr>
        <w:t>Мингалева</w:t>
      </w:r>
      <w:proofErr w:type="spellEnd"/>
      <w:r w:rsidRPr="00EB1A31">
        <w:rPr>
          <w:rFonts w:ascii="Times New Roman" w:hAnsi="Times New Roman" w:cs="Times New Roman"/>
          <w:b/>
          <w:sz w:val="24"/>
          <w:szCs w:val="24"/>
        </w:rPr>
        <w:t xml:space="preserve"> В.А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A31">
        <w:rPr>
          <w:rFonts w:ascii="Times New Roman" w:hAnsi="Times New Roman" w:cs="Times New Roman"/>
          <w:sz w:val="24"/>
          <w:szCs w:val="24"/>
        </w:rPr>
        <w:t>Шевелева Елизавета 8кл – 6 рейтинг (уч.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Шевелев Станислав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>. – 10 рейтинг (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B1A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B1A31">
        <w:rPr>
          <w:rFonts w:ascii="Times New Roman" w:hAnsi="Times New Roman" w:cs="Times New Roman"/>
          <w:sz w:val="24"/>
          <w:szCs w:val="24"/>
        </w:rPr>
        <w:t>ешенцева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Ж.Г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E41" w:rsidRPr="00EB1A31" w:rsidRDefault="00331E41" w:rsidP="00331E4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B1A31">
        <w:rPr>
          <w:rFonts w:ascii="Times New Roman" w:hAnsi="Times New Roman" w:cs="Times New Roman"/>
          <w:b/>
          <w:i/>
          <w:sz w:val="24"/>
          <w:szCs w:val="24"/>
        </w:rPr>
        <w:t>Русский язык (уч.</w:t>
      </w:r>
      <w:proofErr w:type="gramEnd"/>
      <w:r w:rsidRPr="00EB1A31">
        <w:rPr>
          <w:rFonts w:ascii="Times New Roman" w:hAnsi="Times New Roman" w:cs="Times New Roman"/>
          <w:b/>
          <w:i/>
          <w:sz w:val="24"/>
          <w:szCs w:val="24"/>
        </w:rPr>
        <w:t xml:space="preserve"> Яковлева Е.В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b/>
          <w:sz w:val="24"/>
          <w:szCs w:val="24"/>
        </w:rPr>
        <w:t>Арусланов</w:t>
      </w:r>
      <w:proofErr w:type="spellEnd"/>
      <w:r w:rsidRPr="00EB1A31">
        <w:rPr>
          <w:rFonts w:ascii="Times New Roman" w:hAnsi="Times New Roman" w:cs="Times New Roman"/>
          <w:b/>
          <w:sz w:val="24"/>
          <w:szCs w:val="24"/>
        </w:rPr>
        <w:t xml:space="preserve"> Антон 8 </w:t>
      </w:r>
      <w:proofErr w:type="spellStart"/>
      <w:r w:rsidRPr="00EB1A3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b/>
          <w:sz w:val="24"/>
          <w:szCs w:val="24"/>
        </w:rPr>
        <w:t xml:space="preserve"> – 1 место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Шевелева Елизавета 8кл – 15 рейтинг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Шевелев Станислав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– 5 рейтинг 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E41" w:rsidRPr="00EB1A31" w:rsidRDefault="00331E41" w:rsidP="00331E4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B1A31">
        <w:rPr>
          <w:rFonts w:ascii="Times New Roman" w:hAnsi="Times New Roman" w:cs="Times New Roman"/>
          <w:b/>
          <w:i/>
          <w:sz w:val="24"/>
          <w:szCs w:val="24"/>
        </w:rPr>
        <w:t>Биология (уч.</w:t>
      </w:r>
      <w:proofErr w:type="gramEnd"/>
      <w:r w:rsidRPr="00EB1A31">
        <w:rPr>
          <w:rFonts w:ascii="Times New Roman" w:hAnsi="Times New Roman" w:cs="Times New Roman"/>
          <w:b/>
          <w:i/>
          <w:sz w:val="24"/>
          <w:szCs w:val="24"/>
        </w:rPr>
        <w:t xml:space="preserve"> Бабушкина В.В.)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Арусланов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Антон 8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 – 4 рейтинг</w:t>
      </w:r>
    </w:p>
    <w:p w:rsidR="00331E41" w:rsidRPr="00EB1A31" w:rsidRDefault="00331E41" w:rsidP="0033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Шевелев Станислав 9 </w:t>
      </w:r>
      <w:proofErr w:type="spellStart"/>
      <w:r w:rsidRPr="00EB1A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A31">
        <w:rPr>
          <w:rFonts w:ascii="Times New Roman" w:hAnsi="Times New Roman" w:cs="Times New Roman"/>
          <w:sz w:val="24"/>
          <w:szCs w:val="24"/>
        </w:rPr>
        <w:t xml:space="preserve">. – 10 рейтинг </w:t>
      </w:r>
    </w:p>
    <w:p w:rsidR="00331E41" w:rsidRPr="00EB1A31" w:rsidRDefault="00331E41" w:rsidP="00331E41">
      <w:pPr>
        <w:pStyle w:val="a5"/>
        <w:rPr>
          <w:b/>
          <w:highlight w:val="yellow"/>
        </w:rPr>
      </w:pPr>
    </w:p>
    <w:p w:rsidR="00331E41" w:rsidRPr="0094200B" w:rsidRDefault="00331E41" w:rsidP="006557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388D" w:rsidRDefault="0018388D" w:rsidP="0080719C">
      <w:pPr>
        <w:pStyle w:val="ConsPlusNormal"/>
        <w:spacing w:before="220"/>
        <w:jc w:val="both"/>
        <w:rPr>
          <w:rFonts w:ascii="Arial" w:hAnsi="Arial" w:cs="Arial"/>
        </w:rPr>
      </w:pPr>
      <w:r w:rsidRPr="00806341">
        <w:rPr>
          <w:rFonts w:ascii="Arial" w:hAnsi="Arial" w:cs="Arial"/>
          <w:b/>
        </w:rPr>
        <w:t xml:space="preserve">Организация </w:t>
      </w:r>
      <w:proofErr w:type="spellStart"/>
      <w:r w:rsidRPr="00806341">
        <w:rPr>
          <w:rFonts w:ascii="Arial" w:hAnsi="Arial" w:cs="Arial"/>
          <w:b/>
        </w:rPr>
        <w:t>профориентационной</w:t>
      </w:r>
      <w:proofErr w:type="spellEnd"/>
      <w:r w:rsidRPr="00806341">
        <w:rPr>
          <w:rFonts w:ascii="Arial" w:hAnsi="Arial" w:cs="Arial"/>
          <w:b/>
        </w:rPr>
        <w:t xml:space="preserve"> работы в образовательной организации</w:t>
      </w:r>
      <w:r w:rsidRPr="00B819D0">
        <w:rPr>
          <w:rFonts w:ascii="Arial" w:hAnsi="Arial" w:cs="Arial"/>
        </w:rPr>
        <w:t>.</w:t>
      </w:r>
    </w:p>
    <w:p w:rsidR="0080719C" w:rsidRPr="0080719C" w:rsidRDefault="0080719C" w:rsidP="0080719C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0719C">
        <w:rPr>
          <w:rFonts w:ascii="Times New Roman" w:hAnsi="Times New Roman"/>
          <w:b/>
          <w:sz w:val="26"/>
          <w:szCs w:val="26"/>
        </w:rPr>
        <w:t>Трудоустройство учащихся 9 класса</w:t>
      </w:r>
    </w:p>
    <w:p w:rsidR="0080719C" w:rsidRPr="0080719C" w:rsidRDefault="0080719C" w:rsidP="0080719C">
      <w:pPr>
        <w:spacing w:line="240" w:lineRule="auto"/>
        <w:rPr>
          <w:rFonts w:ascii="Times New Roman" w:hAnsi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1352"/>
        <w:gridCol w:w="2116"/>
        <w:gridCol w:w="2600"/>
        <w:gridCol w:w="2126"/>
      </w:tblGrid>
      <w:tr w:rsidR="0080719C" w:rsidTr="00F2717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ые учрежд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-специальны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</w:tr>
      <w:tr w:rsidR="0080719C" w:rsidTr="00F2717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9C" w:rsidRDefault="0080719C" w:rsidP="00F2717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0719C" w:rsidRPr="0080719C" w:rsidRDefault="0080719C" w:rsidP="0080719C">
      <w:pPr>
        <w:rPr>
          <w:rFonts w:ascii="Times New Roman" w:hAnsi="Times New Roman"/>
          <w:sz w:val="24"/>
          <w:szCs w:val="24"/>
        </w:rPr>
      </w:pPr>
      <w:r w:rsidRPr="0080719C">
        <w:rPr>
          <w:rFonts w:ascii="Times New Roman" w:hAnsi="Times New Roman"/>
          <w:sz w:val="24"/>
          <w:szCs w:val="24"/>
        </w:rPr>
        <w:t xml:space="preserve">                    Данные цифры свидетельствуют о систематической работе классных руководителей по пред</w:t>
      </w:r>
      <w:proofErr w:type="gramStart"/>
      <w:r w:rsidRPr="0080719C">
        <w:rPr>
          <w:rFonts w:ascii="Times New Roman" w:hAnsi="Times New Roman"/>
          <w:sz w:val="24"/>
          <w:szCs w:val="24"/>
        </w:rPr>
        <w:t>.</w:t>
      </w:r>
      <w:proofErr w:type="gramEnd"/>
      <w:r w:rsidRPr="008071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719C">
        <w:rPr>
          <w:rFonts w:ascii="Times New Roman" w:hAnsi="Times New Roman"/>
          <w:sz w:val="24"/>
          <w:szCs w:val="24"/>
        </w:rPr>
        <w:t>п</w:t>
      </w:r>
      <w:proofErr w:type="gramEnd"/>
      <w:r w:rsidRPr="0080719C">
        <w:rPr>
          <w:rFonts w:ascii="Times New Roman" w:hAnsi="Times New Roman"/>
          <w:sz w:val="24"/>
          <w:szCs w:val="24"/>
        </w:rPr>
        <w:t>рофильной подготовке учащихся и результативности проведения элективных курсов в 9-ом классе.</w:t>
      </w:r>
    </w:p>
    <w:p w:rsidR="0080719C" w:rsidRPr="00B819D0" w:rsidRDefault="0080719C" w:rsidP="0080719C">
      <w:pPr>
        <w:pStyle w:val="ConsPlusNormal"/>
        <w:spacing w:before="220"/>
        <w:jc w:val="both"/>
        <w:rPr>
          <w:rFonts w:ascii="Arial" w:hAnsi="Arial" w:cs="Arial"/>
        </w:rPr>
      </w:pPr>
    </w:p>
    <w:p w:rsidR="00806341" w:rsidRDefault="0018388D" w:rsidP="00806341">
      <w:pPr>
        <w:pStyle w:val="ConsPlusNormal"/>
        <w:numPr>
          <w:ilvl w:val="0"/>
          <w:numId w:val="4"/>
        </w:numPr>
        <w:spacing w:before="22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Организация работы образовательной организации в области сбережения здоровья:</w:t>
      </w:r>
    </w:p>
    <w:p w:rsidR="0018388D" w:rsidRDefault="00806341" w:rsidP="00806341">
      <w:pPr>
        <w:pStyle w:val="ConsPlusNormal"/>
        <w:spacing w:before="2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работана программа Здоровья</w:t>
      </w:r>
    </w:p>
    <w:p w:rsidR="00083E8C" w:rsidRDefault="00083E8C" w:rsidP="00083E8C">
      <w:pPr>
        <w:jc w:val="both"/>
      </w:pPr>
      <w:r>
        <w:t>Спортивные мероприятия были составлены на основе календарного плана спартакиады учащихся Вагайского района и условий школы. Победители соревнований награждались почетными грамотами, лучший класс по окончанию четверти, учебного года переходящим кубком</w:t>
      </w:r>
    </w:p>
    <w:p w:rsidR="00083E8C" w:rsidRDefault="00083E8C" w:rsidP="00083E8C">
      <w:r>
        <w:rPr>
          <w:b/>
        </w:rPr>
        <w:t>Цели и задачи</w:t>
      </w:r>
      <w:r>
        <w:t xml:space="preserve">: </w:t>
      </w:r>
    </w:p>
    <w:p w:rsidR="00083E8C" w:rsidRDefault="00083E8C" w:rsidP="00083E8C">
      <w:r>
        <w:t>1. Популяризация физической культуры и спорта</w:t>
      </w:r>
    </w:p>
    <w:p w:rsidR="00083E8C" w:rsidRDefault="00083E8C" w:rsidP="00083E8C">
      <w:r>
        <w:t>2. Пропаганда здорового образа жизни</w:t>
      </w:r>
    </w:p>
    <w:p w:rsidR="00083E8C" w:rsidRDefault="00083E8C" w:rsidP="00083E8C">
      <w:r>
        <w:t>3. Выполнение нормативов</w:t>
      </w:r>
    </w:p>
    <w:p w:rsidR="00083E8C" w:rsidRDefault="00083E8C" w:rsidP="00083E8C">
      <w:r>
        <w:t>4. Повышение уровня спортивного мастерства</w:t>
      </w:r>
    </w:p>
    <w:p w:rsidR="00083E8C" w:rsidRDefault="00083E8C" w:rsidP="00083E8C">
      <w:r>
        <w:t>Прошли следующие мероприятия:</w:t>
      </w:r>
    </w:p>
    <w:p w:rsidR="00083E8C" w:rsidRDefault="00083E8C" w:rsidP="00083E8C">
      <w:pPr>
        <w:numPr>
          <w:ilvl w:val="0"/>
          <w:numId w:val="23"/>
        </w:numPr>
        <w:spacing w:after="0" w:line="240" w:lineRule="auto"/>
      </w:pPr>
      <w:r>
        <w:rPr>
          <w:b/>
        </w:rPr>
        <w:t>«Осенний кросс»</w:t>
      </w:r>
      <w:r>
        <w:t xml:space="preserve"> (приняло участие 63 учащийся с 1 по 9 класс)</w:t>
      </w:r>
    </w:p>
    <w:p w:rsidR="00083E8C" w:rsidRDefault="00083E8C" w:rsidP="00083E8C">
      <w:r>
        <w:t>1 место –1, 4, 8 классы</w:t>
      </w:r>
    </w:p>
    <w:p w:rsidR="00083E8C" w:rsidRDefault="00083E8C" w:rsidP="00083E8C">
      <w:r>
        <w:t>2 место – 2, 3 7 классы</w:t>
      </w:r>
    </w:p>
    <w:p w:rsidR="00083E8C" w:rsidRDefault="00083E8C" w:rsidP="00083E8C">
      <w:r>
        <w:t>3 место – 9 класс</w:t>
      </w:r>
    </w:p>
    <w:p w:rsidR="00083E8C" w:rsidRDefault="00083E8C" w:rsidP="00083E8C">
      <w:r>
        <w:t>4 место- 5 класс</w:t>
      </w:r>
    </w:p>
    <w:p w:rsidR="00083E8C" w:rsidRDefault="00083E8C" w:rsidP="00083E8C">
      <w:r>
        <w:t>5 место- 6 класс</w:t>
      </w:r>
    </w:p>
    <w:p w:rsidR="00083E8C" w:rsidRDefault="00083E8C" w:rsidP="00083E8C">
      <w:pPr>
        <w:numPr>
          <w:ilvl w:val="0"/>
          <w:numId w:val="23"/>
        </w:numPr>
        <w:spacing w:after="0" w:line="240" w:lineRule="auto"/>
      </w:pPr>
      <w:r>
        <w:rPr>
          <w:b/>
        </w:rPr>
        <w:t xml:space="preserve"> «Настольный теннис» </w:t>
      </w:r>
      <w:r>
        <w:t>(21 участник с 5- 9 классы)</w:t>
      </w:r>
    </w:p>
    <w:p w:rsidR="00083E8C" w:rsidRDefault="00083E8C" w:rsidP="00083E8C">
      <w:r>
        <w:t>1 место – 8 класс</w:t>
      </w:r>
    </w:p>
    <w:p w:rsidR="00083E8C" w:rsidRDefault="00083E8C" w:rsidP="00083E8C">
      <w:r>
        <w:t>2 место –6, 7, 9 классы</w:t>
      </w:r>
    </w:p>
    <w:p w:rsidR="00083E8C" w:rsidRDefault="00083E8C" w:rsidP="00083E8C">
      <w:r>
        <w:t>3 место –5 класс</w:t>
      </w:r>
    </w:p>
    <w:p w:rsidR="00083E8C" w:rsidRDefault="00083E8C" w:rsidP="00083E8C">
      <w:pPr>
        <w:numPr>
          <w:ilvl w:val="0"/>
          <w:numId w:val="23"/>
        </w:numPr>
        <w:spacing w:after="0" w:line="240" w:lineRule="auto"/>
      </w:pPr>
      <w:r>
        <w:rPr>
          <w:b/>
        </w:rPr>
        <w:t>«Шахматный турнир»</w:t>
      </w:r>
      <w:r>
        <w:t xml:space="preserve"> (14 участников с 5-9 классы)</w:t>
      </w:r>
    </w:p>
    <w:p w:rsidR="00083E8C" w:rsidRDefault="00083E8C" w:rsidP="00083E8C">
      <w:r>
        <w:t>1 место – 9 класс</w:t>
      </w:r>
    </w:p>
    <w:p w:rsidR="00083E8C" w:rsidRDefault="00083E8C" w:rsidP="00083E8C">
      <w:r>
        <w:t>2 место – 7 класс</w:t>
      </w:r>
    </w:p>
    <w:p w:rsidR="00083E8C" w:rsidRDefault="00083E8C" w:rsidP="00083E8C">
      <w:r>
        <w:t xml:space="preserve">3 место – </w:t>
      </w:r>
    </w:p>
    <w:p w:rsidR="00083E8C" w:rsidRDefault="00083E8C" w:rsidP="00083E8C">
      <w:r>
        <w:t xml:space="preserve">4 место – </w:t>
      </w:r>
    </w:p>
    <w:p w:rsidR="00083E8C" w:rsidRDefault="00083E8C" w:rsidP="00083E8C">
      <w:r>
        <w:t>5 место- 5, 6, 8 классы</w:t>
      </w:r>
    </w:p>
    <w:p w:rsidR="00083E8C" w:rsidRDefault="00083E8C" w:rsidP="00083E8C">
      <w:pPr>
        <w:numPr>
          <w:ilvl w:val="0"/>
          <w:numId w:val="23"/>
        </w:numPr>
        <w:spacing w:after="0" w:line="240" w:lineRule="auto"/>
      </w:pPr>
      <w:r>
        <w:rPr>
          <w:b/>
        </w:rPr>
        <w:t>«Соревнования по волейболу»</w:t>
      </w:r>
      <w:r>
        <w:t xml:space="preserve"> (28 участников с 5-9 классы)</w:t>
      </w:r>
    </w:p>
    <w:p w:rsidR="00083E8C" w:rsidRDefault="00083E8C" w:rsidP="00083E8C">
      <w:r>
        <w:t>1 место – 9 класс</w:t>
      </w:r>
    </w:p>
    <w:p w:rsidR="00083E8C" w:rsidRDefault="00083E8C" w:rsidP="00083E8C">
      <w:pPr>
        <w:rPr>
          <w:b/>
        </w:rPr>
      </w:pPr>
      <w:r>
        <w:t xml:space="preserve">2 место – 8 класс           </w:t>
      </w:r>
    </w:p>
    <w:p w:rsidR="00083E8C" w:rsidRDefault="00083E8C" w:rsidP="00083E8C">
      <w:r>
        <w:t>3 место – 5, 7 классы</w:t>
      </w:r>
    </w:p>
    <w:p w:rsidR="00083E8C" w:rsidRDefault="00083E8C" w:rsidP="00083E8C">
      <w:pPr>
        <w:rPr>
          <w:b/>
        </w:rPr>
      </w:pPr>
      <w:r>
        <w:t xml:space="preserve">4 место – 6 класс        </w:t>
      </w:r>
    </w:p>
    <w:p w:rsidR="00083E8C" w:rsidRDefault="00083E8C" w:rsidP="00083E8C">
      <w:pPr>
        <w:rPr>
          <w:b/>
        </w:rPr>
      </w:pPr>
      <w:r>
        <w:rPr>
          <w:b/>
        </w:rPr>
        <w:t>Открытие лыжного сезона (56 участников со 2-9 классы)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1 место-  4, 8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2 место- 3, 9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3 место -2, 7,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4 место- 6 класс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lastRenderedPageBreak/>
        <w:t>5 место- 5 класс</w:t>
      </w:r>
    </w:p>
    <w:p w:rsidR="00083E8C" w:rsidRDefault="00083E8C" w:rsidP="00083E8C">
      <w:pPr>
        <w:rPr>
          <w:b/>
        </w:rPr>
      </w:pPr>
      <w:r>
        <w:rPr>
          <w:b/>
        </w:rPr>
        <w:t>Баскетбол (30 участников с 5-9 класс)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1 место- 6, 9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2 место- 5, 7, 8 классы</w:t>
      </w:r>
    </w:p>
    <w:p w:rsidR="00083E8C" w:rsidRDefault="00083E8C" w:rsidP="00083E8C">
      <w:pPr>
        <w:rPr>
          <w:b/>
        </w:rPr>
      </w:pPr>
      <w:r>
        <w:rPr>
          <w:b/>
        </w:rPr>
        <w:t>Военизированная эстафета</w:t>
      </w:r>
    </w:p>
    <w:p w:rsidR="00083E8C" w:rsidRDefault="00083E8C" w:rsidP="00083E8C">
      <w:r>
        <w:t>(участвовали смешанные команды классов -18 участников)</w:t>
      </w:r>
    </w:p>
    <w:p w:rsidR="00083E8C" w:rsidRDefault="00083E8C" w:rsidP="00083E8C">
      <w:pPr>
        <w:rPr>
          <w:b/>
        </w:rPr>
      </w:pPr>
      <w:r>
        <w:rPr>
          <w:b/>
        </w:rPr>
        <w:t>Патриотический месячник (69 участников с 1-9 класс)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1 место- 3, 9 классы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2 место- 4, 7 классы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3 место- 2, 5, 8 классы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4 место- 1, 6 классы</w:t>
      </w:r>
    </w:p>
    <w:p w:rsidR="00083E8C" w:rsidRDefault="00083E8C" w:rsidP="00083E8C">
      <w:r>
        <w:rPr>
          <w:b/>
        </w:rPr>
        <w:t xml:space="preserve"> Закрытие лыжного сезона (42 участника с 2-9 класс)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1 место- 3, 7, 9 классы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2 место- 4, 6 классы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3 место- 2 класс</w:t>
      </w:r>
    </w:p>
    <w:p w:rsidR="00083E8C" w:rsidRDefault="00083E8C" w:rsidP="00083E8C">
      <w:pPr>
        <w:numPr>
          <w:ilvl w:val="0"/>
          <w:numId w:val="25"/>
        </w:numPr>
        <w:spacing w:after="0" w:line="240" w:lineRule="auto"/>
      </w:pPr>
      <w:r>
        <w:t>4 место- 5, 8 классы</w:t>
      </w:r>
    </w:p>
    <w:p w:rsidR="00083E8C" w:rsidRDefault="00083E8C" w:rsidP="00083E8C">
      <w:pPr>
        <w:rPr>
          <w:b/>
        </w:rPr>
      </w:pPr>
      <w:r>
        <w:rPr>
          <w:b/>
        </w:rPr>
        <w:t>Президентские состязания (66 участников с 1-9 класс)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1 место- 4, 5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2 место- 2, 9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3 место- 3, 7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4 место- 1, 6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5 место- 8 класс</w:t>
      </w:r>
    </w:p>
    <w:p w:rsidR="00083E8C" w:rsidRDefault="00083E8C" w:rsidP="00083E8C">
      <w:pPr>
        <w:rPr>
          <w:b/>
        </w:rPr>
      </w:pPr>
      <w:r>
        <w:rPr>
          <w:b/>
        </w:rPr>
        <w:t>Президентские игры (35 участников с 5-9 класс)</w:t>
      </w:r>
    </w:p>
    <w:p w:rsidR="00083E8C" w:rsidRDefault="00083E8C" w:rsidP="00083E8C">
      <w:pPr>
        <w:rPr>
          <w:b/>
        </w:rPr>
      </w:pPr>
      <w:r>
        <w:rPr>
          <w:b/>
        </w:rPr>
        <w:t xml:space="preserve"> «Русский силомер» (64 участника с 1-9 классы мальчики и девочки)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1 место 2, 4, 6, 9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2 место 1, 3, 5, 7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3место  8 класс</w:t>
      </w:r>
    </w:p>
    <w:p w:rsidR="00083E8C" w:rsidRDefault="00083E8C" w:rsidP="00083E8C">
      <w:pPr>
        <w:ind w:left="360"/>
        <w:rPr>
          <w:b/>
        </w:rPr>
      </w:pPr>
      <w:r>
        <w:rPr>
          <w:b/>
        </w:rPr>
        <w:t>День Здоровья</w:t>
      </w:r>
    </w:p>
    <w:p w:rsidR="00083E8C" w:rsidRDefault="00083E8C" w:rsidP="00083E8C">
      <w:r>
        <w:t>Участие приняли все классы (68 участников)</w:t>
      </w:r>
    </w:p>
    <w:p w:rsidR="00083E8C" w:rsidRDefault="00083E8C" w:rsidP="00083E8C">
      <w:pPr>
        <w:rPr>
          <w:b/>
        </w:rPr>
      </w:pPr>
      <w:r>
        <w:t xml:space="preserve">      </w:t>
      </w:r>
      <w:r>
        <w:rPr>
          <w:b/>
        </w:rPr>
        <w:t xml:space="preserve"> Неделя Здоровья (70 участников с 1-9 класс) </w:t>
      </w:r>
    </w:p>
    <w:p w:rsidR="00083E8C" w:rsidRDefault="00083E8C" w:rsidP="00083E8C">
      <w:pPr>
        <w:rPr>
          <w:b/>
        </w:rPr>
      </w:pPr>
      <w:r>
        <w:rPr>
          <w:b/>
        </w:rPr>
        <w:t xml:space="preserve">        ГТО (73 участника с 1-9 класс)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1 место 4, 9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2 место 2, 6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3 место  3, 7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4 место 1, 5 классы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</w:pPr>
      <w:r>
        <w:t>5 место 8 класс</w:t>
      </w:r>
    </w:p>
    <w:p w:rsidR="00083E8C" w:rsidRDefault="00083E8C" w:rsidP="00083E8C">
      <w:pPr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При сдаче ГТО (школьный уровень)</w:t>
      </w:r>
    </w:p>
    <w:p w:rsidR="00083E8C" w:rsidRDefault="00083E8C" w:rsidP="00083E8C">
      <w:pPr>
        <w:rPr>
          <w:b/>
        </w:rPr>
      </w:pPr>
      <w:r>
        <w:rPr>
          <w:b/>
        </w:rPr>
        <w:t xml:space="preserve"> золотой значок получили: </w:t>
      </w:r>
    </w:p>
    <w:p w:rsidR="00083E8C" w:rsidRDefault="00083E8C" w:rsidP="00083E8C">
      <w:proofErr w:type="gramStart"/>
      <w:r>
        <w:t xml:space="preserve">Монастырёв Даня (3 класс), </w:t>
      </w:r>
      <w:proofErr w:type="spellStart"/>
      <w:r>
        <w:t>Огорелкова</w:t>
      </w:r>
      <w:proofErr w:type="spellEnd"/>
      <w:r>
        <w:t xml:space="preserve"> Валерия (4 класс), Попов Влад (6 класс), Чащин Влад (8 класс), Тарасенко Виктор, </w:t>
      </w:r>
      <w:proofErr w:type="spellStart"/>
      <w:r>
        <w:t>Терлеев</w:t>
      </w:r>
      <w:proofErr w:type="spellEnd"/>
      <w:r>
        <w:t xml:space="preserve"> Влад (9 класс)- всего 6 человек.</w:t>
      </w:r>
      <w:proofErr w:type="gramEnd"/>
    </w:p>
    <w:p w:rsidR="00083E8C" w:rsidRDefault="00083E8C" w:rsidP="00083E8C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Серебряный значок:</w:t>
      </w:r>
    </w:p>
    <w:p w:rsidR="00083E8C" w:rsidRDefault="00083E8C" w:rsidP="00083E8C">
      <w:pPr>
        <w:ind w:left="360"/>
      </w:pPr>
      <w:proofErr w:type="spellStart"/>
      <w:proofErr w:type="gramStart"/>
      <w:r>
        <w:t>Кутафина</w:t>
      </w:r>
      <w:proofErr w:type="spellEnd"/>
      <w:r>
        <w:t xml:space="preserve"> Полина (1 </w:t>
      </w:r>
      <w:proofErr w:type="spellStart"/>
      <w:r>
        <w:t>классс</w:t>
      </w:r>
      <w:proofErr w:type="spellEnd"/>
      <w:r>
        <w:t xml:space="preserve">), </w:t>
      </w:r>
      <w:proofErr w:type="spellStart"/>
      <w:r>
        <w:t>Абдрахимов</w:t>
      </w:r>
      <w:proofErr w:type="spellEnd"/>
      <w:r>
        <w:t xml:space="preserve"> Костя (2 класс),  </w:t>
      </w:r>
      <w:proofErr w:type="spellStart"/>
      <w:r>
        <w:t>Азанова</w:t>
      </w:r>
      <w:proofErr w:type="spellEnd"/>
      <w:r>
        <w:t xml:space="preserve"> Карина (2 класс), </w:t>
      </w:r>
      <w:proofErr w:type="spellStart"/>
      <w:r>
        <w:t>Ламбина</w:t>
      </w:r>
      <w:proofErr w:type="spellEnd"/>
      <w:r>
        <w:t xml:space="preserve"> Лиза (2 класс), Фомина Надя (2 класс), Чусовитин Саша (3 класс), Шевелев Слава (3 класс), </w:t>
      </w:r>
      <w:r>
        <w:lastRenderedPageBreak/>
        <w:t xml:space="preserve">Чащин Ваня (4 класс), </w:t>
      </w:r>
      <w:proofErr w:type="spellStart"/>
      <w:r>
        <w:t>Дудникова</w:t>
      </w:r>
      <w:proofErr w:type="spellEnd"/>
      <w:r>
        <w:t xml:space="preserve"> Кристина (5 класс), </w:t>
      </w:r>
      <w:proofErr w:type="spellStart"/>
      <w:r>
        <w:t>Ламбин</w:t>
      </w:r>
      <w:proofErr w:type="spellEnd"/>
      <w:r>
        <w:t xml:space="preserve"> Александр (7 класс), Симонова Вероника (7 класс), </w:t>
      </w:r>
      <w:proofErr w:type="spellStart"/>
      <w:r>
        <w:t>Долгушин</w:t>
      </w:r>
      <w:proofErr w:type="spellEnd"/>
      <w:r>
        <w:t xml:space="preserve"> Иван (9 класс), Мусина Рая (9 класс), </w:t>
      </w:r>
      <w:proofErr w:type="spellStart"/>
      <w:r>
        <w:t>Огорелкова</w:t>
      </w:r>
      <w:proofErr w:type="spellEnd"/>
      <w:r>
        <w:t xml:space="preserve"> Алина (9 класс), </w:t>
      </w:r>
      <w:proofErr w:type="spellStart"/>
      <w:r>
        <w:t>Терлеев</w:t>
      </w:r>
      <w:proofErr w:type="spellEnd"/>
      <w:r>
        <w:t xml:space="preserve"> Виталий (9 класс</w:t>
      </w:r>
      <w:proofErr w:type="gramEnd"/>
      <w:r>
        <w:t xml:space="preserve">) – 15 человек. </w:t>
      </w:r>
    </w:p>
    <w:p w:rsidR="00083E8C" w:rsidRDefault="00083E8C" w:rsidP="00083E8C">
      <w:pPr>
        <w:ind w:left="360"/>
        <w:rPr>
          <w:b/>
        </w:rPr>
      </w:pPr>
      <w:r>
        <w:rPr>
          <w:b/>
        </w:rPr>
        <w:t>Бронзовый значок:</w:t>
      </w:r>
    </w:p>
    <w:p w:rsidR="00083E8C" w:rsidRDefault="00083E8C" w:rsidP="00083E8C">
      <w:pPr>
        <w:ind w:left="720"/>
      </w:pPr>
      <w:proofErr w:type="spellStart"/>
      <w:proofErr w:type="gramStart"/>
      <w:r>
        <w:t>Велижанин</w:t>
      </w:r>
      <w:proofErr w:type="spellEnd"/>
      <w:r>
        <w:t xml:space="preserve"> Саша (1 класс), </w:t>
      </w:r>
      <w:proofErr w:type="spellStart"/>
      <w:r>
        <w:t>Зольникова</w:t>
      </w:r>
      <w:proofErr w:type="spellEnd"/>
      <w:r>
        <w:t xml:space="preserve"> Надя (1 класс), </w:t>
      </w:r>
      <w:proofErr w:type="spellStart"/>
      <w:r>
        <w:t>Огорелков</w:t>
      </w:r>
      <w:proofErr w:type="spellEnd"/>
      <w:r>
        <w:t xml:space="preserve"> Егор (2 класс), </w:t>
      </w:r>
      <w:proofErr w:type="spellStart"/>
      <w:r>
        <w:t>Огрысков</w:t>
      </w:r>
      <w:proofErr w:type="spellEnd"/>
      <w:r>
        <w:t xml:space="preserve"> Максим (2 класс), </w:t>
      </w:r>
      <w:proofErr w:type="spellStart"/>
      <w:r>
        <w:t>Азанова</w:t>
      </w:r>
      <w:proofErr w:type="spellEnd"/>
      <w:r>
        <w:t xml:space="preserve"> </w:t>
      </w:r>
      <w:proofErr w:type="spellStart"/>
      <w:r>
        <w:t>Лианна</w:t>
      </w:r>
      <w:proofErr w:type="spellEnd"/>
      <w:r>
        <w:t xml:space="preserve"> (3 класс), Шевелева Кристина (5 класс), Сысоева Даша (6 класс),  Васильева Каролина (9 класс), Монастырева Катя (9 класс) – 9 человек.</w:t>
      </w:r>
      <w:proofErr w:type="gramEnd"/>
    </w:p>
    <w:p w:rsidR="00083E8C" w:rsidRDefault="00083E8C" w:rsidP="00083E8C">
      <w:pPr>
        <w:ind w:left="720"/>
      </w:pPr>
    </w:p>
    <w:p w:rsidR="00083E8C" w:rsidRDefault="00083E8C" w:rsidP="00083E8C">
      <w:r>
        <w:rPr>
          <w:b/>
        </w:rPr>
        <w:t>По итогам всех соревнований</w:t>
      </w:r>
      <w:r>
        <w:t xml:space="preserve"> </w:t>
      </w:r>
    </w:p>
    <w:p w:rsidR="00083E8C" w:rsidRDefault="00083E8C" w:rsidP="00083E8C">
      <w:r>
        <w:t>лучшим признаны  4, 9 классы</w:t>
      </w:r>
    </w:p>
    <w:p w:rsidR="00083E8C" w:rsidRDefault="00083E8C" w:rsidP="00083E8C">
      <w:r>
        <w:t xml:space="preserve">Всего во всех мероприятиях приняло участие </w:t>
      </w:r>
      <w:r>
        <w:rPr>
          <w:b/>
        </w:rPr>
        <w:t>717</w:t>
      </w:r>
      <w:r>
        <w:t xml:space="preserve"> человек</w:t>
      </w:r>
    </w:p>
    <w:p w:rsidR="00083E8C" w:rsidRDefault="00083E8C" w:rsidP="00083E8C">
      <w:r>
        <w:t>Учащиеся 8, 9 классов приняли участие в районных соревнованиях:</w:t>
      </w:r>
    </w:p>
    <w:p w:rsidR="00083E8C" w:rsidRDefault="00083E8C" w:rsidP="00083E8C">
      <w:pPr>
        <w:numPr>
          <w:ilvl w:val="0"/>
          <w:numId w:val="29"/>
        </w:numPr>
        <w:spacing w:after="0" w:line="240" w:lineRule="auto"/>
      </w:pPr>
      <w:r>
        <w:t>«Настольный теннис» (4 учащихся)</w:t>
      </w:r>
    </w:p>
    <w:p w:rsidR="00083E8C" w:rsidRDefault="00083E8C" w:rsidP="00083E8C">
      <w:pPr>
        <w:numPr>
          <w:ilvl w:val="0"/>
          <w:numId w:val="29"/>
        </w:numPr>
        <w:spacing w:after="0" w:line="240" w:lineRule="auto"/>
      </w:pPr>
      <w:r>
        <w:t>Сдача норм ГТО (3 учащихся)</w:t>
      </w:r>
    </w:p>
    <w:p w:rsidR="00083E8C" w:rsidRDefault="00083E8C" w:rsidP="00083E8C">
      <w:pPr>
        <w:ind w:left="360"/>
      </w:pPr>
      <w:r>
        <w:t>В течение года работали кружки;</w:t>
      </w:r>
    </w:p>
    <w:p w:rsidR="00083E8C" w:rsidRDefault="00083E8C" w:rsidP="00083E8C">
      <w:pPr>
        <w:numPr>
          <w:ilvl w:val="0"/>
          <w:numId w:val="30"/>
        </w:numPr>
        <w:spacing w:after="0" w:line="240" w:lineRule="auto"/>
      </w:pPr>
      <w:r>
        <w:t>«Волейбол»</w:t>
      </w:r>
    </w:p>
    <w:p w:rsidR="00083E8C" w:rsidRDefault="00083E8C" w:rsidP="00083E8C">
      <w:pPr>
        <w:numPr>
          <w:ilvl w:val="0"/>
          <w:numId w:val="30"/>
        </w:numPr>
        <w:spacing w:after="0" w:line="240" w:lineRule="auto"/>
      </w:pPr>
      <w:r>
        <w:t>«Настольный теннис»</w:t>
      </w:r>
    </w:p>
    <w:p w:rsidR="00083E8C" w:rsidRDefault="00083E8C" w:rsidP="00083E8C">
      <w:r>
        <w:t>В классах проводятся спортивные классные часы, беседы, викторины, соревнования по планам классных руководителей.</w:t>
      </w:r>
    </w:p>
    <w:p w:rsidR="00083E8C" w:rsidRDefault="00083E8C" w:rsidP="00083E8C">
      <w:r>
        <w:t>В режиме учебного дня проводятся физкультурно-оздоровительные мероприятия:</w:t>
      </w:r>
    </w:p>
    <w:p w:rsidR="00083E8C" w:rsidRDefault="00083E8C" w:rsidP="00083E8C">
      <w:pPr>
        <w:numPr>
          <w:ilvl w:val="0"/>
          <w:numId w:val="31"/>
        </w:numPr>
        <w:spacing w:after="0" w:line="240" w:lineRule="auto"/>
      </w:pPr>
      <w:r>
        <w:t>Гимнастика до занятий</w:t>
      </w:r>
    </w:p>
    <w:p w:rsidR="00083E8C" w:rsidRDefault="00083E8C" w:rsidP="00083E8C">
      <w:pPr>
        <w:numPr>
          <w:ilvl w:val="0"/>
          <w:numId w:val="31"/>
        </w:numPr>
        <w:spacing w:after="0" w:line="240" w:lineRule="auto"/>
      </w:pPr>
      <w:proofErr w:type="spellStart"/>
      <w:r>
        <w:t>Физминутки</w:t>
      </w:r>
      <w:proofErr w:type="spellEnd"/>
      <w:r>
        <w:t xml:space="preserve"> на уроках</w:t>
      </w:r>
    </w:p>
    <w:p w:rsidR="00083E8C" w:rsidRDefault="00083E8C" w:rsidP="00083E8C">
      <w:pPr>
        <w:numPr>
          <w:ilvl w:val="0"/>
          <w:numId w:val="31"/>
        </w:numPr>
        <w:spacing w:after="0" w:line="240" w:lineRule="auto"/>
      </w:pPr>
      <w:r>
        <w:t>Динамические паузы</w:t>
      </w:r>
    </w:p>
    <w:p w:rsidR="00083E8C" w:rsidRDefault="00083E8C" w:rsidP="00083E8C">
      <w:pPr>
        <w:ind w:left="1800"/>
      </w:pPr>
    </w:p>
    <w:p w:rsidR="00083E8C" w:rsidRPr="00B819D0" w:rsidRDefault="00083E8C" w:rsidP="00806341">
      <w:pPr>
        <w:pStyle w:val="ConsPlusNormal"/>
        <w:spacing w:before="220"/>
        <w:ind w:left="360"/>
        <w:jc w:val="both"/>
        <w:rPr>
          <w:rFonts w:ascii="Arial" w:hAnsi="Arial" w:cs="Arial"/>
        </w:rPr>
      </w:pPr>
    </w:p>
    <w:p w:rsidR="00083E8C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9.1. Основы работы образовательной организации по сохранению физического и психологического здоровья </w:t>
      </w:r>
      <w:proofErr w:type="gramStart"/>
      <w:r w:rsidRPr="00B819D0">
        <w:rPr>
          <w:rFonts w:ascii="Arial" w:hAnsi="Arial" w:cs="Arial"/>
        </w:rPr>
        <w:t>обучающихся</w:t>
      </w:r>
      <w:proofErr w:type="gramEnd"/>
      <w:r w:rsidRPr="00B819D0">
        <w:rPr>
          <w:rFonts w:ascii="Arial" w:hAnsi="Arial" w:cs="Arial"/>
        </w:rPr>
        <w:t xml:space="preserve"> </w:t>
      </w:r>
    </w:p>
    <w:tbl>
      <w:tblPr>
        <w:tblStyle w:val="a6"/>
        <w:tblW w:w="6345" w:type="dxa"/>
        <w:tblLayout w:type="fixed"/>
        <w:tblLook w:val="04A0" w:firstRow="1" w:lastRow="0" w:firstColumn="1" w:lastColumn="0" w:noHBand="0" w:noVBand="1"/>
      </w:tblPr>
      <w:tblGrid>
        <w:gridCol w:w="250"/>
        <w:gridCol w:w="2836"/>
        <w:gridCol w:w="3249"/>
        <w:gridCol w:w="10"/>
      </w:tblGrid>
      <w:tr w:rsidR="00083E8C" w:rsidTr="00083E8C">
        <w:trPr>
          <w:cantSplit/>
          <w:trHeight w:val="497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C" w:rsidRPr="00083E8C" w:rsidRDefault="00083E8C" w:rsidP="00083E8C">
            <w:pPr>
              <w:jc w:val="center"/>
              <w:rPr>
                <w:b/>
                <w:sz w:val="24"/>
                <w:szCs w:val="24"/>
              </w:rPr>
            </w:pPr>
            <w:r w:rsidRPr="00083E8C">
              <w:rPr>
                <w:b/>
                <w:sz w:val="24"/>
                <w:szCs w:val="24"/>
              </w:rPr>
              <w:t>Средний индекс здоровья</w:t>
            </w:r>
          </w:p>
        </w:tc>
      </w:tr>
      <w:tr w:rsidR="00083E8C" w:rsidTr="00083E8C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од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083E8C" w:rsidTr="00083E8C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083E8C" w:rsidTr="00083E8C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8C" w:rsidRDefault="00083E8C" w:rsidP="003836B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18388D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:rsidR="00083E8C" w:rsidRDefault="0018388D" w:rsidP="00083E8C">
      <w:pPr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9.2. Мониторинг </w:t>
      </w:r>
      <w:proofErr w:type="spellStart"/>
      <w:r w:rsidRPr="00B819D0">
        <w:rPr>
          <w:rFonts w:ascii="Arial" w:hAnsi="Arial" w:cs="Arial"/>
        </w:rPr>
        <w:t>сформированности</w:t>
      </w:r>
      <w:proofErr w:type="spellEnd"/>
      <w:r w:rsidRPr="00B819D0">
        <w:rPr>
          <w:rFonts w:ascii="Arial" w:hAnsi="Arial" w:cs="Arial"/>
        </w:rPr>
        <w:t xml:space="preserve"> культуры здоровья и безопас</w:t>
      </w:r>
      <w:r w:rsidR="00083E8C">
        <w:rPr>
          <w:rFonts w:ascii="Arial" w:hAnsi="Arial" w:cs="Arial"/>
        </w:rPr>
        <w:t xml:space="preserve">ного образа жизни </w:t>
      </w:r>
      <w:proofErr w:type="gramStart"/>
      <w:r w:rsidR="00083E8C">
        <w:rPr>
          <w:rFonts w:ascii="Arial" w:hAnsi="Arial" w:cs="Arial"/>
        </w:rPr>
        <w:t>обучающихся</w:t>
      </w:r>
      <w:proofErr w:type="gramEnd"/>
      <w:r w:rsidR="00083E8C">
        <w:rPr>
          <w:rFonts w:ascii="Arial" w:hAnsi="Arial" w:cs="Arial"/>
        </w:rPr>
        <w:t xml:space="preserve"> </w:t>
      </w:r>
    </w:p>
    <w:p w:rsidR="00083E8C" w:rsidRPr="00083E8C" w:rsidRDefault="00083E8C" w:rsidP="00083E8C">
      <w:pPr>
        <w:rPr>
          <w:b/>
        </w:rPr>
      </w:pPr>
      <w:r w:rsidRPr="00083E8C">
        <w:rPr>
          <w:b/>
        </w:rPr>
        <w:t>Данные по школе по группам здоровья следующие:</w:t>
      </w:r>
    </w:p>
    <w:p w:rsidR="00083E8C" w:rsidRDefault="00083E8C" w:rsidP="00083E8C">
      <w:pPr>
        <w:numPr>
          <w:ilvl w:val="0"/>
          <w:numId w:val="27"/>
        </w:numPr>
        <w:spacing w:after="0" w:line="240" w:lineRule="auto"/>
      </w:pPr>
      <w:r>
        <w:t>основная группа здоровья  92%</w:t>
      </w:r>
    </w:p>
    <w:p w:rsidR="00083E8C" w:rsidRDefault="00083E8C" w:rsidP="00083E8C">
      <w:pPr>
        <w:numPr>
          <w:ilvl w:val="0"/>
          <w:numId w:val="27"/>
        </w:numPr>
        <w:spacing w:after="0" w:line="240" w:lineRule="auto"/>
      </w:pPr>
      <w:r>
        <w:t>подготовительная  5%</w:t>
      </w:r>
    </w:p>
    <w:p w:rsidR="00083E8C" w:rsidRDefault="00083E8C" w:rsidP="00083E8C">
      <w:pPr>
        <w:numPr>
          <w:ilvl w:val="0"/>
          <w:numId w:val="27"/>
        </w:numPr>
        <w:spacing w:after="0" w:line="240" w:lineRule="auto"/>
      </w:pPr>
      <w:r>
        <w:t>освобождено 3 %</w:t>
      </w:r>
    </w:p>
    <w:p w:rsidR="00083E8C" w:rsidRDefault="00083E8C" w:rsidP="00083E8C">
      <w:r>
        <w:t>Проведенное тестирование по физической подготовке показало такие результаты:</w:t>
      </w:r>
    </w:p>
    <w:p w:rsidR="00083E8C" w:rsidRDefault="00083E8C" w:rsidP="00083E8C">
      <w:pPr>
        <w:numPr>
          <w:ilvl w:val="0"/>
          <w:numId w:val="28"/>
        </w:numPr>
        <w:spacing w:after="0" w:line="240" w:lineRule="auto"/>
      </w:pPr>
      <w:r>
        <w:t>высокий уровень 16 %</w:t>
      </w:r>
    </w:p>
    <w:p w:rsidR="00083E8C" w:rsidRDefault="00083E8C" w:rsidP="00083E8C">
      <w:pPr>
        <w:numPr>
          <w:ilvl w:val="0"/>
          <w:numId w:val="28"/>
        </w:numPr>
        <w:spacing w:after="0" w:line="240" w:lineRule="auto"/>
      </w:pPr>
      <w:r>
        <w:lastRenderedPageBreak/>
        <w:t>средний уровень 73%</w:t>
      </w:r>
    </w:p>
    <w:p w:rsidR="00083E8C" w:rsidRDefault="00083E8C" w:rsidP="00083E8C">
      <w:pPr>
        <w:numPr>
          <w:ilvl w:val="0"/>
          <w:numId w:val="28"/>
        </w:numPr>
        <w:spacing w:after="0" w:line="240" w:lineRule="auto"/>
      </w:pPr>
      <w:r>
        <w:t>низкий уровень 11 %</w:t>
      </w:r>
    </w:p>
    <w:p w:rsidR="0018388D" w:rsidRPr="00083E8C" w:rsidRDefault="00083E8C" w:rsidP="00083E8C">
      <w:pPr>
        <w:ind w:left="360"/>
        <w:rPr>
          <w:b/>
        </w:rPr>
      </w:pPr>
      <w:proofErr w:type="gramStart"/>
      <w:r w:rsidRPr="00083E8C">
        <w:rPr>
          <w:b/>
        </w:rPr>
        <w:t>(повышение  среднего уровня, понижение высокого</w:t>
      </w:r>
      <w:proofErr w:type="gramEnd"/>
    </w:p>
    <w:p w:rsidR="0018388D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10. Анализ обеспечения условий безопасности в образова</w:t>
      </w:r>
      <w:r w:rsidR="00C3467E">
        <w:rPr>
          <w:rFonts w:ascii="Arial" w:hAnsi="Arial" w:cs="Arial"/>
        </w:rPr>
        <w:t xml:space="preserve">тельной организации </w:t>
      </w:r>
    </w:p>
    <w:p w:rsidR="00C3467E" w:rsidRPr="00B819D0" w:rsidRDefault="00C3467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безопасности образовательного процесса созданы все условия: разработан паспорт безопасност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аспорт безопасности транспортных средств .Школа оборудована противопожарными средствами: </w:t>
      </w:r>
      <w:proofErr w:type="spellStart"/>
      <w:r>
        <w:rPr>
          <w:rFonts w:ascii="Arial" w:hAnsi="Arial" w:cs="Arial"/>
        </w:rPr>
        <w:t>имееются</w:t>
      </w:r>
      <w:proofErr w:type="spellEnd"/>
      <w:r>
        <w:rPr>
          <w:rFonts w:ascii="Arial" w:hAnsi="Arial" w:cs="Arial"/>
        </w:rPr>
        <w:t xml:space="preserve"> 14 огнетушителей, ежегодно проводится их поверка. Ведется круглосуточная охрана школы </w:t>
      </w:r>
      <w:proofErr w:type="gramStart"/>
      <w:r>
        <w:rPr>
          <w:rFonts w:ascii="Arial" w:hAnsi="Arial" w:cs="Arial"/>
        </w:rPr>
        <w:t>-с</w:t>
      </w:r>
      <w:proofErr w:type="gramEnd"/>
      <w:r>
        <w:rPr>
          <w:rFonts w:ascii="Arial" w:hAnsi="Arial" w:cs="Arial"/>
        </w:rPr>
        <w:t>торожа.</w:t>
      </w:r>
    </w:p>
    <w:p w:rsidR="00C3467E" w:rsidRPr="003F2008" w:rsidRDefault="0018388D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9D0">
        <w:rPr>
          <w:rFonts w:ascii="Arial" w:hAnsi="Arial" w:cs="Arial"/>
        </w:rPr>
        <w:t xml:space="preserve">11. </w:t>
      </w:r>
      <w:r w:rsidRPr="00C3467E">
        <w:rPr>
          <w:rFonts w:ascii="Arial" w:hAnsi="Arial" w:cs="Arial"/>
          <w:b/>
        </w:rPr>
        <w:t xml:space="preserve">Социально-бытовая обеспеченность обучающихся и </w:t>
      </w:r>
      <w:r w:rsidR="00C3467E" w:rsidRPr="00C3467E">
        <w:rPr>
          <w:rFonts w:ascii="Arial" w:hAnsi="Arial" w:cs="Arial"/>
          <w:b/>
        </w:rPr>
        <w:t>сотрудников</w:t>
      </w:r>
      <w:r w:rsidR="00C3467E">
        <w:rPr>
          <w:rFonts w:ascii="Arial" w:hAnsi="Arial" w:cs="Arial"/>
        </w:rPr>
        <w:t xml:space="preserve"> </w:t>
      </w:r>
    </w:p>
    <w:p w:rsidR="00C3467E" w:rsidRPr="003F2008" w:rsidRDefault="00C3467E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используемых помещений  10 учебных кабинетов, 4 специализированных кабинетов и лабораторий компьютерный класс, спортзал, кабинет технологии, административно-служебные помещения. </w:t>
      </w:r>
    </w:p>
    <w:p w:rsidR="00C3467E" w:rsidRPr="003F2008" w:rsidRDefault="00C3467E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Имеющееся  оборудование специализированных кабинетов (аппаратура, наглядные пособия, реактивы, лабораторная посуда и т.д.) отвечает предъявляемым требованиям.</w:t>
      </w:r>
    </w:p>
    <w:p w:rsidR="00C3467E" w:rsidRPr="003F2008" w:rsidRDefault="00C3467E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о в столовой школы.</w:t>
      </w:r>
    </w:p>
    <w:p w:rsidR="00C3467E" w:rsidRPr="003F2008" w:rsidRDefault="00C3467E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е обслуживание осуществляется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2008">
        <w:rPr>
          <w:rFonts w:ascii="Times New Roman" w:hAnsi="Times New Roman" w:cs="Times New Roman"/>
          <w:sz w:val="24"/>
          <w:szCs w:val="24"/>
          <w:lang w:eastAsia="ru-RU"/>
        </w:rPr>
        <w:t>местный</w:t>
      </w:r>
      <w:proofErr w:type="gramEnd"/>
      <w:r w:rsidRPr="003F2008">
        <w:rPr>
          <w:rFonts w:ascii="Times New Roman" w:hAnsi="Times New Roman" w:cs="Times New Roman"/>
          <w:sz w:val="24"/>
          <w:szCs w:val="24"/>
          <w:lang w:eastAsia="ru-RU"/>
        </w:rPr>
        <w:t xml:space="preserve"> ФАП на условиях договора  о предоставлении медицинских услуг.</w:t>
      </w:r>
    </w:p>
    <w:p w:rsidR="00C3467E" w:rsidRPr="003F2008" w:rsidRDefault="00C3467E" w:rsidP="00C3467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008">
        <w:rPr>
          <w:rFonts w:ascii="Times New Roman" w:hAnsi="Times New Roman" w:cs="Times New Roman"/>
          <w:sz w:val="24"/>
          <w:szCs w:val="24"/>
          <w:lang w:eastAsia="ru-RU"/>
        </w:rPr>
        <w:t>Для занятий физической культурой и спортом, а также для физкультурно-оздоровительной работы  используется спортивный зал, оборудованная спортивная площадка на территории школы.</w:t>
      </w:r>
    </w:p>
    <w:p w:rsidR="0018388D" w:rsidRPr="00B819D0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</w:p>
    <w:p w:rsidR="0018388D" w:rsidRPr="00EB1A31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EB1A31">
        <w:rPr>
          <w:rFonts w:ascii="Arial" w:hAnsi="Arial" w:cs="Arial"/>
        </w:rPr>
        <w:t xml:space="preserve">12. Востребованность выпускников: 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59"/>
        <w:gridCol w:w="2821"/>
        <w:gridCol w:w="1353"/>
        <w:gridCol w:w="3095"/>
        <w:gridCol w:w="1985"/>
      </w:tblGrid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 (полностью)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Тухтаровна</w:t>
            </w:r>
            <w:proofErr w:type="spellEnd"/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5.08.2002</w:t>
            </w:r>
          </w:p>
        </w:tc>
        <w:tc>
          <w:tcPr>
            <w:tcW w:w="3095" w:type="dxa"/>
          </w:tcPr>
          <w:p w:rsidR="00916AAE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ПО филиал ТГУ г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ольск «Дошкольное образование»</w:t>
            </w:r>
          </w:p>
        </w:tc>
        <w:tc>
          <w:tcPr>
            <w:tcW w:w="1985" w:type="dxa"/>
          </w:tcPr>
          <w:p w:rsidR="00916AAE" w:rsidRPr="00EB1A31" w:rsidRDefault="003A7462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Васильева Каролина Владимировна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2.10.2002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31" w:rsidRPr="00EB1A31" w:rsidTr="00787631">
        <w:tc>
          <w:tcPr>
            <w:tcW w:w="459" w:type="dxa"/>
          </w:tcPr>
          <w:p w:rsidR="00787631" w:rsidRPr="00EB1A31" w:rsidRDefault="00787631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353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0.06.2002</w:t>
            </w:r>
          </w:p>
        </w:tc>
        <w:tc>
          <w:tcPr>
            <w:tcW w:w="3095" w:type="dxa"/>
          </w:tcPr>
          <w:p w:rsidR="00787631" w:rsidRPr="00EB1A31" w:rsidRDefault="00787631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787631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Зонова Ангелина Викторовна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3095" w:type="dxa"/>
          </w:tcPr>
          <w:p w:rsidR="00916AAE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ПО г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ургут «Технология питания»</w:t>
            </w:r>
          </w:p>
        </w:tc>
        <w:tc>
          <w:tcPr>
            <w:tcW w:w="1985" w:type="dxa"/>
          </w:tcPr>
          <w:p w:rsidR="00916AAE" w:rsidRPr="00EB1A31" w:rsidRDefault="003A7462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онастырева Екатерина Васильевна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4.06.2002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31" w:rsidRPr="00EB1A31" w:rsidTr="00787631">
        <w:tc>
          <w:tcPr>
            <w:tcW w:w="459" w:type="dxa"/>
          </w:tcPr>
          <w:p w:rsidR="00787631" w:rsidRPr="00EB1A31" w:rsidRDefault="00787631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Мусина Рая </w:t>
            </w: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353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</w:tc>
        <w:tc>
          <w:tcPr>
            <w:tcW w:w="3095" w:type="dxa"/>
          </w:tcPr>
          <w:p w:rsidR="00787631" w:rsidRPr="00EB1A31" w:rsidRDefault="00787631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787631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7.08.2002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Тарасенко Виктор Сергеевич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2.07.2002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СОШ №9 г</w:t>
            </w:r>
            <w:proofErr w:type="gram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обольска 10 класс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AE" w:rsidRPr="00EB1A31" w:rsidTr="00787631">
        <w:tc>
          <w:tcPr>
            <w:tcW w:w="459" w:type="dxa"/>
          </w:tcPr>
          <w:p w:rsidR="00916AAE" w:rsidRPr="00EB1A31" w:rsidRDefault="00916AAE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1353" w:type="dxa"/>
          </w:tcPr>
          <w:p w:rsidR="00916AAE" w:rsidRPr="00EB1A31" w:rsidRDefault="00916AAE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</w:tc>
        <w:tc>
          <w:tcPr>
            <w:tcW w:w="309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Тобольский </w:t>
            </w: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техникум</w:t>
            </w:r>
          </w:p>
        </w:tc>
        <w:tc>
          <w:tcPr>
            <w:tcW w:w="1985" w:type="dxa"/>
          </w:tcPr>
          <w:p w:rsidR="00916AAE" w:rsidRPr="00EB1A31" w:rsidRDefault="00916AAE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</w:t>
            </w:r>
          </w:p>
        </w:tc>
      </w:tr>
      <w:tr w:rsidR="00787631" w:rsidRPr="00EB1A31" w:rsidTr="00787631">
        <w:tc>
          <w:tcPr>
            <w:tcW w:w="459" w:type="dxa"/>
          </w:tcPr>
          <w:p w:rsidR="00787631" w:rsidRPr="00EB1A31" w:rsidRDefault="00787631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1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EB1A3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353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21.01.2002</w:t>
            </w:r>
          </w:p>
        </w:tc>
        <w:tc>
          <w:tcPr>
            <w:tcW w:w="3095" w:type="dxa"/>
          </w:tcPr>
          <w:p w:rsidR="00787631" w:rsidRPr="00EB1A31" w:rsidRDefault="00787631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787631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31" w:rsidRPr="00EB1A31" w:rsidTr="00787631">
        <w:tc>
          <w:tcPr>
            <w:tcW w:w="459" w:type="dxa"/>
          </w:tcPr>
          <w:p w:rsidR="00787631" w:rsidRPr="00EB1A31" w:rsidRDefault="00787631" w:rsidP="0097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Шевелева Юлия Руслановна</w:t>
            </w:r>
          </w:p>
        </w:tc>
        <w:tc>
          <w:tcPr>
            <w:tcW w:w="1353" w:type="dxa"/>
          </w:tcPr>
          <w:p w:rsidR="00787631" w:rsidRPr="00EB1A31" w:rsidRDefault="00787631" w:rsidP="00973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3095" w:type="dxa"/>
          </w:tcPr>
          <w:p w:rsidR="00787631" w:rsidRPr="00EB1A31" w:rsidRDefault="00787631" w:rsidP="00145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sz w:val="24"/>
                <w:szCs w:val="24"/>
              </w:rPr>
              <w:t>МАОУ Бегишевская СОШ 10 класс</w:t>
            </w:r>
          </w:p>
        </w:tc>
        <w:tc>
          <w:tcPr>
            <w:tcW w:w="1985" w:type="dxa"/>
          </w:tcPr>
          <w:p w:rsidR="00787631" w:rsidRPr="00EB1A31" w:rsidRDefault="00787631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AAE" w:rsidRPr="00EB1A31" w:rsidRDefault="00916AAE" w:rsidP="009D7150">
      <w:pPr>
        <w:pStyle w:val="ConsPlusNormal"/>
        <w:spacing w:before="220"/>
        <w:ind w:firstLine="540"/>
        <w:rPr>
          <w:rFonts w:ascii="Arial" w:hAnsi="Arial" w:cs="Arial"/>
        </w:rPr>
      </w:pPr>
    </w:p>
    <w:p w:rsidR="00916AAE" w:rsidRPr="00EB1A31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EB1A31">
        <w:rPr>
          <w:rFonts w:ascii="Arial" w:hAnsi="Arial" w:cs="Arial"/>
        </w:rPr>
        <w:t xml:space="preserve">13. Учебно-методическое обеспечение: </w:t>
      </w:r>
    </w:p>
    <w:p w:rsidR="00916AAE" w:rsidRPr="00EB1A31" w:rsidRDefault="00916AAE" w:rsidP="00916AAE">
      <w:pPr>
        <w:pStyle w:val="a5"/>
        <w:rPr>
          <w:rFonts w:ascii="Times New Roman" w:eastAsia="Calibri" w:hAnsi="Times New Roman" w:cs="Times New Roman"/>
          <w:vertAlign w:val="subscrip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1559"/>
        <w:gridCol w:w="1276"/>
      </w:tblGrid>
      <w:tr w:rsidR="00916AAE" w:rsidRPr="00EB1A31" w:rsidTr="00916AAE"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Начальное общее образование</w:t>
            </w:r>
          </w:p>
        </w:tc>
      </w:tr>
      <w:tr w:rsidR="00916AAE" w:rsidRPr="00EB1A31" w:rsidTr="00916AA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чебно-методический комплекс или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в Федеральном перечне учебников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«Перспективная начальная школа»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збука. 1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Агар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Н.Г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Агарков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Ю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Русский язык. 1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Чура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Н.А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Каленчук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М.Л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Малаховская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В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Бай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Литературное чтение.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Fonts w:ascii="Times New Roman" w:eastAsia="Calibri" w:hAnsi="Times New Roman" w:cs="Times New Roman"/>
              </w:rPr>
              <w:t xml:space="preserve">1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Чура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rPr>
          <w:trHeight w:val="50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Математика.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Fonts w:ascii="Times New Roman" w:eastAsia="Calibri" w:hAnsi="Times New Roman" w:cs="Times New Roman"/>
              </w:rPr>
              <w:t>1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Изобразительное искусство.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Fonts w:ascii="Times New Roman" w:eastAsia="Calibri" w:hAnsi="Times New Roman" w:cs="Times New Roman"/>
              </w:rPr>
              <w:t xml:space="preserve">1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Каше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И.Э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Кашеков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Музыка.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Fonts w:ascii="Times New Roman" w:eastAsia="Calibri" w:hAnsi="Times New Roman" w:cs="Times New Roman"/>
              </w:rPr>
              <w:t xml:space="preserve">1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Челыше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Технология.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Fonts w:ascii="Times New Roman" w:eastAsia="Calibri" w:hAnsi="Times New Roman" w:cs="Times New Roman"/>
              </w:rPr>
              <w:t xml:space="preserve">1 класс. Рагозина Т.М., Гринева А.А., Голованова И.Л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Мыл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ind w:left="-108" w:right="-108" w:firstLine="108"/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Окружающий мир. 1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rPr>
          <w:trHeight w:val="62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Физическая культура» Ляха В. И. (1-4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«Перспективная начальная школа»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Русский язык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уракова</w:t>
            </w:r>
            <w:proofErr w:type="spellEnd"/>
            <w:r w:rsidRPr="00EB1A31">
              <w:rPr>
                <w:sz w:val="22"/>
                <w:szCs w:val="22"/>
              </w:rPr>
              <w:t xml:space="preserve"> Н.А., </w:t>
            </w:r>
            <w:proofErr w:type="spellStart"/>
            <w:r w:rsidRPr="00EB1A31">
              <w:rPr>
                <w:sz w:val="22"/>
                <w:szCs w:val="22"/>
              </w:rPr>
              <w:t>Каленчук</w:t>
            </w:r>
            <w:proofErr w:type="spellEnd"/>
            <w:r w:rsidRPr="00EB1A31">
              <w:rPr>
                <w:sz w:val="22"/>
                <w:szCs w:val="22"/>
              </w:rPr>
              <w:t xml:space="preserve"> М.Л., </w:t>
            </w:r>
            <w:proofErr w:type="spellStart"/>
            <w:r w:rsidRPr="00EB1A31">
              <w:rPr>
                <w:sz w:val="22"/>
                <w:szCs w:val="22"/>
              </w:rPr>
              <w:t>Малаховская</w:t>
            </w:r>
            <w:proofErr w:type="spellEnd"/>
            <w:r w:rsidRPr="00EB1A31">
              <w:rPr>
                <w:sz w:val="22"/>
                <w:szCs w:val="22"/>
              </w:rPr>
              <w:t xml:space="preserve"> О.В., </w:t>
            </w:r>
            <w:proofErr w:type="spellStart"/>
            <w:r w:rsidRPr="00EB1A31">
              <w:rPr>
                <w:sz w:val="22"/>
                <w:szCs w:val="22"/>
              </w:rPr>
              <w:t>Байкова</w:t>
            </w:r>
            <w:proofErr w:type="spellEnd"/>
            <w:r w:rsidRPr="00EB1A31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Литературное чтение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уракова</w:t>
            </w:r>
            <w:proofErr w:type="spellEnd"/>
            <w:r w:rsidRPr="00EB1A3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rPr>
          <w:trHeight w:val="51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Математика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>2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Кашекова</w:t>
            </w:r>
            <w:proofErr w:type="spellEnd"/>
            <w:r w:rsidRPr="00EB1A31">
              <w:rPr>
                <w:sz w:val="22"/>
                <w:szCs w:val="22"/>
              </w:rPr>
              <w:t xml:space="preserve"> И.Э., </w:t>
            </w:r>
            <w:proofErr w:type="spellStart"/>
            <w:r w:rsidRPr="00EB1A31">
              <w:rPr>
                <w:sz w:val="22"/>
                <w:szCs w:val="22"/>
              </w:rPr>
              <w:t>Кашеков</w:t>
            </w:r>
            <w:proofErr w:type="spellEnd"/>
            <w:r w:rsidRPr="00EB1A31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Музыка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елышева</w:t>
            </w:r>
            <w:proofErr w:type="spellEnd"/>
            <w:r w:rsidRPr="00EB1A31">
              <w:rPr>
                <w:sz w:val="22"/>
                <w:szCs w:val="22"/>
              </w:rPr>
              <w:t xml:space="preserve">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Технология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Рагозина Т.М., Гринева А.А., Голованова И.Л., </w:t>
            </w:r>
            <w:proofErr w:type="spellStart"/>
            <w:r w:rsidRPr="00EB1A31">
              <w:rPr>
                <w:sz w:val="22"/>
                <w:szCs w:val="22"/>
              </w:rPr>
              <w:t>Мылова</w:t>
            </w:r>
            <w:proofErr w:type="spellEnd"/>
            <w:r w:rsidRPr="00EB1A31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ind w:left="-108" w:right="-108" w:firstLine="108"/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Окружающий мир. 2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Физическая культура» Ляха В. И. (1-4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Н.И. Бы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«Перспективная начальная школа»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Русский язык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уракова</w:t>
            </w:r>
            <w:proofErr w:type="spellEnd"/>
            <w:r w:rsidRPr="00EB1A31">
              <w:rPr>
                <w:sz w:val="22"/>
                <w:szCs w:val="22"/>
              </w:rPr>
              <w:t xml:space="preserve"> Н.А., </w:t>
            </w:r>
            <w:proofErr w:type="spellStart"/>
            <w:r w:rsidRPr="00EB1A31">
              <w:rPr>
                <w:sz w:val="22"/>
                <w:szCs w:val="22"/>
              </w:rPr>
              <w:t>Каленчук</w:t>
            </w:r>
            <w:proofErr w:type="spellEnd"/>
            <w:r w:rsidRPr="00EB1A31">
              <w:rPr>
                <w:sz w:val="22"/>
                <w:szCs w:val="22"/>
              </w:rPr>
              <w:t xml:space="preserve"> М.Л., </w:t>
            </w:r>
            <w:proofErr w:type="spellStart"/>
            <w:r w:rsidRPr="00EB1A31">
              <w:rPr>
                <w:sz w:val="22"/>
                <w:szCs w:val="22"/>
              </w:rPr>
              <w:t>Малаховская</w:t>
            </w:r>
            <w:proofErr w:type="spellEnd"/>
            <w:r w:rsidRPr="00EB1A31">
              <w:rPr>
                <w:sz w:val="22"/>
                <w:szCs w:val="22"/>
              </w:rPr>
              <w:t xml:space="preserve"> О.В., </w:t>
            </w:r>
            <w:proofErr w:type="spellStart"/>
            <w:r w:rsidRPr="00EB1A31">
              <w:rPr>
                <w:sz w:val="22"/>
                <w:szCs w:val="22"/>
              </w:rPr>
              <w:t>Байкова</w:t>
            </w:r>
            <w:proofErr w:type="spellEnd"/>
            <w:r w:rsidRPr="00EB1A31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Литературное чтение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уракова</w:t>
            </w:r>
            <w:proofErr w:type="spellEnd"/>
            <w:r w:rsidRPr="00EB1A3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Математика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>2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Кашекова</w:t>
            </w:r>
            <w:proofErr w:type="spellEnd"/>
            <w:r w:rsidRPr="00EB1A31">
              <w:rPr>
                <w:sz w:val="22"/>
                <w:szCs w:val="22"/>
              </w:rPr>
              <w:t xml:space="preserve"> И.Э., </w:t>
            </w:r>
            <w:proofErr w:type="spellStart"/>
            <w:r w:rsidRPr="00EB1A31">
              <w:rPr>
                <w:sz w:val="22"/>
                <w:szCs w:val="22"/>
              </w:rPr>
              <w:t>Кашеков</w:t>
            </w:r>
            <w:proofErr w:type="spellEnd"/>
            <w:r w:rsidRPr="00EB1A31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Музыка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</w:t>
            </w:r>
            <w:proofErr w:type="spellStart"/>
            <w:r w:rsidRPr="00EB1A31">
              <w:rPr>
                <w:sz w:val="22"/>
                <w:szCs w:val="22"/>
              </w:rPr>
              <w:t>Челышева</w:t>
            </w:r>
            <w:proofErr w:type="spellEnd"/>
            <w:r w:rsidRPr="00EB1A31">
              <w:rPr>
                <w:sz w:val="22"/>
                <w:szCs w:val="22"/>
              </w:rPr>
              <w:t xml:space="preserve">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rPr>
          <w:trHeight w:val="75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Технология.</w:t>
            </w:r>
            <w:r w:rsidRPr="00EB1A31">
              <w:rPr>
                <w:rStyle w:val="apple-converted-space"/>
                <w:sz w:val="22"/>
                <w:szCs w:val="22"/>
              </w:rPr>
              <w:t> </w:t>
            </w:r>
            <w:r w:rsidRPr="00EB1A31">
              <w:rPr>
                <w:sz w:val="22"/>
                <w:szCs w:val="22"/>
              </w:rPr>
              <w:t xml:space="preserve">2 класс. Рагозина Т.М., Гринева А.А., Голованова И.Л., </w:t>
            </w:r>
            <w:proofErr w:type="spellStart"/>
            <w:r w:rsidRPr="00EB1A31">
              <w:rPr>
                <w:sz w:val="22"/>
                <w:szCs w:val="22"/>
              </w:rPr>
              <w:t>Мылова</w:t>
            </w:r>
            <w:proofErr w:type="spellEnd"/>
            <w:r w:rsidRPr="00EB1A31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rPr>
          <w:trHeight w:val="75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Окружающий мир. 3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Физическая культура» Ляха В. И. (1-4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Н.И. Бы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</w:t>
            </w:r>
            <w:r w:rsidRPr="00EB1A31">
              <w:rPr>
                <w:rStyle w:val="apple-converted-space"/>
                <w:rFonts w:ascii="Times New Roman" w:eastAsia="Calibri" w:hAnsi="Times New Roman" w:cs="Times New Roman"/>
              </w:rPr>
              <w:t> </w:t>
            </w: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</w:rPr>
              <w:t>«Перспективная начальная школа»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Русский язык.</w:t>
            </w:r>
            <w:r w:rsidRPr="00EB1A31">
              <w:rPr>
                <w:rStyle w:val="apple-converted-space"/>
              </w:rPr>
              <w:t> </w:t>
            </w:r>
            <w:r w:rsidRPr="00EB1A31">
              <w:t xml:space="preserve">4 класс. </w:t>
            </w:r>
            <w:proofErr w:type="spellStart"/>
            <w:r w:rsidRPr="00EB1A31">
              <w:t>Чуракова</w:t>
            </w:r>
            <w:proofErr w:type="spellEnd"/>
            <w:r w:rsidRPr="00EB1A31">
              <w:t xml:space="preserve"> Н.А., </w:t>
            </w:r>
            <w:proofErr w:type="spellStart"/>
            <w:r w:rsidRPr="00EB1A31">
              <w:t>Каленчук</w:t>
            </w:r>
            <w:proofErr w:type="spellEnd"/>
            <w:r w:rsidRPr="00EB1A31">
              <w:t xml:space="preserve"> М.Л., </w:t>
            </w:r>
            <w:proofErr w:type="spellStart"/>
            <w:r w:rsidRPr="00EB1A31">
              <w:t>Малаховская</w:t>
            </w:r>
            <w:proofErr w:type="spellEnd"/>
            <w:r w:rsidRPr="00EB1A31">
              <w:t xml:space="preserve"> О.В., </w:t>
            </w:r>
            <w:proofErr w:type="spellStart"/>
            <w:r w:rsidRPr="00EB1A31">
              <w:t>Байкова</w:t>
            </w:r>
            <w:proofErr w:type="spellEnd"/>
            <w:r w:rsidRPr="00EB1A31">
              <w:t xml:space="preserve"> Т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Литературное чтение.</w:t>
            </w:r>
            <w:r w:rsidRPr="00EB1A31">
              <w:rPr>
                <w:rStyle w:val="apple-converted-space"/>
              </w:rPr>
              <w:t> </w:t>
            </w:r>
            <w:r w:rsidRPr="00EB1A31">
              <w:t xml:space="preserve">4 класс. </w:t>
            </w:r>
            <w:proofErr w:type="spellStart"/>
            <w:r w:rsidRPr="00EB1A31">
              <w:t>Чуракова</w:t>
            </w:r>
            <w:proofErr w:type="spellEnd"/>
            <w:r w:rsidRPr="00EB1A31"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Математика.</w:t>
            </w:r>
            <w:r w:rsidRPr="00EB1A31">
              <w:rPr>
                <w:rStyle w:val="apple-converted-space"/>
              </w:rPr>
              <w:t> </w:t>
            </w:r>
            <w:r w:rsidRPr="00EB1A31">
              <w:t>4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</w:t>
            </w: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>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Изобразительное искусство.</w:t>
            </w:r>
            <w:r w:rsidRPr="00EB1A31">
              <w:rPr>
                <w:rStyle w:val="apple-converted-space"/>
              </w:rPr>
              <w:t> </w:t>
            </w:r>
            <w:r w:rsidRPr="00EB1A31">
              <w:t xml:space="preserve">4 класс. </w:t>
            </w:r>
            <w:proofErr w:type="spellStart"/>
            <w:r w:rsidRPr="00EB1A31">
              <w:t>Кашекова</w:t>
            </w:r>
            <w:proofErr w:type="spellEnd"/>
            <w:r w:rsidRPr="00EB1A31">
              <w:t xml:space="preserve"> И.Э., </w:t>
            </w:r>
            <w:proofErr w:type="spellStart"/>
            <w:r w:rsidRPr="00EB1A31">
              <w:t>Кашеков</w:t>
            </w:r>
            <w:proofErr w:type="spellEnd"/>
            <w:r w:rsidRPr="00EB1A31">
              <w:t xml:space="preserve">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Музыка.</w:t>
            </w:r>
            <w:r w:rsidRPr="00EB1A31">
              <w:rPr>
                <w:rStyle w:val="apple-converted-space"/>
              </w:rPr>
              <w:t> </w:t>
            </w:r>
            <w:r w:rsidRPr="00EB1A31">
              <w:t xml:space="preserve">4 класс. </w:t>
            </w:r>
            <w:proofErr w:type="spellStart"/>
            <w:r w:rsidRPr="00EB1A31">
              <w:t>Челышева</w:t>
            </w:r>
            <w:proofErr w:type="spellEnd"/>
            <w:r w:rsidRPr="00EB1A31">
              <w:t xml:space="preserve">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</w:pPr>
            <w:r w:rsidRPr="00EB1A31">
              <w:rPr>
                <w:rStyle w:val="a7"/>
                <w:b w:val="0"/>
                <w:bdr w:val="none" w:sz="0" w:space="0" w:color="auto" w:frame="1"/>
              </w:rPr>
              <w:t>Технология.</w:t>
            </w:r>
            <w:r w:rsidRPr="00EB1A31">
              <w:rPr>
                <w:rStyle w:val="apple-converted-space"/>
              </w:rPr>
              <w:t> </w:t>
            </w:r>
            <w:r w:rsidRPr="00EB1A31">
              <w:t xml:space="preserve">4 класс. Рагозина Т.М., Гринева А.А., Голованова И.Л., </w:t>
            </w:r>
            <w:proofErr w:type="spellStart"/>
            <w:r w:rsidRPr="00EB1A31">
              <w:t>Мылова</w:t>
            </w:r>
            <w:proofErr w:type="spellEnd"/>
            <w:r w:rsidRPr="00EB1A31"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Технология</w:t>
            </w:r>
            <w:r w:rsidRPr="00EB1A31">
              <w:rPr>
                <w:sz w:val="22"/>
                <w:szCs w:val="22"/>
              </w:rPr>
              <w:t xml:space="preserve">. 4 класс. </w:t>
            </w:r>
            <w:proofErr w:type="spellStart"/>
            <w:r w:rsidRPr="00EB1A31">
              <w:rPr>
                <w:sz w:val="22"/>
                <w:szCs w:val="22"/>
              </w:rPr>
              <w:t>Куревина</w:t>
            </w:r>
            <w:proofErr w:type="spellEnd"/>
            <w:r w:rsidRPr="00EB1A31">
              <w:rPr>
                <w:sz w:val="22"/>
                <w:szCs w:val="22"/>
              </w:rPr>
              <w:t xml:space="preserve"> О.А., </w:t>
            </w:r>
            <w:proofErr w:type="spellStart"/>
            <w:r w:rsidRPr="00EB1A31">
              <w:rPr>
                <w:sz w:val="22"/>
                <w:szCs w:val="22"/>
              </w:rPr>
              <w:t>Лутцева</w:t>
            </w:r>
            <w:proofErr w:type="spellEnd"/>
            <w:r w:rsidRPr="00EB1A31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МК "Начальная инновационная школ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pStyle w:val="1"/>
              <w:spacing w:before="0" w:line="312" w:lineRule="atLeast"/>
              <w:textAlignment w:val="baseline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ы духовно-нравственной культуры народов России. Основы светской этики. 4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Васильева Т.Д.</w:t>
            </w:r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 </w:t>
            </w:r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Савченко К.В.</w:t>
            </w:r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 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Тюляева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Н.И. Бы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Физическая культура» Ляха В. И. (1-4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</w:tbl>
    <w:p w:rsidR="00916AAE" w:rsidRPr="00EB1A31" w:rsidRDefault="00916AAE" w:rsidP="00916AAE">
      <w:pPr>
        <w:rPr>
          <w:rFonts w:ascii="Times New Roman" w:eastAsia="Calibri" w:hAnsi="Times New Roman" w:cs="Times New Roman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1559"/>
        <w:gridCol w:w="1276"/>
      </w:tblGrid>
      <w:tr w:rsidR="00916AAE" w:rsidRPr="00EB1A31" w:rsidTr="00916AAE"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Основное общее образование</w:t>
            </w:r>
          </w:p>
        </w:tc>
      </w:tr>
      <w:tr w:rsidR="00916AAE" w:rsidRPr="00EB1A31" w:rsidTr="00916AA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чебно-методический комплекс или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в Федеральном перечне учебников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5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"Русский язык" Т.А. </w:t>
            </w:r>
            <w:proofErr w:type="spellStart"/>
            <w:r w:rsidRPr="00EB1A31">
              <w:rPr>
                <w:sz w:val="22"/>
                <w:szCs w:val="22"/>
              </w:rPr>
              <w:t>Ладыженской</w:t>
            </w:r>
            <w:proofErr w:type="spellEnd"/>
            <w:r w:rsidRPr="00EB1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5 класс.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 2-х ч.</w:t>
            </w:r>
            <w:r w:rsidRPr="00EB1A3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адыженская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Т. А., Баранов М. Т.,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ростенцова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Л. А. и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rStyle w:val="a7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 xml:space="preserve">Литература. 5 класс. </w:t>
            </w:r>
            <w:r w:rsidRPr="00EB1A31">
              <w:rPr>
                <w:bCs/>
                <w:sz w:val="22"/>
                <w:szCs w:val="22"/>
              </w:rPr>
              <w:t>В 2-х ч.</w:t>
            </w:r>
            <w:r w:rsidRPr="00EB1A31">
              <w:rPr>
                <w:rStyle w:val="apple-converted-space"/>
                <w:bCs/>
                <w:sz w:val="22"/>
                <w:szCs w:val="22"/>
              </w:rPr>
              <w:t xml:space="preserve"> </w:t>
            </w:r>
            <w:r w:rsidRPr="00EB1A31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УМК «</w:t>
            </w:r>
            <w:proofErr w:type="gram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 </w:t>
            </w:r>
            <w:proofErr w:type="spell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") Ю.Е. Ваул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нглийский язык. 5 класс. Ваулина Ю. Е., Дули Д. 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Немецкий язык. 5 класс Аверин М.М., Джин Ф., </w:t>
            </w:r>
            <w:proofErr w:type="spellStart"/>
            <w:r w:rsidRPr="00EB1A31">
              <w:rPr>
                <w:bCs/>
                <w:sz w:val="22"/>
                <w:szCs w:val="22"/>
              </w:rPr>
              <w:t>Рорман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EEF4FD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«Алгоритм успеха» по математике 5-6</w:t>
            </w:r>
            <w:r w:rsidRPr="00EB1A3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Математика. 5 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ерзляк А.Г., Полонский В.Б., Якир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всеобщей истории А. А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, </w:t>
            </w:r>
            <w:r w:rsidRPr="00EB1A31">
              <w:rPr>
                <w:rFonts w:ascii="Times New Roman" w:eastAsia="Calibri" w:hAnsi="Times New Roman" w:cs="Times New Roman"/>
              </w:rPr>
              <w:lastRenderedPageBreak/>
              <w:t>О.С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Соро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-Цю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lastRenderedPageBreak/>
              <w:t xml:space="preserve">Всеобщая история. История Древнего мира. 5 класс. </w:t>
            </w:r>
            <w:proofErr w:type="spellStart"/>
            <w:r w:rsidRPr="00EB1A31">
              <w:rPr>
                <w:bCs/>
                <w:sz w:val="22"/>
                <w:szCs w:val="22"/>
              </w:rPr>
              <w:t>Вигасин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А., </w:t>
            </w:r>
            <w:proofErr w:type="spellStart"/>
            <w:r w:rsidRPr="00EB1A31">
              <w:rPr>
                <w:bCs/>
                <w:sz w:val="22"/>
                <w:szCs w:val="22"/>
              </w:rPr>
              <w:t>Годер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География. "Классическая линия"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  <w:shd w:val="clear" w:color="auto" w:fill="FFFFFF"/>
              </w:rPr>
              <w:t xml:space="preserve">География. Начальный курс. 5 класс. 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Баринова И.И., Плешаков А.А., Сонин Н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Бактерии, грибы, растения. 5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асечник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Линия УМК В. В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ева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Музыка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Искусство. Музыка. 5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Науменко Т.И.,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ев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Б. М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5-8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Изобразительное искусство. Декоративно-прикладное искусство в жизни человека. 5 класс. Горяева Н. А., Островская О. В. / Под ред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Технологии ведения дома. 5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rPr>
          <w:trHeight w:val="114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Индустриальные технологии. 5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чебник. Физическая культура. 5–7 классы. </w:t>
            </w:r>
            <w:proofErr w:type="spellStart"/>
            <w:r w:rsidRPr="00EB1A31">
              <w:rPr>
                <w:sz w:val="22"/>
                <w:szCs w:val="22"/>
              </w:rPr>
              <w:t>Виленский</w:t>
            </w:r>
            <w:proofErr w:type="spellEnd"/>
            <w:r w:rsidRPr="00EB1A31">
              <w:rPr>
                <w:sz w:val="22"/>
                <w:szCs w:val="22"/>
              </w:rPr>
              <w:t xml:space="preserve"> М.Я., </w:t>
            </w:r>
            <w:proofErr w:type="spellStart"/>
            <w:r w:rsidRPr="00EB1A31">
              <w:rPr>
                <w:sz w:val="22"/>
                <w:szCs w:val="22"/>
              </w:rPr>
              <w:t>Туревский</w:t>
            </w:r>
            <w:proofErr w:type="spellEnd"/>
            <w:r w:rsidRPr="00EB1A31">
              <w:rPr>
                <w:sz w:val="22"/>
                <w:szCs w:val="22"/>
              </w:rPr>
              <w:t xml:space="preserve"> И. М., </w:t>
            </w:r>
            <w:proofErr w:type="spellStart"/>
            <w:r w:rsidRPr="00EB1A31">
              <w:rPr>
                <w:sz w:val="22"/>
                <w:szCs w:val="22"/>
              </w:rPr>
              <w:t>Торочкова</w:t>
            </w:r>
            <w:proofErr w:type="spellEnd"/>
            <w:r w:rsidRPr="00EB1A31">
              <w:rPr>
                <w:sz w:val="22"/>
                <w:szCs w:val="22"/>
              </w:rPr>
              <w:t xml:space="preserve"> Т. Ю. и др. / под ред. М. Я. </w:t>
            </w:r>
            <w:proofErr w:type="spellStart"/>
            <w:r w:rsidRPr="00EB1A31">
              <w:rPr>
                <w:sz w:val="22"/>
                <w:szCs w:val="22"/>
              </w:rPr>
              <w:t>Вилен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6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"Русский язык" Т.А. </w:t>
            </w:r>
            <w:proofErr w:type="spellStart"/>
            <w:r w:rsidRPr="00EB1A31">
              <w:rPr>
                <w:sz w:val="22"/>
                <w:szCs w:val="22"/>
              </w:rPr>
              <w:t>Ладыженской</w:t>
            </w:r>
            <w:proofErr w:type="spellEnd"/>
            <w:r w:rsidRPr="00EB1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bCs/>
                <w:color w:val="333333"/>
                <w:sz w:val="22"/>
                <w:szCs w:val="22"/>
              </w:rPr>
              <w:t xml:space="preserve">Русский язык. 6 класс. В 2-х ч. Баранов М. Т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Ладыженская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Т. А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Тростенцова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Л. А. и др. / Под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науч.рук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Шанского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Н. М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тература. 6 класс. </w:t>
            </w:r>
            <w:r w:rsidRPr="00EB1A31">
              <w:rPr>
                <w:rFonts w:ascii="Times New Roman" w:eastAsia="Calibri" w:hAnsi="Times New Roman" w:cs="Times New Roman"/>
                <w:bCs/>
                <w:color w:val="333333"/>
              </w:rPr>
              <w:t xml:space="preserve">В 2-х ч. </w:t>
            </w:r>
            <w:r w:rsidRPr="00EB1A31">
              <w:rPr>
                <w:rFonts w:ascii="Times New Roman" w:eastAsia="Calibri" w:hAnsi="Times New Roman" w:cs="Times New Roman"/>
              </w:rPr>
              <w:t xml:space="preserve">В.П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, В.Я. Коровина, В.П. Журавлев / под ред. В.Я.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УМК «</w:t>
            </w:r>
            <w:proofErr w:type="gram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 </w:t>
            </w:r>
            <w:proofErr w:type="spell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") Ю.Е. Ваул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нглийский язык. 6 класс. Ваулина Ю. Е., Дули Д. 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Немецкий язык. 6 класс Аверин М.М., Джин Ф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Рорман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EEF4FD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«Алгоритм успеха» по математике 5-6</w:t>
            </w:r>
            <w:r w:rsidRPr="00EB1A3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Математика. 6 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ерзляк А.Г., Полонский В.Б., Якир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"Реализуем ИКС" по истории России. А.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lastRenderedPageBreak/>
              <w:t>Торкун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6-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lastRenderedPageBreak/>
              <w:t xml:space="preserve">История России. 6 класс. В 2-х частях. Арсентьев Н.М., Данилов А.А., Стефанович П.С. и др. / Под </w:t>
            </w:r>
            <w:r w:rsidRPr="00EB1A31">
              <w:rPr>
                <w:rFonts w:ascii="Times New Roman" w:eastAsia="Calibri" w:hAnsi="Times New Roman" w:cs="Times New Roman"/>
              </w:rPr>
              <w:lastRenderedPageBreak/>
              <w:t xml:space="preserve">ред. А. 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орк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lastRenderedPageBreak/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всеобщей истории А. А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сеобщая история. История Средних веков. 6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Агибал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Е. В., Донской Г. М. / Под ред. Сванидзе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д ред. Л. Н. Боголюбова (5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Обществознание. 6 класс. Виноградова Н. Ф., Городецкая Н. И., Иванова Л. Ф. / Под ред. Боголюбова Л. Н., Ивановой Л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"Вертикаль" Линия УМК География. "Классическая линия"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Начальный курс. География. 6 класс. Герасимова Т.П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клю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"Вертикаль" Линия УМК В. В. Пасечника. Би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Биология. Многообразие покрытосеменных растений. 6 класс.</w:t>
            </w:r>
          </w:p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Пасечник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"Вертикаль" Линия УМК В. 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Алее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. Музы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Искусство. Музыка. 6 класс. Науменко Т.И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Алеев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Б. М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5-8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Изобразительное искусство. Искусство в жизни человека. 6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ая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Л. А. / Под ред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Технологии ведения дома. 5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Индустриальные технологии. 5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Физическая культура». 5–11 классы под ред. Ляха В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чебник. Физическая культура. 5–7 классы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ленский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М.Я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уревский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И. М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орочк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Т. Ю. и др. / под ред. М. Я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л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7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"Русский язык" Т.А. </w:t>
            </w:r>
            <w:proofErr w:type="spellStart"/>
            <w:r w:rsidRPr="00EB1A31">
              <w:rPr>
                <w:sz w:val="22"/>
                <w:szCs w:val="22"/>
              </w:rPr>
              <w:t>Ладыженской</w:t>
            </w:r>
            <w:proofErr w:type="spellEnd"/>
            <w:r w:rsidRPr="00EB1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ind w:right="-108"/>
              <w:jc w:val="left"/>
              <w:rPr>
                <w:sz w:val="22"/>
                <w:szCs w:val="22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7 класс. 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Баранов М.Т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Ладыженская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Т.А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Тростенцова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Л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rStyle w:val="a7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 xml:space="preserve">Литература. 7 класс. </w:t>
            </w:r>
            <w:r w:rsidRPr="00EB1A31">
              <w:rPr>
                <w:bCs/>
                <w:sz w:val="22"/>
                <w:szCs w:val="22"/>
              </w:rPr>
              <w:t>В 2-х ч.</w:t>
            </w:r>
            <w:r w:rsidRPr="00EB1A31">
              <w:rPr>
                <w:rStyle w:val="apple-converted-space"/>
                <w:bCs/>
                <w:sz w:val="22"/>
                <w:szCs w:val="22"/>
              </w:rPr>
              <w:t xml:space="preserve"> </w:t>
            </w:r>
            <w:r w:rsidRPr="00EB1A31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Ю.Е. Ваул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нглийский язык. 7 класс. Ваулина Ю. Е., Дули Д. 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«Горизонты» М. М. Аверина и др. Немецкий язык как </w:t>
            </w:r>
            <w:r w:rsidRPr="00EB1A31">
              <w:rPr>
                <w:rFonts w:ascii="Times New Roman" w:eastAsia="Calibri" w:hAnsi="Times New Roman" w:cs="Times New Roman"/>
              </w:rPr>
              <w:lastRenderedPageBreak/>
              <w:t>второй иностранный. 5–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lastRenderedPageBreak/>
              <w:t xml:space="preserve">Немецкий язык. 6 класс Аверин М.М., Джин Ф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Рорман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>УМК</w:t>
            </w:r>
            <w:r w:rsidRPr="00EB1A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7 класс. 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Макарычев Ю.Н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Миндюк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Н.Г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Нешков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К.И. и др. / Под ред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Теляковского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</w:t>
            </w:r>
            <w:proofErr w:type="spellStart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Атанасяна</w:t>
            </w:r>
            <w:proofErr w:type="spellEnd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Атанасян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«Информатика и ИКТ» 7 класс </w:t>
            </w: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емакин И. Г., </w:t>
            </w:r>
            <w:proofErr w:type="spellStart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Залогова</w:t>
            </w:r>
            <w:proofErr w:type="spellEnd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"Реализуем ИКС" по истории России. А.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оркун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6-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История России. 7 класс. В 2-х частях. Арсентьев Н.М., Данилов А.А., </w:t>
            </w:r>
            <w:proofErr w:type="spellStart"/>
            <w:r w:rsidRPr="00EB1A31">
              <w:rPr>
                <w:bCs/>
                <w:sz w:val="22"/>
                <w:szCs w:val="22"/>
              </w:rPr>
              <w:t>Курукин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И.В. и др. / Под ред. А. В. </w:t>
            </w:r>
            <w:proofErr w:type="spellStart"/>
            <w:r w:rsidRPr="00EB1A31">
              <w:rPr>
                <w:bCs/>
                <w:sz w:val="22"/>
                <w:szCs w:val="22"/>
              </w:rPr>
              <w:t>Торк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всеобщей истории А. А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Всеобщая история. История Нового времени. 1500-1800. 7 класс. </w:t>
            </w:r>
            <w:proofErr w:type="spellStart"/>
            <w:r w:rsidRPr="00EB1A31">
              <w:rPr>
                <w:bCs/>
                <w:sz w:val="22"/>
                <w:szCs w:val="22"/>
              </w:rPr>
              <w:t>Юдовская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Я., Баранов П. А., Ванюшкина Л. М. / Под ред. </w:t>
            </w:r>
            <w:proofErr w:type="spellStart"/>
            <w:r w:rsidRPr="00EB1A31">
              <w:rPr>
                <w:bCs/>
                <w:sz w:val="22"/>
                <w:szCs w:val="22"/>
              </w:rPr>
              <w:t>Искендерова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д ред. Л. Н. Боголюбова (5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Обществознание. 7 класс. </w:t>
            </w:r>
            <w:r w:rsidRPr="00EB1A31">
              <w:rPr>
                <w:sz w:val="22"/>
                <w:szCs w:val="22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"Вертикаль" Линия УМК География. "Классическая линия"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География. География материков и океанов. 7 класс. </w:t>
            </w:r>
            <w:proofErr w:type="spellStart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инская</w:t>
            </w:r>
            <w:proofErr w:type="spellEnd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.А., </w:t>
            </w:r>
            <w:proofErr w:type="spellStart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ушина</w:t>
            </w:r>
            <w:proofErr w:type="spellEnd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.В., </w:t>
            </w:r>
            <w:proofErr w:type="spellStart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Щенев</w:t>
            </w:r>
            <w:proofErr w:type="spellEnd"/>
            <w:r w:rsidRPr="00EB1A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УМК А. В. </w:t>
            </w:r>
            <w:proofErr w:type="spellStart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ерышкина</w:t>
            </w:r>
            <w:proofErr w:type="spellEnd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 Физика (7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Физика. 7 класс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Животные. 7 класс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атюшин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.В., Шапк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Линия УМК В. В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ева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Музыка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Искусство. Музыка. 7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Науменко Т.И.,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ев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rPr>
          <w:trHeight w:val="43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Б. М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5-8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Изобразительное искусство. Дизайн и архитектура в жизни человека. 7 класс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Питерских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А. С., Гуров Г. Е. / Под ред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Технологии ведения дома. 7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Технология. Индустриальные технологии. 7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«Физическая </w:t>
            </w:r>
            <w:r w:rsidRPr="00EB1A31">
              <w:rPr>
                <w:sz w:val="22"/>
                <w:szCs w:val="22"/>
              </w:rPr>
              <w:lastRenderedPageBreak/>
              <w:t>культура». 5–11 классы под ред. Ляха В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lastRenderedPageBreak/>
              <w:t xml:space="preserve">Учебник. Физическая культура. 5–7 </w:t>
            </w:r>
            <w:r w:rsidRPr="00EB1A31">
              <w:rPr>
                <w:sz w:val="22"/>
                <w:szCs w:val="22"/>
              </w:rPr>
              <w:lastRenderedPageBreak/>
              <w:t xml:space="preserve">классы. </w:t>
            </w:r>
            <w:proofErr w:type="spellStart"/>
            <w:r w:rsidRPr="00EB1A31">
              <w:rPr>
                <w:sz w:val="22"/>
                <w:szCs w:val="22"/>
              </w:rPr>
              <w:t>Виленский</w:t>
            </w:r>
            <w:proofErr w:type="spellEnd"/>
            <w:r w:rsidRPr="00EB1A31">
              <w:rPr>
                <w:sz w:val="22"/>
                <w:szCs w:val="22"/>
              </w:rPr>
              <w:t xml:space="preserve"> М.Я., </w:t>
            </w:r>
            <w:proofErr w:type="spellStart"/>
            <w:r w:rsidRPr="00EB1A31">
              <w:rPr>
                <w:sz w:val="22"/>
                <w:szCs w:val="22"/>
              </w:rPr>
              <w:t>Туревский</w:t>
            </w:r>
            <w:proofErr w:type="spellEnd"/>
            <w:r w:rsidRPr="00EB1A31">
              <w:rPr>
                <w:sz w:val="22"/>
                <w:szCs w:val="22"/>
              </w:rPr>
              <w:t xml:space="preserve"> И. М., </w:t>
            </w:r>
            <w:proofErr w:type="spellStart"/>
            <w:r w:rsidRPr="00EB1A31">
              <w:rPr>
                <w:sz w:val="22"/>
                <w:szCs w:val="22"/>
              </w:rPr>
              <w:t>Торочкова</w:t>
            </w:r>
            <w:proofErr w:type="spellEnd"/>
            <w:r w:rsidRPr="00EB1A31">
              <w:rPr>
                <w:sz w:val="22"/>
                <w:szCs w:val="22"/>
              </w:rPr>
              <w:t xml:space="preserve"> Т. Ю. и др. / под ред. М. Я. </w:t>
            </w:r>
            <w:proofErr w:type="spellStart"/>
            <w:r w:rsidRPr="00EB1A31">
              <w:rPr>
                <w:sz w:val="22"/>
                <w:szCs w:val="22"/>
              </w:rPr>
              <w:t>Виленского</w:t>
            </w:r>
            <w:proofErr w:type="spellEnd"/>
            <w:r w:rsidRPr="00EB1A3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lastRenderedPageBreak/>
              <w:t>«Просвещени</w:t>
            </w: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lastRenderedPageBreak/>
              <w:t>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lastRenderedPageBreak/>
              <w:t>8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"Русский язык" Т.А. </w:t>
            </w:r>
            <w:proofErr w:type="spellStart"/>
            <w:r w:rsidRPr="00EB1A31">
              <w:rPr>
                <w:sz w:val="22"/>
                <w:szCs w:val="22"/>
              </w:rPr>
              <w:t>Ладыженской</w:t>
            </w:r>
            <w:proofErr w:type="spellEnd"/>
            <w:r w:rsidRPr="00EB1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en-US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8 класс.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Тростенцова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Л. А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Ладыженская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Т. А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Дейкина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А. Д. и д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rStyle w:val="a7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 xml:space="preserve">Литература. 8 класс. </w:t>
            </w:r>
            <w:r w:rsidRPr="00EB1A31">
              <w:rPr>
                <w:bCs/>
                <w:sz w:val="22"/>
                <w:szCs w:val="22"/>
              </w:rPr>
              <w:t>В 2-х ч.</w:t>
            </w:r>
            <w:r w:rsidRPr="00EB1A31">
              <w:rPr>
                <w:rStyle w:val="apple-converted-space"/>
                <w:bCs/>
                <w:sz w:val="22"/>
                <w:szCs w:val="22"/>
              </w:rPr>
              <w:t xml:space="preserve"> </w:t>
            </w:r>
            <w:r w:rsidRPr="00EB1A31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Ю.Е. Ваул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нглийский язык. 8 класс. Ваулина Ю. Е., Дули Д. 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sz w:val="20"/>
                <w:szCs w:val="20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Немецкий язык. 8 класс Аверин М.М., Джин Ф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Рорман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>УМК</w:t>
            </w:r>
            <w:r w:rsidRPr="00EB1A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8 класс. 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Макарычев Ю.Н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Миндюк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Н.Г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Нешков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К.И. и др. / Под ред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Теляковского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</w:t>
            </w:r>
            <w:proofErr w:type="spellStart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Атанасяна</w:t>
            </w:r>
            <w:proofErr w:type="spellEnd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Атанасян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«Информатика и ИКТ» 8 класс </w:t>
            </w: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емакин И. Г., </w:t>
            </w:r>
            <w:proofErr w:type="spellStart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Залогова</w:t>
            </w:r>
            <w:proofErr w:type="spellEnd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"Реализуем ИКС" по истории России. А.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оркун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6-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История России. 8 класс. В 2-х частях. Арсентьев Н.М., Данилов А.А., </w:t>
            </w:r>
            <w:proofErr w:type="spellStart"/>
            <w:r w:rsidRPr="00EB1A31">
              <w:rPr>
                <w:bCs/>
                <w:sz w:val="22"/>
                <w:szCs w:val="22"/>
              </w:rPr>
              <w:t>Курукин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И.В. и др. / Под ред. А. В. </w:t>
            </w:r>
            <w:proofErr w:type="spellStart"/>
            <w:r w:rsidRPr="00EB1A31">
              <w:rPr>
                <w:bCs/>
                <w:sz w:val="22"/>
                <w:szCs w:val="22"/>
              </w:rPr>
              <w:t>Торк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всеобщей истории А. А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Всеобщая история. История Нового времени. 1800-1900. 8 класс. </w:t>
            </w:r>
            <w:proofErr w:type="spellStart"/>
            <w:r w:rsidRPr="00EB1A31">
              <w:rPr>
                <w:bCs/>
                <w:sz w:val="22"/>
                <w:szCs w:val="22"/>
              </w:rPr>
              <w:t>Юдовская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Я., Баранов П. А., Ванюшкина Л. М. / Под ред. </w:t>
            </w:r>
            <w:proofErr w:type="spellStart"/>
            <w:r w:rsidRPr="00EB1A31">
              <w:rPr>
                <w:bCs/>
                <w:sz w:val="22"/>
                <w:szCs w:val="22"/>
              </w:rPr>
              <w:t>Искендерова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д ред. Л. Н. Боголюбова (5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Обществознание. 8 класс. </w:t>
            </w:r>
            <w:r w:rsidRPr="00EB1A31">
              <w:rPr>
                <w:sz w:val="22"/>
                <w:szCs w:val="22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EB1A31">
              <w:rPr>
                <w:sz w:val="22"/>
                <w:szCs w:val="22"/>
              </w:rPr>
              <w:t>Лазебниковой</w:t>
            </w:r>
            <w:proofErr w:type="spellEnd"/>
            <w:r w:rsidRPr="00EB1A31">
              <w:rPr>
                <w:sz w:val="22"/>
                <w:szCs w:val="22"/>
              </w:rPr>
              <w:t xml:space="preserve"> А.Ю., Городецкой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ind w:right="-108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иния УМК О. А. Климановой, А. И. Алексеева. Географ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еография России. Природа и население. 8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ксеев А.И., Низовцев В.А., Ким Э.В., Кузнецова Г.Ю., Сиротин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ДРО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УМК А. В. </w:t>
            </w:r>
            <w:proofErr w:type="spellStart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ерышкина</w:t>
            </w:r>
            <w:proofErr w:type="spellEnd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 Физика (7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Физика. 8 класс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химии Г. Е. Рудзит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Химия. 8 класс. Рудзитис Г. Е., Фельдман Ф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Человек. 8 класс. 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олесов Д.В., Маш Р.Д., Беля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«Искусство» Г.П. </w:t>
            </w:r>
            <w:r w:rsidRPr="00EB1A31">
              <w:rPr>
                <w:rFonts w:ascii="Times New Roman" w:eastAsia="Calibri" w:hAnsi="Times New Roman" w:cs="Times New Roman"/>
              </w:rPr>
              <w:lastRenderedPageBreak/>
              <w:t>Сергеевой (8-9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Искусство. 8-9 классы. Сергеева Г. П., </w:t>
            </w:r>
            <w:proofErr w:type="spellStart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Кашекова</w:t>
            </w:r>
            <w:proofErr w:type="spellEnd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И. Э., Критская Е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lastRenderedPageBreak/>
              <w:t>«Просвещени</w:t>
            </w: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lastRenderedPageBreak/>
              <w:t>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Технология. 8 класс Симоненко В.Д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Электов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А.А., Гончаров Б.А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Очинин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П., Елисеева Е.В., Богатыр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ОБЖ Ю.Л. Воробьё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Основы безопасности жизнедеятельности. 8 класс. Фролов М.П., Юрьева М.В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Шолох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В.П., Корнейчук Ю.Ю., Мишин Б.И. / Под ред. Воробьёва Ю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Дрофа»;</w:t>
            </w:r>
          </w:p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Астрель</w:t>
            </w:r>
            <w:proofErr w:type="spellEnd"/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чебник. Физическая культура. 8–9 классы. Лях В.И.</w:t>
            </w:r>
          </w:p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rPr>
          <w:trHeight w:val="77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B1A31">
              <w:rPr>
                <w:rFonts w:ascii="Times New Roman" w:eastAsia="Calibri" w:hAnsi="Times New Roman" w:cs="Times New Roman"/>
              </w:rPr>
              <w:t>9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 xml:space="preserve">УМК "Русский язык" Т.А. </w:t>
            </w:r>
            <w:proofErr w:type="spellStart"/>
            <w:r w:rsidRPr="00EB1A31">
              <w:rPr>
                <w:sz w:val="22"/>
                <w:szCs w:val="22"/>
              </w:rPr>
              <w:t>Ладыженской</w:t>
            </w:r>
            <w:proofErr w:type="spellEnd"/>
            <w:r w:rsidRPr="00EB1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en-US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8 класс.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Тростенцова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Л. А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Ладыженская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Т. А., </w:t>
            </w:r>
            <w:proofErr w:type="spellStart"/>
            <w:r w:rsidRPr="00EB1A31">
              <w:rPr>
                <w:bCs/>
                <w:color w:val="333333"/>
                <w:sz w:val="22"/>
                <w:szCs w:val="22"/>
              </w:rPr>
              <w:t>Дейкина</w:t>
            </w:r>
            <w:proofErr w:type="spellEnd"/>
            <w:r w:rsidRPr="00EB1A31">
              <w:rPr>
                <w:bCs/>
                <w:color w:val="333333"/>
                <w:sz w:val="22"/>
                <w:szCs w:val="22"/>
              </w:rPr>
              <w:t xml:space="preserve"> А. Д. и д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тература. 9 класс. </w:t>
            </w:r>
            <w:r w:rsidRPr="00EB1A31">
              <w:rPr>
                <w:rFonts w:ascii="Times New Roman" w:eastAsia="Calibri" w:hAnsi="Times New Roman" w:cs="Times New Roman"/>
                <w:bCs/>
                <w:color w:val="333333"/>
              </w:rPr>
              <w:t xml:space="preserve">В 2-х ч. </w:t>
            </w:r>
            <w:r w:rsidRPr="00EB1A31">
              <w:rPr>
                <w:rFonts w:ascii="Times New Roman" w:eastAsia="Calibri" w:hAnsi="Times New Roman" w:cs="Times New Roman"/>
              </w:rPr>
              <w:t xml:space="preserve">В.П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, В.Я. Коровина, В.П. Журавлев / под ред. В.Я.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Английский в фокусе» ("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Spotlight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>") Ю.Е. Ваул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Английский язык. 9 класс. Ваулина Ю. Е., Дули Д. 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sz w:val="22"/>
                <w:szCs w:val="22"/>
                <w:shd w:val="clear" w:color="auto" w:fill="FFFFFF"/>
              </w:rPr>
              <w:t>УМК</w:t>
            </w:r>
            <w:r w:rsidRPr="00EB1A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9 класс. </w:t>
            </w:r>
            <w:r w:rsidRPr="00EB1A31">
              <w:rPr>
                <w:sz w:val="22"/>
                <w:szCs w:val="22"/>
                <w:shd w:val="clear" w:color="auto" w:fill="FFFFFF"/>
              </w:rPr>
              <w:t xml:space="preserve">Макарычев Ю.Н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Миндюк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Н.Г.,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Нешков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К.И. и др. / Под ред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Теляковского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</w:t>
            </w:r>
            <w:proofErr w:type="spellStart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Атанасяна</w:t>
            </w:r>
            <w:proofErr w:type="spellEnd"/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  <w:shd w:val="clear" w:color="auto" w:fill="FFFFFF"/>
              </w:rPr>
            </w:pPr>
            <w:r w:rsidRPr="00EB1A31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proofErr w:type="spellStart"/>
            <w:r w:rsidRPr="00EB1A31">
              <w:rPr>
                <w:sz w:val="22"/>
                <w:szCs w:val="22"/>
                <w:shd w:val="clear" w:color="auto" w:fill="FFFFFF"/>
              </w:rPr>
              <w:t>Атанасян</w:t>
            </w:r>
            <w:proofErr w:type="spellEnd"/>
            <w:r w:rsidRPr="00EB1A31">
              <w:rPr>
                <w:sz w:val="22"/>
                <w:szCs w:val="22"/>
                <w:shd w:val="clear" w:color="auto" w:fill="FFFFFF"/>
              </w:rPr>
              <w:t xml:space="preserve">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«Информатика и ИКТ» 9 класс </w:t>
            </w: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емакин И. Г., </w:t>
            </w:r>
            <w:proofErr w:type="spellStart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Залогова</w:t>
            </w:r>
            <w:proofErr w:type="spellEnd"/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УМК "Реализуем ИКС" по истории России. А.В.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Торкунова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(6-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История России. 9 класс. В 2-х частях. Арсентьев Н.М., Данилов А.А., </w:t>
            </w:r>
            <w:proofErr w:type="spellStart"/>
            <w:r w:rsidRPr="00EB1A31">
              <w:rPr>
                <w:bCs/>
                <w:sz w:val="22"/>
                <w:szCs w:val="22"/>
              </w:rPr>
              <w:t>Левандовский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А. и др. / Под ред. А. В. </w:t>
            </w:r>
            <w:proofErr w:type="spellStart"/>
            <w:r w:rsidRPr="00EB1A31">
              <w:rPr>
                <w:bCs/>
                <w:sz w:val="22"/>
                <w:szCs w:val="22"/>
              </w:rPr>
              <w:t>Торк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всеобщей истории А. А. 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Всеобщая история. Новейшая история. 9 класс. </w:t>
            </w:r>
            <w:proofErr w:type="spellStart"/>
            <w:r w:rsidRPr="00EB1A31">
              <w:rPr>
                <w:bCs/>
                <w:sz w:val="22"/>
                <w:szCs w:val="22"/>
              </w:rPr>
              <w:t>Сороко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-Цюпа О. С., </w:t>
            </w:r>
            <w:proofErr w:type="spellStart"/>
            <w:r w:rsidRPr="00EB1A31">
              <w:rPr>
                <w:bCs/>
                <w:sz w:val="22"/>
                <w:szCs w:val="22"/>
              </w:rPr>
              <w:t>Сороко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-Цюпа А. О. / Под ред. </w:t>
            </w:r>
            <w:proofErr w:type="spellStart"/>
            <w:r w:rsidRPr="00EB1A31">
              <w:rPr>
                <w:bCs/>
                <w:sz w:val="22"/>
                <w:szCs w:val="22"/>
              </w:rPr>
              <w:t>Искендерова</w:t>
            </w:r>
            <w:proofErr w:type="spellEnd"/>
            <w:r w:rsidRPr="00EB1A31">
              <w:rPr>
                <w:bCs/>
                <w:sz w:val="22"/>
                <w:szCs w:val="22"/>
              </w:rPr>
              <w:t xml:space="preserve">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д ред. Л. Н. Боголюбова (5-11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EB1A31">
              <w:rPr>
                <w:bCs/>
                <w:sz w:val="22"/>
                <w:szCs w:val="22"/>
              </w:rPr>
              <w:t xml:space="preserve">Обществознание. 9 класс. </w:t>
            </w:r>
            <w:r w:rsidRPr="00EB1A31">
              <w:rPr>
                <w:sz w:val="22"/>
                <w:szCs w:val="22"/>
              </w:rPr>
              <w:t xml:space="preserve">Боголюбов Л.Н., Матвеев А.И., </w:t>
            </w:r>
            <w:proofErr w:type="spellStart"/>
            <w:r w:rsidRPr="00EB1A31">
              <w:rPr>
                <w:sz w:val="22"/>
                <w:szCs w:val="22"/>
              </w:rPr>
              <w:t>Жильцова</w:t>
            </w:r>
            <w:proofErr w:type="spellEnd"/>
            <w:r w:rsidRPr="00EB1A31">
              <w:rPr>
                <w:sz w:val="22"/>
                <w:szCs w:val="22"/>
              </w:rPr>
              <w:t xml:space="preserve"> Е.И. и др. / Под ред. Боголюбова Л.Н., </w:t>
            </w:r>
            <w:proofErr w:type="spellStart"/>
            <w:r w:rsidRPr="00EB1A31">
              <w:rPr>
                <w:sz w:val="22"/>
                <w:szCs w:val="22"/>
              </w:rPr>
              <w:t>Лазебниковой</w:t>
            </w:r>
            <w:proofErr w:type="spellEnd"/>
            <w:r w:rsidRPr="00EB1A31">
              <w:rPr>
                <w:sz w:val="22"/>
                <w:szCs w:val="22"/>
              </w:rPr>
              <w:t xml:space="preserve"> А.Ю., Матвее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"Вертикаль" Линия УМК География. "Классическая линия"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География России. Население и хозяйство. 9 класс. </w:t>
            </w:r>
            <w:r w:rsidRPr="00EB1A3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Дронов В.П., Ром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ДРО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УМК А. В. </w:t>
            </w:r>
            <w:proofErr w:type="spellStart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Перышкина</w:t>
            </w:r>
            <w:proofErr w:type="spellEnd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 Физика (7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Физика. 9 класс.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А.В.,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утник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</w:t>
            </w: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по химии Г. Е. Рудзит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Химия. 8 класс. Рудзитис Г. Е., Фельдман Ф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ведение в общую биологию. 9 класс.</w:t>
            </w:r>
            <w:r w:rsidRPr="00EB1A3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Каменский А.А., </w:t>
            </w:r>
            <w:proofErr w:type="spellStart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риксунов</w:t>
            </w:r>
            <w:proofErr w:type="spellEnd"/>
            <w:r w:rsidRPr="00EB1A31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Е.А., Пасечник В.В., Швецов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УМК «Искусство» Г.П. Сергеевой (8-9 класс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Искусство. 8-9 классы. Сергеева Г. П., </w:t>
            </w:r>
            <w:proofErr w:type="spellStart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Кашекова</w:t>
            </w:r>
            <w:proofErr w:type="spellEnd"/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И. Э., Критская Е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Линия </w:t>
            </w:r>
            <w:proofErr w:type="gramStart"/>
            <w:r w:rsidRPr="00EB1A31">
              <w:rPr>
                <w:rFonts w:ascii="Times New Roman" w:eastAsia="Calibri" w:hAnsi="Times New Roman" w:cs="Times New Roman"/>
              </w:rPr>
              <w:t>УМК А.</w:t>
            </w:r>
            <w:proofErr w:type="gramEnd"/>
            <w:r w:rsidRPr="00EB1A31">
              <w:rPr>
                <w:rFonts w:ascii="Times New Roman" w:eastAsia="Calibri" w:hAnsi="Times New Roman" w:cs="Times New Roman"/>
              </w:rPr>
              <w:t xml:space="preserve"> Т. Тищенко, Н. В. Синицы. Технология (5-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 xml:space="preserve">Технология. 8 класс Симоненко В.Д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Электов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А.А., Гончаров Б.А., </w:t>
            </w:r>
            <w:proofErr w:type="spellStart"/>
            <w:r w:rsidRPr="00EB1A31">
              <w:rPr>
                <w:rFonts w:ascii="Times New Roman" w:eastAsia="Calibri" w:hAnsi="Times New Roman" w:cs="Times New Roman"/>
              </w:rPr>
              <w:t>Очинин</w:t>
            </w:r>
            <w:proofErr w:type="spellEnd"/>
            <w:r w:rsidRPr="00EB1A31">
              <w:rPr>
                <w:rFonts w:ascii="Times New Roman" w:eastAsia="Calibri" w:hAnsi="Times New Roman" w:cs="Times New Roman"/>
              </w:rPr>
              <w:t xml:space="preserve"> О.П., Елисеева Е.В., Богатыр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Fonts w:ascii="Times New Roman" w:eastAsia="Calibri" w:hAnsi="Times New Roman" w:cs="Times New Roman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2"/>
                <w:szCs w:val="22"/>
              </w:rPr>
            </w:pPr>
            <w:r w:rsidRPr="00EB1A31">
              <w:rPr>
                <w:sz w:val="22"/>
                <w:szCs w:val="22"/>
              </w:rPr>
              <w:t>Учебник. Физическая культура. 8–9 классы. Лях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</w:tbl>
    <w:p w:rsidR="00916AAE" w:rsidRPr="00EB1A31" w:rsidRDefault="00916AAE" w:rsidP="00916AAE">
      <w:pPr>
        <w:rPr>
          <w:rFonts w:ascii="Times New Roman" w:eastAsia="Calibri" w:hAnsi="Times New Roman" w:cs="Times New Roman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1559"/>
        <w:gridCol w:w="1276"/>
      </w:tblGrid>
      <w:tr w:rsidR="00916AAE" w:rsidRPr="00EB1A31" w:rsidTr="00916AAE"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Специальное (коррекционное) общее образование</w:t>
            </w:r>
          </w:p>
        </w:tc>
      </w:tr>
      <w:tr w:rsidR="00916AAE" w:rsidRPr="00EB1A31" w:rsidTr="00916AA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чебно-методический комплекс или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1A31">
              <w:rPr>
                <w:rFonts w:ascii="Times New Roman" w:eastAsia="Calibri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в Федеральном перечне учебников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sz w:val="24"/>
              </w:rPr>
            </w:pPr>
            <w:r w:rsidRPr="00EB1A31">
              <w:rPr>
                <w:bCs/>
                <w:sz w:val="24"/>
              </w:rPr>
              <w:t>Устная речь. 3 класс. (VIII вид) Комарова 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sz w:val="24"/>
              </w:rPr>
            </w:pPr>
            <w:r w:rsidRPr="00EB1A31">
              <w:rPr>
                <w:bCs/>
                <w:sz w:val="24"/>
              </w:rPr>
              <w:t>Чтение. 3 класс. В 2-х ч. (VIII вид) Автор-сост. Ильина С. Ю., Богданова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sz w:val="24"/>
              </w:rPr>
            </w:pPr>
            <w:r w:rsidRPr="00EB1A31">
              <w:rPr>
                <w:bCs/>
                <w:sz w:val="24"/>
              </w:rPr>
              <w:t xml:space="preserve">Живой мир. 3 класс. (VIII вид) Матвеева Н. Б., Попова М. А., </w:t>
            </w:r>
            <w:proofErr w:type="spellStart"/>
            <w:r w:rsidRPr="00EB1A31">
              <w:rPr>
                <w:bCs/>
                <w:sz w:val="24"/>
              </w:rPr>
              <w:t>Куртова</w:t>
            </w:r>
            <w:proofErr w:type="spellEnd"/>
            <w:r w:rsidRPr="00EB1A31">
              <w:rPr>
                <w:bCs/>
                <w:sz w:val="24"/>
              </w:rPr>
              <w:t xml:space="preserve"> Т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  <w:shd w:val="clear" w:color="auto" w:fill="FFFFFF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>VIII вид. Программа В.В. Ворон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bCs/>
                <w:sz w:val="24"/>
              </w:rPr>
            </w:pPr>
            <w:r w:rsidRPr="00EB1A31">
              <w:rPr>
                <w:bCs/>
                <w:sz w:val="24"/>
              </w:rPr>
              <w:t>Русский язык. 3 класс. (VIII вид) Аксёнова А.К., Якубовская Э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  <w:shd w:val="clear" w:color="auto" w:fill="FFFFFF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>VIII вид. Программа В.В. Ворон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bCs/>
                <w:sz w:val="24"/>
              </w:rPr>
            </w:pPr>
            <w:r w:rsidRPr="00EB1A31">
              <w:rPr>
                <w:bCs/>
                <w:sz w:val="24"/>
              </w:rPr>
              <w:t>Технология. Ручной труд. 3 класс (VIII вид) Кузнецова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  <w:shd w:val="clear" w:color="auto" w:fill="FFFFFF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>VIII вид. Программа В.В. Ворон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bCs/>
                <w:sz w:val="24"/>
              </w:rPr>
            </w:pPr>
            <w:r w:rsidRPr="00EB1A31">
              <w:rPr>
                <w:bCs/>
                <w:sz w:val="24"/>
              </w:rPr>
              <w:t>Математика. 3 класс. (VIII вид) Эк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  <w:r w:rsidRPr="00EB1A31">
              <w:rPr>
                <w:rFonts w:ascii="Times New Roman" w:eastAsia="Calibri" w:hAnsi="Times New Roman" w:cs="Times New Roman"/>
              </w:rPr>
              <w:t>5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sz w:val="24"/>
              </w:rPr>
            </w:pPr>
            <w:r w:rsidRPr="00EB1A31">
              <w:rPr>
                <w:bCs/>
                <w:sz w:val="24"/>
              </w:rPr>
              <w:t>Природоведение. 5 класс. (VIII вид) Лифанова Т. М., Соломина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sz w:val="24"/>
              </w:rPr>
            </w:pPr>
            <w:r w:rsidRPr="00EB1A31">
              <w:rPr>
                <w:bCs/>
                <w:sz w:val="24"/>
              </w:rPr>
              <w:t xml:space="preserve">Русский язык. 5 класс. (VIII вид) Якубовская Э. В., </w:t>
            </w:r>
            <w:proofErr w:type="spellStart"/>
            <w:r w:rsidRPr="00EB1A31">
              <w:rPr>
                <w:bCs/>
                <w:sz w:val="24"/>
              </w:rPr>
              <w:t>Галунчикова</w:t>
            </w:r>
            <w:proofErr w:type="spellEnd"/>
            <w:r w:rsidRPr="00EB1A31">
              <w:rPr>
                <w:bCs/>
                <w:sz w:val="24"/>
              </w:rPr>
              <w:t xml:space="preserve"> Н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 xml:space="preserve">VIII вид. Программа И.М. </w:t>
            </w:r>
            <w:proofErr w:type="spellStart"/>
            <w:r w:rsidRPr="00EB1A31">
              <w:rPr>
                <w:sz w:val="20"/>
                <w:szCs w:val="20"/>
                <w:shd w:val="clear" w:color="auto" w:fill="FFFFFF"/>
              </w:rPr>
              <w:t>Бгажнок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bCs/>
                <w:sz w:val="24"/>
              </w:rPr>
            </w:pPr>
            <w:r w:rsidRPr="00EB1A31">
              <w:rPr>
                <w:bCs/>
                <w:sz w:val="24"/>
              </w:rPr>
              <w:t xml:space="preserve">Чтение. 5 класс. (VIII вид) Автор-сост. </w:t>
            </w:r>
            <w:proofErr w:type="spellStart"/>
            <w:r w:rsidRPr="00EB1A31">
              <w:rPr>
                <w:bCs/>
                <w:sz w:val="24"/>
              </w:rPr>
              <w:t>Бгажнокова</w:t>
            </w:r>
            <w:proofErr w:type="spellEnd"/>
            <w:r w:rsidRPr="00EB1A31">
              <w:rPr>
                <w:bCs/>
                <w:sz w:val="24"/>
              </w:rPr>
              <w:t xml:space="preserve"> И. М., Савельева Г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EB1A31" w:rsidTr="00916AAE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  <w:shd w:val="clear" w:color="auto" w:fill="FFFFFF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>VIII вид. Программа В.В. Ворон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spacing w:after="240" w:line="336" w:lineRule="atLeast"/>
              <w:rPr>
                <w:bCs/>
                <w:sz w:val="24"/>
              </w:rPr>
            </w:pPr>
            <w:r w:rsidRPr="00EB1A31">
              <w:rPr>
                <w:bCs/>
                <w:sz w:val="24"/>
              </w:rPr>
              <w:t>Математика. 5 класс. (VIII вид) Перова М. Н., Капустина Г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916AAE" w:rsidRPr="003A7462" w:rsidTr="00916AAE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6AAE" w:rsidRPr="00EB1A31" w:rsidRDefault="00916AAE" w:rsidP="00973D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2"/>
              <w:shd w:val="clear" w:color="auto" w:fill="FFFFFF"/>
              <w:jc w:val="left"/>
              <w:rPr>
                <w:sz w:val="20"/>
                <w:szCs w:val="20"/>
                <w:shd w:val="clear" w:color="auto" w:fill="FFFFFF"/>
              </w:rPr>
            </w:pPr>
            <w:r w:rsidRPr="00EB1A31">
              <w:rPr>
                <w:sz w:val="20"/>
                <w:szCs w:val="20"/>
                <w:shd w:val="clear" w:color="auto" w:fill="FFFFFF"/>
              </w:rPr>
              <w:t>VIII вид. Программа В.В. Воронк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6AAE" w:rsidRPr="00EB1A31" w:rsidRDefault="00916AAE" w:rsidP="00973D8F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B1A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хнология. Сельскохозяйственный труд. 5 класс. (VIII вид) Ковалева Е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EB1A31" w:rsidRDefault="00916AAE" w:rsidP="00973D8F">
            <w:pPr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9"/>
                <w:rFonts w:ascii="Times New Roman" w:eastAsia="Calibri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6AAE" w:rsidRPr="003A7462" w:rsidRDefault="00916AAE" w:rsidP="00973D8F">
            <w:pPr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</w:pPr>
            <w:r w:rsidRPr="00EB1A31">
              <w:rPr>
                <w:rStyle w:val="a7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</w:tbl>
    <w:p w:rsidR="00916AAE" w:rsidRDefault="00916AAE" w:rsidP="00916AAE">
      <w:pPr>
        <w:jc w:val="right"/>
        <w:rPr>
          <w:rFonts w:ascii="Calibri" w:eastAsia="Calibri" w:hAnsi="Calibri" w:cs="Times New Roman"/>
        </w:rPr>
      </w:pPr>
    </w:p>
    <w:p w:rsidR="0018388D" w:rsidRPr="00B819D0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B819D0">
        <w:rPr>
          <w:rFonts w:ascii="Arial" w:hAnsi="Arial" w:cs="Arial"/>
        </w:rPr>
        <w:t>____________________________________________.</w:t>
      </w:r>
    </w:p>
    <w:p w:rsidR="0018388D" w:rsidRPr="00B819D0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B819D0">
        <w:rPr>
          <w:rFonts w:ascii="Arial" w:hAnsi="Arial" w:cs="Arial"/>
        </w:rPr>
        <w:t>14. Библиотечно-инф</w:t>
      </w:r>
      <w:r w:rsidR="00C3467E">
        <w:rPr>
          <w:rFonts w:ascii="Arial" w:hAnsi="Arial" w:cs="Arial"/>
        </w:rPr>
        <w:t xml:space="preserve">ормационное обеспечение: </w:t>
      </w:r>
    </w:p>
    <w:p w:rsidR="00916AAE" w:rsidRPr="00EB1A31" w:rsidRDefault="0018388D" w:rsidP="009D7150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1A31">
        <w:rPr>
          <w:rFonts w:ascii="Times New Roman" w:hAnsi="Times New Roman" w:cs="Times New Roman"/>
          <w:b/>
          <w:sz w:val="28"/>
          <w:szCs w:val="28"/>
        </w:rPr>
        <w:t xml:space="preserve">15. Внутренняя система оценки качества образования: 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.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6"/>
        <w:tblW w:w="9323" w:type="dxa"/>
        <w:tblLayout w:type="fixed"/>
        <w:tblLook w:val="04A0" w:firstRow="1" w:lastRow="0" w:firstColumn="1" w:lastColumn="0" w:noHBand="0" w:noVBand="1"/>
      </w:tblPr>
      <w:tblGrid>
        <w:gridCol w:w="721"/>
        <w:gridCol w:w="4916"/>
        <w:gridCol w:w="1843"/>
        <w:gridCol w:w="1843"/>
      </w:tblGrid>
      <w:tr w:rsidR="00973D8F" w:rsidRPr="00EB1A31" w:rsidTr="00973D8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ind w:left="-154" w:firstLine="15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чень предм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i/>
                <w:sz w:val="24"/>
                <w:szCs w:val="24"/>
              </w:rPr>
              <w:t>Общая успевае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ая успеваемость</w:t>
            </w:r>
          </w:p>
        </w:tc>
      </w:tr>
      <w:tr w:rsidR="00973D8F" w:rsidRPr="00EB1A31" w:rsidTr="00973D8F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8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8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8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8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</w:t>
            </w:r>
            <w:r w:rsidRPr="00EB1A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973D8F" w:rsidRPr="00EB1A31" w:rsidTr="00973D8F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3A74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</w:tbl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Style w:val="a6"/>
        <w:tblW w:w="932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842"/>
      </w:tblGrid>
      <w:tr w:rsidR="00973D8F" w:rsidRPr="00EB1A31" w:rsidTr="003A7462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ind w:left="-154" w:firstLine="15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чень предм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i/>
                <w:sz w:val="24"/>
                <w:szCs w:val="24"/>
              </w:rPr>
              <w:t>Общая успевае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3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ая успеваемость</w:t>
            </w:r>
          </w:p>
        </w:tc>
      </w:tr>
      <w:tr w:rsidR="00973D8F" w:rsidRPr="00EB1A31" w:rsidTr="00973D8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иностранный язык (немец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иностранный язык (немец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rPr>
          <w:trHeight w:val="46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</w:tc>
      </w:tr>
      <w:tr w:rsidR="00973D8F" w:rsidRPr="00EB1A31" w:rsidTr="00973D8F">
        <w:trPr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3D8F" w:rsidRPr="00EB1A31" w:rsidTr="00973D8F">
        <w:trPr>
          <w:trHeight w:val="4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иностранный язык (немец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</w:tc>
      </w:tr>
      <w:tr w:rsidR="00973D8F" w:rsidRPr="00EB1A31" w:rsidTr="00973D8F">
        <w:trPr>
          <w:trHeight w:val="1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3%</w:t>
            </w:r>
          </w:p>
        </w:tc>
      </w:tr>
      <w:tr w:rsidR="00973D8F" w:rsidRPr="00EB1A31" w:rsidTr="00973D8F">
        <w:trPr>
          <w:trHeight w:val="2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6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rPr>
          <w:trHeight w:val="2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8F" w:rsidRPr="00EB1A31" w:rsidRDefault="00973D8F" w:rsidP="00973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973D8F" w:rsidRPr="00973D8F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7%</w:t>
            </w:r>
          </w:p>
        </w:tc>
      </w:tr>
      <w:tr w:rsidR="00973D8F" w:rsidRPr="00EB1A31" w:rsidTr="00973D8F">
        <w:trPr>
          <w:trHeight w:val="63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43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86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973D8F" w:rsidRPr="00EB1A31" w:rsidTr="00973D8F">
        <w:trPr>
          <w:trHeight w:val="3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3D8F" w:rsidRPr="00EB1A31" w:rsidRDefault="00973D8F" w:rsidP="00973D8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3D8F" w:rsidRPr="00EB1A31" w:rsidTr="00973D8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3D8F" w:rsidRPr="00EB1A31" w:rsidRDefault="00973D8F" w:rsidP="00973D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F" w:rsidRPr="00EB1A31" w:rsidRDefault="00973D8F" w:rsidP="00973D8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A31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Pr="00EB1A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Классы с высокой качественной успеваемостью: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 2 класс от 56%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 3 класс от 46%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7 класс от 50%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 5, 6 классы от 33 %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b/>
          <w:sz w:val="24"/>
          <w:szCs w:val="24"/>
        </w:rPr>
        <w:t>Классы с низкой качественной успеваемостью:</w:t>
      </w:r>
    </w:p>
    <w:p w:rsidR="00973D8F" w:rsidRPr="00EB1A31" w:rsidRDefault="00973D8F" w:rsidP="00973D8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 4 класс от 33%</w:t>
      </w:r>
    </w:p>
    <w:p w:rsidR="00916AAE" w:rsidRDefault="00973D8F" w:rsidP="003A7462">
      <w:pPr>
        <w:pStyle w:val="ConsPlusNormal"/>
        <w:spacing w:before="220"/>
        <w:rPr>
          <w:rFonts w:ascii="Arial" w:hAnsi="Arial" w:cs="Arial"/>
        </w:rPr>
      </w:pPr>
      <w:r w:rsidRPr="00EB1A31">
        <w:rPr>
          <w:rFonts w:ascii="Times New Roman" w:hAnsi="Times New Roman" w:cs="Times New Roman"/>
          <w:sz w:val="24"/>
          <w:szCs w:val="24"/>
        </w:rPr>
        <w:t xml:space="preserve"> 8 класс от 14 %</w:t>
      </w:r>
    </w:p>
    <w:p w:rsidR="00EB682D" w:rsidRPr="00EB1A31" w:rsidRDefault="0018388D" w:rsidP="00EB682D">
      <w:pPr>
        <w:rPr>
          <w:rFonts w:ascii="Times New Roman" w:hAnsi="Times New Roman" w:cs="Times New Roman"/>
          <w:b/>
          <w:sz w:val="24"/>
          <w:szCs w:val="24"/>
        </w:rPr>
      </w:pPr>
      <w:r w:rsidRPr="00EB1A31">
        <w:rPr>
          <w:rFonts w:ascii="Times New Roman" w:hAnsi="Times New Roman" w:cs="Times New Roman"/>
          <w:sz w:val="24"/>
          <w:szCs w:val="24"/>
        </w:rPr>
        <w:t>_</w:t>
      </w:r>
      <w:r w:rsidR="00EB682D" w:rsidRPr="00EB1A31">
        <w:rPr>
          <w:rFonts w:ascii="Times New Roman" w:hAnsi="Times New Roman" w:cs="Times New Roman"/>
          <w:b/>
          <w:sz w:val="24"/>
          <w:szCs w:val="24"/>
        </w:rPr>
        <w:t xml:space="preserve"> Выводы </w:t>
      </w:r>
    </w:p>
    <w:p w:rsidR="00EB682D" w:rsidRPr="002933A2" w:rsidRDefault="00EB682D" w:rsidP="00EB682D">
      <w:pPr>
        <w:widowControl w:val="0"/>
        <w:autoSpaceDE w:val="0"/>
        <w:autoSpaceDN w:val="0"/>
        <w:adjustRightInd w:val="0"/>
        <w:ind w:right="-93" w:firstLine="567"/>
        <w:jc w:val="both"/>
        <w:rPr>
          <w:iCs/>
        </w:rPr>
      </w:pPr>
      <w:proofErr w:type="gramStart"/>
      <w:r w:rsidRPr="002933A2">
        <w:rPr>
          <w:iCs/>
        </w:rPr>
        <w:t>Полученные</w:t>
      </w:r>
      <w:proofErr w:type="gramEnd"/>
      <w:r w:rsidRPr="002933A2">
        <w:rPr>
          <w:iCs/>
        </w:rPr>
        <w:t xml:space="preserve"> в результа</w:t>
      </w:r>
      <w:r>
        <w:rPr>
          <w:iCs/>
        </w:rPr>
        <w:t xml:space="preserve">те </w:t>
      </w:r>
      <w:proofErr w:type="spellStart"/>
      <w:r>
        <w:rPr>
          <w:iCs/>
        </w:rPr>
        <w:t>самообследования</w:t>
      </w:r>
      <w:proofErr w:type="spellEnd"/>
      <w:r>
        <w:rPr>
          <w:iCs/>
        </w:rPr>
        <w:t xml:space="preserve"> </w:t>
      </w:r>
      <w:r w:rsidRPr="002933A2">
        <w:rPr>
          <w:iCs/>
        </w:rPr>
        <w:t xml:space="preserve"> показывают, что </w:t>
      </w:r>
    </w:p>
    <w:p w:rsidR="00EB682D" w:rsidRPr="002933A2" w:rsidRDefault="00EB682D" w:rsidP="00EB682D">
      <w:pPr>
        <w:widowControl w:val="0"/>
        <w:autoSpaceDE w:val="0"/>
        <w:autoSpaceDN w:val="0"/>
        <w:adjustRightInd w:val="0"/>
        <w:ind w:right="-93"/>
        <w:jc w:val="both"/>
      </w:pPr>
      <w:r w:rsidRPr="002933A2">
        <w:t>1. Содержание и уровень подготовки</w:t>
      </w:r>
      <w:r>
        <w:t xml:space="preserve"> по представленным </w:t>
      </w:r>
      <w:r w:rsidRPr="002933A2">
        <w:t>образовательным программам соответствуют требованиям государственного образовательного стандарта.</w:t>
      </w:r>
    </w:p>
    <w:p w:rsidR="00EB682D" w:rsidRPr="002933A2" w:rsidRDefault="00EB682D" w:rsidP="00EB682D">
      <w:pPr>
        <w:widowControl w:val="0"/>
        <w:autoSpaceDE w:val="0"/>
        <w:autoSpaceDN w:val="0"/>
        <w:adjustRightInd w:val="0"/>
        <w:ind w:right="-93"/>
        <w:jc w:val="both"/>
      </w:pPr>
      <w:r w:rsidRPr="002933A2">
        <w:t>2. Качество подготовки выпускников</w:t>
      </w:r>
      <w:r>
        <w:t xml:space="preserve">  </w:t>
      </w:r>
      <w:r w:rsidRPr="002933A2">
        <w:t xml:space="preserve"> соответствует требованиям государственного образовательного стандарта.</w:t>
      </w:r>
    </w:p>
    <w:p w:rsidR="00EB682D" w:rsidRPr="002933A2" w:rsidRDefault="00EB682D" w:rsidP="00EB682D">
      <w:pPr>
        <w:widowControl w:val="0"/>
        <w:autoSpaceDE w:val="0"/>
        <w:autoSpaceDN w:val="0"/>
        <w:adjustRightInd w:val="0"/>
        <w:ind w:right="-93"/>
        <w:jc w:val="both"/>
        <w:rPr>
          <w:i/>
          <w:iCs/>
        </w:rPr>
      </w:pPr>
      <w:r w:rsidRPr="002933A2">
        <w:t xml:space="preserve">3. </w:t>
      </w:r>
      <w:r>
        <w:t xml:space="preserve">Воспитательная и профилактическая работа ведётся на достаточном уровне. </w:t>
      </w:r>
    </w:p>
    <w:p w:rsidR="00EB682D" w:rsidRPr="002933A2" w:rsidRDefault="00EB682D" w:rsidP="00EB682D">
      <w:pPr>
        <w:shd w:val="clear" w:color="auto" w:fill="FFFFFF"/>
        <w:ind w:left="22" w:firstLine="545"/>
        <w:jc w:val="both"/>
      </w:pPr>
      <w:r w:rsidRPr="002933A2">
        <w:rPr>
          <w:iCs/>
        </w:rPr>
        <w:t xml:space="preserve">Вместе с тем, </w:t>
      </w:r>
      <w:proofErr w:type="spellStart"/>
      <w:r w:rsidRPr="002933A2">
        <w:rPr>
          <w:iCs/>
        </w:rPr>
        <w:t>самообследование</w:t>
      </w:r>
      <w:proofErr w:type="spellEnd"/>
      <w:r w:rsidRPr="002933A2">
        <w:rPr>
          <w:iCs/>
        </w:rPr>
        <w:t xml:space="preserve"> показало, что необходимо:</w:t>
      </w:r>
    </w:p>
    <w:p w:rsidR="00EB682D" w:rsidRPr="002933A2" w:rsidRDefault="00EB682D" w:rsidP="00EB682D">
      <w:pPr>
        <w:shd w:val="clear" w:color="auto" w:fill="FFFFFF"/>
        <w:jc w:val="both"/>
        <w:rPr>
          <w:iCs/>
        </w:rPr>
      </w:pPr>
      <w:r w:rsidRPr="002933A2">
        <w:rPr>
          <w:iCs/>
        </w:rPr>
        <w:t>1.Обратить внимание на</w:t>
      </w:r>
      <w:proofErr w:type="gramStart"/>
      <w:r>
        <w:rPr>
          <w:iCs/>
        </w:rPr>
        <w:t xml:space="preserve"> </w:t>
      </w:r>
      <w:r w:rsidRPr="002933A2">
        <w:rPr>
          <w:iCs/>
        </w:rPr>
        <w:t>,</w:t>
      </w:r>
      <w:proofErr w:type="gramEnd"/>
      <w:r w:rsidRPr="002933A2">
        <w:rPr>
          <w:iCs/>
        </w:rPr>
        <w:t xml:space="preserve">  повышения качества образования, через дифференцированный и индивидуальный подход в обучении.</w:t>
      </w:r>
    </w:p>
    <w:p w:rsidR="00EB682D" w:rsidRPr="002933A2" w:rsidRDefault="00EB682D" w:rsidP="00EB682D">
      <w:pPr>
        <w:shd w:val="clear" w:color="auto" w:fill="FFFFFF"/>
        <w:jc w:val="both"/>
      </w:pPr>
      <w:r w:rsidRPr="002933A2">
        <w:rPr>
          <w:iCs/>
        </w:rPr>
        <w:t>2.Совершенствовать систему поддержки талантливых и мотивированных детей, их сопровождения в течение всего периода обучения в школе.</w:t>
      </w:r>
    </w:p>
    <w:p w:rsidR="00EB682D" w:rsidRPr="002933A2" w:rsidRDefault="00EB682D" w:rsidP="00EB682D">
      <w:pPr>
        <w:jc w:val="both"/>
      </w:pPr>
      <w:r w:rsidRPr="002933A2">
        <w:t>3. Совершенствовать систему воспитательной работы</w:t>
      </w:r>
    </w:p>
    <w:p w:rsidR="00EB682D" w:rsidRPr="002933A2" w:rsidRDefault="00EB682D" w:rsidP="00EB682D">
      <w:pPr>
        <w:jc w:val="both"/>
      </w:pPr>
      <w:r w:rsidRPr="002933A2">
        <w:lastRenderedPageBreak/>
        <w:t>4. Повышать профессиональную компетентность педагогов.</w:t>
      </w:r>
    </w:p>
    <w:p w:rsidR="00EB682D" w:rsidRPr="002933A2" w:rsidRDefault="00EB682D" w:rsidP="00EB682D">
      <w:pPr>
        <w:jc w:val="both"/>
      </w:pPr>
    </w:p>
    <w:p w:rsidR="0018388D" w:rsidRPr="00B819D0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B819D0">
        <w:rPr>
          <w:rFonts w:ascii="Arial" w:hAnsi="Arial" w:cs="Arial"/>
        </w:rPr>
        <w:t>_____________________________.</w:t>
      </w:r>
    </w:p>
    <w:p w:rsidR="0018388D" w:rsidRPr="00B819D0" w:rsidRDefault="0018388D" w:rsidP="009D7150">
      <w:pPr>
        <w:pStyle w:val="ConsPlusNormal"/>
        <w:spacing w:before="220"/>
        <w:ind w:firstLine="540"/>
        <w:rPr>
          <w:rFonts w:ascii="Arial" w:hAnsi="Arial" w:cs="Arial"/>
        </w:rPr>
      </w:pPr>
      <w:r w:rsidRPr="00B819D0">
        <w:rPr>
          <w:rFonts w:ascii="Arial" w:hAnsi="Arial" w:cs="Arial"/>
        </w:rPr>
        <w:t>16. Анализ показателей деятельности</w:t>
      </w:r>
      <w:r w:rsidR="009D7150">
        <w:rPr>
          <w:rFonts w:ascii="Arial" w:hAnsi="Arial" w:cs="Arial"/>
        </w:rPr>
        <w:t xml:space="preserve"> (ПРИЛОЖЕНИЕ 1</w:t>
      </w:r>
      <w:r w:rsidR="008B239D">
        <w:rPr>
          <w:rFonts w:ascii="Arial" w:hAnsi="Arial" w:cs="Arial"/>
        </w:rPr>
        <w:t>,</w:t>
      </w:r>
      <w:proofErr w:type="gramStart"/>
      <w:r w:rsidR="006B42FC">
        <w:rPr>
          <w:rFonts w:ascii="Arial" w:hAnsi="Arial" w:cs="Arial"/>
        </w:rPr>
        <w:t xml:space="preserve"> </w:t>
      </w:r>
      <w:r w:rsidR="009D7150">
        <w:rPr>
          <w:rFonts w:ascii="Arial" w:hAnsi="Arial" w:cs="Arial"/>
        </w:rPr>
        <w:t>)</w:t>
      </w:r>
      <w:proofErr w:type="gramEnd"/>
      <w:r w:rsidRPr="00B819D0">
        <w:rPr>
          <w:rFonts w:ascii="Arial" w:hAnsi="Arial" w:cs="Arial"/>
        </w:rPr>
        <w:t>: _____________________________________________.</w:t>
      </w:r>
    </w:p>
    <w:p w:rsidR="0018388D" w:rsidRPr="00B819D0" w:rsidRDefault="0018388D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17. Отчет о результатах самообследования, показатели деятельности размещены на официальном сайте в сети Интернет.</w:t>
      </w:r>
    </w:p>
    <w:p w:rsidR="0018388D" w:rsidRPr="00B819D0" w:rsidRDefault="0018388D">
      <w:pPr>
        <w:pStyle w:val="ConsPlusNormal"/>
        <w:rPr>
          <w:rFonts w:ascii="Arial" w:hAnsi="Arial" w:cs="Arial"/>
        </w:rPr>
      </w:pPr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    "___"________ ____ г.</w:t>
      </w:r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    _______________________________________________________________________</w:t>
      </w:r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       </w:t>
      </w:r>
      <w:proofErr w:type="gramStart"/>
      <w:r w:rsidRPr="00B819D0">
        <w:rPr>
          <w:rFonts w:ascii="Arial" w:hAnsi="Arial" w:cs="Arial"/>
        </w:rPr>
        <w:t>(наименование должности руководителя образовательной организации,</w:t>
      </w:r>
      <w:proofErr w:type="gramEnd"/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_______________________</w:t>
      </w:r>
    </w:p>
    <w:p w:rsidR="0018388D" w:rsidRPr="00B819D0" w:rsidRDefault="0018388D">
      <w:pPr>
        <w:pStyle w:val="ConsPlusNonformat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 xml:space="preserve">   </w:t>
      </w:r>
      <w:proofErr w:type="gramStart"/>
      <w:r w:rsidRPr="00B819D0">
        <w:rPr>
          <w:rFonts w:ascii="Arial" w:hAnsi="Arial" w:cs="Arial"/>
        </w:rPr>
        <w:t>Ф.И.О., подпись)    М.П.</w:t>
      </w:r>
      <w:proofErr w:type="gramEnd"/>
    </w:p>
    <w:p w:rsidR="0018388D" w:rsidRPr="00B819D0" w:rsidRDefault="0018388D">
      <w:pPr>
        <w:pStyle w:val="ConsPlusNormal"/>
        <w:rPr>
          <w:rFonts w:ascii="Arial" w:hAnsi="Arial" w:cs="Arial"/>
        </w:rPr>
      </w:pPr>
    </w:p>
    <w:p w:rsidR="009D7150" w:rsidRPr="008B239D" w:rsidRDefault="0018388D" w:rsidP="00EB682D">
      <w:pPr>
        <w:pStyle w:val="ConsPlusNormal"/>
        <w:ind w:firstLine="540"/>
        <w:jc w:val="both"/>
        <w:rPr>
          <w:rFonts w:ascii="Arial" w:hAnsi="Arial" w:cs="Arial"/>
        </w:rPr>
      </w:pPr>
      <w:r w:rsidRPr="00B819D0">
        <w:rPr>
          <w:rFonts w:ascii="Arial" w:hAnsi="Arial" w:cs="Arial"/>
        </w:rPr>
        <w:t>--------------------------------</w:t>
      </w:r>
      <w:r w:rsidR="00EB682D">
        <w:rPr>
          <w:rFonts w:ascii="Arial" w:hAnsi="Arial" w:cs="Arial"/>
        </w:rPr>
        <w:t xml:space="preserve">                                                                 </w:t>
      </w:r>
      <w:r w:rsidR="006B42FC">
        <w:rPr>
          <w:rFonts w:ascii="Arial" w:hAnsi="Arial" w:cs="Arial"/>
        </w:rPr>
        <w:t>ПРИЛОЖЕНИЕ 1</w:t>
      </w:r>
    </w:p>
    <w:p w:rsidR="009D7150" w:rsidRDefault="009D7150" w:rsidP="008B239D">
      <w:pPr>
        <w:pStyle w:val="ConsPlusNormal"/>
        <w:jc w:val="both"/>
      </w:pPr>
    </w:p>
    <w:p w:rsidR="009D7150" w:rsidRDefault="009D7150" w:rsidP="009D7150">
      <w:pPr>
        <w:pStyle w:val="ConsPlusTitle"/>
        <w:jc w:val="center"/>
      </w:pPr>
      <w:bookmarkStart w:id="16" w:name="P195"/>
      <w:bookmarkEnd w:id="16"/>
      <w:r>
        <w:t>ПОКАЗАТЕЛИ</w:t>
      </w:r>
    </w:p>
    <w:p w:rsidR="009D7150" w:rsidRDefault="009D7150" w:rsidP="009D7150">
      <w:pPr>
        <w:pStyle w:val="ConsPlusTitle"/>
        <w:jc w:val="center"/>
      </w:pPr>
      <w:r>
        <w:t>ДЕЯТЕЛЬНОСТИ</w:t>
      </w:r>
      <w:r w:rsidR="006B42FC">
        <w:t xml:space="preserve"> Иртышской </w:t>
      </w:r>
      <w:proofErr w:type="spellStart"/>
      <w:r w:rsidR="006B42FC">
        <w:t>ООШ</w:t>
      </w:r>
      <w:proofErr w:type="gramStart"/>
      <w:r>
        <w:t>,</w:t>
      </w:r>
      <w:r w:rsidR="006B42FC">
        <w:t>ф</w:t>
      </w:r>
      <w:proofErr w:type="gramEnd"/>
      <w:r w:rsidR="006B42FC">
        <w:t>илиал</w:t>
      </w:r>
      <w:proofErr w:type="spellEnd"/>
      <w:r w:rsidR="006B42FC">
        <w:t xml:space="preserve"> МАОУ Бегишевская СОШ</w:t>
      </w:r>
    </w:p>
    <w:p w:rsidR="009D7150" w:rsidRDefault="006B42FC" w:rsidP="009D7150">
      <w:pPr>
        <w:pStyle w:val="ConsPlusTitle"/>
        <w:jc w:val="center"/>
      </w:pPr>
      <w:r>
        <w:t xml:space="preserve"> САМООБСЛЕДОВАНИЕ</w:t>
      </w:r>
    </w:p>
    <w:p w:rsidR="009D7150" w:rsidRDefault="009D7150" w:rsidP="009D7150">
      <w:pPr>
        <w:pStyle w:val="ConsPlusNormal"/>
        <w:ind w:firstLine="540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992"/>
        <w:gridCol w:w="1134"/>
      </w:tblGrid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Количественные показатели</w:t>
            </w: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992" w:type="dxa"/>
          </w:tcPr>
          <w:p w:rsidR="008B239D" w:rsidRDefault="00653068" w:rsidP="006643D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2" w:type="dxa"/>
          </w:tcPr>
          <w:p w:rsidR="008B239D" w:rsidRDefault="00653068" w:rsidP="006643D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2" w:type="dxa"/>
          </w:tcPr>
          <w:p w:rsidR="008B239D" w:rsidRDefault="00653068" w:rsidP="006643D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92" w:type="dxa"/>
          </w:tcPr>
          <w:p w:rsidR="008B239D" w:rsidRDefault="003533C0" w:rsidP="006643D6">
            <w:pPr>
              <w:pStyle w:val="ConsPlusNormal"/>
              <w:jc w:val="center"/>
            </w:pPr>
            <w:r>
              <w:t>25 уч.54,7</w:t>
            </w:r>
            <w:r w:rsidR="008B239D">
              <w:t>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t xml:space="preserve">23,5 </w:t>
            </w:r>
            <w:r w:rsidR="008B239D">
              <w:t>балл</w:t>
            </w:r>
            <w:r>
              <w:t>ов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t xml:space="preserve">10,7 </w:t>
            </w:r>
            <w:r w:rsidR="008B239D">
              <w:t>балл</w:t>
            </w:r>
            <w:r>
              <w:t>ов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t xml:space="preserve">0 </w:t>
            </w:r>
            <w:r w:rsidR="008B239D">
              <w:t>человек/</w:t>
            </w:r>
            <w:r>
              <w:t>0</w:t>
            </w:r>
            <w:r w:rsidR="008B239D">
              <w:t>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lastRenderedPageBreak/>
              <w:t xml:space="preserve">0 </w:t>
            </w:r>
            <w:r w:rsidR="008B239D">
              <w:t>человек/</w:t>
            </w:r>
            <w:r>
              <w:lastRenderedPageBreak/>
              <w:t>0</w:t>
            </w:r>
            <w:r w:rsidR="008B239D">
              <w:t>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lastRenderedPageBreak/>
              <w:t>1.14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t xml:space="preserve">11 </w:t>
            </w:r>
            <w:r w:rsidR="008B239D">
              <w:t>человек/</w:t>
            </w:r>
            <w:r>
              <w:t xml:space="preserve">100 </w:t>
            </w:r>
            <w:r w:rsidR="008B239D">
              <w:t>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92" w:type="dxa"/>
          </w:tcPr>
          <w:p w:rsidR="008B239D" w:rsidRDefault="007423F6" w:rsidP="006643D6">
            <w:pPr>
              <w:pStyle w:val="ConsPlusNormal"/>
              <w:jc w:val="center"/>
            </w:pPr>
            <w:r>
              <w:t xml:space="preserve">68 </w:t>
            </w:r>
            <w:r w:rsidR="008B239D">
              <w:t>человек/</w:t>
            </w:r>
            <w:r>
              <w:t xml:space="preserve">100 </w:t>
            </w:r>
            <w:r w:rsidR="008B239D">
              <w:t>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 xml:space="preserve">4 </w:t>
            </w:r>
            <w:r w:rsidR="008B239D"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 xml:space="preserve">1 </w:t>
            </w:r>
            <w:r w:rsidR="008B239D"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 xml:space="preserve">10 </w:t>
            </w:r>
            <w:r w:rsidR="008B239D">
              <w:t>человек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lastRenderedPageBreak/>
              <w:t>1.27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Высша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Первая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До 5 лет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Свыше 30 лет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2</w:t>
            </w:r>
            <w:r w:rsidR="008B239D">
              <w:t>человек</w:t>
            </w:r>
            <w:r w:rsidR="00EB682D">
              <w:t>2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5</w:t>
            </w:r>
            <w:r w:rsidR="008B239D">
              <w:t>человек</w:t>
            </w:r>
            <w:r w:rsidR="00EB682D">
              <w:t>5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>2</w:t>
            </w:r>
            <w:r w:rsidR="008B239D">
              <w:t>человек</w:t>
            </w:r>
            <w:r w:rsidR="00EB682D">
              <w:t>2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 xml:space="preserve">10 </w:t>
            </w:r>
            <w:r w:rsidR="008B239D">
              <w:t>человек</w:t>
            </w:r>
            <w:r w:rsidR="00EB682D">
              <w:t>10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8B239D" w:rsidRDefault="004B2DA5" w:rsidP="006643D6">
            <w:pPr>
              <w:pStyle w:val="ConsPlusNormal"/>
              <w:jc w:val="center"/>
            </w:pPr>
            <w:r>
              <w:t xml:space="preserve">10 </w:t>
            </w:r>
            <w:r w:rsidR="008B239D">
              <w:t>человек</w:t>
            </w:r>
            <w:r w:rsidR="00EB682D">
              <w:t>100</w:t>
            </w:r>
            <w:r w:rsidR="008B239D">
              <w:t>/%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992" w:type="dxa"/>
          </w:tcPr>
          <w:p w:rsidR="008B239D" w:rsidRDefault="0047693F" w:rsidP="006643D6">
            <w:pPr>
              <w:pStyle w:val="ConsPlusNormal"/>
              <w:jc w:val="center"/>
            </w:pPr>
            <w:r>
              <w:t xml:space="preserve">6 </w:t>
            </w:r>
            <w:r w:rsidR="008B239D">
              <w:lastRenderedPageBreak/>
              <w:t>единиц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92" w:type="dxa"/>
          </w:tcPr>
          <w:p w:rsidR="008B239D" w:rsidRDefault="0029038A" w:rsidP="006643D6">
            <w:pPr>
              <w:pStyle w:val="ConsPlusNormal"/>
              <w:jc w:val="center"/>
            </w:pPr>
            <w:r>
              <w:t>1877шт. 28 на 1 ученика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92" w:type="dxa"/>
          </w:tcPr>
          <w:p w:rsidR="008B239D" w:rsidRPr="00653068" w:rsidRDefault="00653068" w:rsidP="006643D6">
            <w:pPr>
              <w:pStyle w:val="ConsPlusNormal"/>
              <w:jc w:val="center"/>
              <w:rPr>
                <w:b/>
              </w:rPr>
            </w:pPr>
            <w:r w:rsidRPr="00653068">
              <w:rPr>
                <w:b/>
              </w:rPr>
              <w:t xml:space="preserve">Да 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992" w:type="dxa"/>
          </w:tcPr>
          <w:p w:rsidR="008B239D" w:rsidRDefault="0029038A" w:rsidP="006643D6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 w:rsidRPr="00653068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992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2" w:type="dxa"/>
          </w:tcPr>
          <w:p w:rsidR="008B239D" w:rsidRDefault="0029038A" w:rsidP="006643D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  <w:tr w:rsidR="008B239D" w:rsidTr="008B239D">
        <w:tc>
          <w:tcPr>
            <w:tcW w:w="771" w:type="dxa"/>
          </w:tcPr>
          <w:p w:rsidR="008B239D" w:rsidRDefault="008B239D" w:rsidP="006643D6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379" w:type="dxa"/>
          </w:tcPr>
          <w:p w:rsidR="008B239D" w:rsidRDefault="008B239D" w:rsidP="006643D6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2" w:type="dxa"/>
          </w:tcPr>
          <w:p w:rsidR="008B239D" w:rsidRDefault="004F24CB" w:rsidP="006643D6">
            <w:pPr>
              <w:pStyle w:val="ConsPlusNormal"/>
              <w:jc w:val="center"/>
            </w:pPr>
            <w:r>
              <w:t>6,51</w:t>
            </w:r>
            <w:r w:rsidR="008B239D">
              <w:t>кв. м</w:t>
            </w:r>
          </w:p>
        </w:tc>
        <w:tc>
          <w:tcPr>
            <w:tcW w:w="1134" w:type="dxa"/>
          </w:tcPr>
          <w:p w:rsidR="008B239D" w:rsidRDefault="008B239D" w:rsidP="006643D6">
            <w:pPr>
              <w:pStyle w:val="ConsPlusNormal"/>
              <w:jc w:val="center"/>
            </w:pPr>
          </w:p>
        </w:tc>
      </w:tr>
    </w:tbl>
    <w:p w:rsidR="009D7150" w:rsidRDefault="009D7150" w:rsidP="009D7150">
      <w:pPr>
        <w:pStyle w:val="ConsPlusNormal"/>
        <w:ind w:firstLine="540"/>
        <w:jc w:val="both"/>
      </w:pPr>
    </w:p>
    <w:sectPr w:rsidR="009D7150" w:rsidSect="006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8A8"/>
    <w:multiLevelType w:val="hybridMultilevel"/>
    <w:tmpl w:val="1994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42E"/>
    <w:multiLevelType w:val="hybridMultilevel"/>
    <w:tmpl w:val="DA4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7807"/>
    <w:multiLevelType w:val="hybridMultilevel"/>
    <w:tmpl w:val="1068B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21B55"/>
    <w:multiLevelType w:val="hybridMultilevel"/>
    <w:tmpl w:val="64AC9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40CAF"/>
    <w:multiLevelType w:val="hybridMultilevel"/>
    <w:tmpl w:val="7CD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91130"/>
    <w:multiLevelType w:val="hybridMultilevel"/>
    <w:tmpl w:val="E4FAD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F4FFA"/>
    <w:multiLevelType w:val="hybridMultilevel"/>
    <w:tmpl w:val="D486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16968"/>
    <w:multiLevelType w:val="hybridMultilevel"/>
    <w:tmpl w:val="12EA18D8"/>
    <w:lvl w:ilvl="0" w:tplc="F1585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30421"/>
    <w:multiLevelType w:val="hybridMultilevel"/>
    <w:tmpl w:val="0546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665B3"/>
    <w:multiLevelType w:val="hybridMultilevel"/>
    <w:tmpl w:val="C51C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2288"/>
    <w:multiLevelType w:val="hybridMultilevel"/>
    <w:tmpl w:val="E4C04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F217F8"/>
    <w:multiLevelType w:val="hybridMultilevel"/>
    <w:tmpl w:val="624A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80C77"/>
    <w:multiLevelType w:val="hybridMultilevel"/>
    <w:tmpl w:val="D2687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C71C7"/>
    <w:multiLevelType w:val="hybridMultilevel"/>
    <w:tmpl w:val="3C502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E6FE3"/>
    <w:multiLevelType w:val="hybridMultilevel"/>
    <w:tmpl w:val="4064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23036"/>
    <w:multiLevelType w:val="hybridMultilevel"/>
    <w:tmpl w:val="A650C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465AB"/>
    <w:multiLevelType w:val="hybridMultilevel"/>
    <w:tmpl w:val="5D98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192A37"/>
    <w:multiLevelType w:val="hybridMultilevel"/>
    <w:tmpl w:val="5BD8F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F66514"/>
    <w:multiLevelType w:val="hybridMultilevel"/>
    <w:tmpl w:val="F13AC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25A67"/>
    <w:multiLevelType w:val="hybridMultilevel"/>
    <w:tmpl w:val="EBC21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AF8"/>
    <w:multiLevelType w:val="hybridMultilevel"/>
    <w:tmpl w:val="BFC69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D418D"/>
    <w:multiLevelType w:val="hybridMultilevel"/>
    <w:tmpl w:val="E920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9532F"/>
    <w:multiLevelType w:val="hybridMultilevel"/>
    <w:tmpl w:val="7F00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60B6016D"/>
    <w:multiLevelType w:val="hybridMultilevel"/>
    <w:tmpl w:val="D63C5E60"/>
    <w:lvl w:ilvl="0" w:tplc="D632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3C5A"/>
    <w:multiLevelType w:val="hybridMultilevel"/>
    <w:tmpl w:val="4B7435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317A0"/>
    <w:multiLevelType w:val="hybridMultilevel"/>
    <w:tmpl w:val="EFF0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138D9"/>
    <w:multiLevelType w:val="hybridMultilevel"/>
    <w:tmpl w:val="2938CE64"/>
    <w:lvl w:ilvl="0" w:tplc="CBD66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23AB2"/>
    <w:multiLevelType w:val="hybridMultilevel"/>
    <w:tmpl w:val="1CB6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20251"/>
    <w:multiLevelType w:val="hybridMultilevel"/>
    <w:tmpl w:val="03F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6561B"/>
    <w:multiLevelType w:val="hybridMultilevel"/>
    <w:tmpl w:val="1972A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7"/>
  </w:num>
  <w:num w:numId="5">
    <w:abstractNumId w:val="7"/>
  </w:num>
  <w:num w:numId="6">
    <w:abstractNumId w:val="17"/>
  </w:num>
  <w:num w:numId="7">
    <w:abstractNumId w:val="12"/>
  </w:num>
  <w:num w:numId="8">
    <w:abstractNumId w:val="26"/>
  </w:num>
  <w:num w:numId="9">
    <w:abstractNumId w:val="24"/>
  </w:num>
  <w:num w:numId="10">
    <w:abstractNumId w:val="21"/>
  </w:num>
  <w:num w:numId="11">
    <w:abstractNumId w:val="20"/>
  </w:num>
  <w:num w:numId="12">
    <w:abstractNumId w:val="11"/>
  </w:num>
  <w:num w:numId="13">
    <w:abstractNumId w:val="16"/>
  </w:num>
  <w:num w:numId="14">
    <w:abstractNumId w:val="2"/>
  </w:num>
  <w:num w:numId="15">
    <w:abstractNumId w:val="18"/>
  </w:num>
  <w:num w:numId="16">
    <w:abstractNumId w:val="5"/>
  </w:num>
  <w:num w:numId="17">
    <w:abstractNumId w:val="6"/>
  </w:num>
  <w:num w:numId="18">
    <w:abstractNumId w:val="14"/>
  </w:num>
  <w:num w:numId="19">
    <w:abstractNumId w:val="1"/>
  </w:num>
  <w:num w:numId="20">
    <w:abstractNumId w:val="3"/>
  </w:num>
  <w:num w:numId="21">
    <w:abstractNumId w:val="29"/>
  </w:num>
  <w:num w:numId="22">
    <w:abstractNumId w:val="10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88D"/>
    <w:rsid w:val="0006456B"/>
    <w:rsid w:val="00083E8C"/>
    <w:rsid w:val="00145587"/>
    <w:rsid w:val="0018388D"/>
    <w:rsid w:val="001B01A1"/>
    <w:rsid w:val="001E4A87"/>
    <w:rsid w:val="0029038A"/>
    <w:rsid w:val="00331E41"/>
    <w:rsid w:val="003533C0"/>
    <w:rsid w:val="003A7462"/>
    <w:rsid w:val="003B2D7B"/>
    <w:rsid w:val="003F2008"/>
    <w:rsid w:val="00426496"/>
    <w:rsid w:val="00440784"/>
    <w:rsid w:val="0047693F"/>
    <w:rsid w:val="004B2DA5"/>
    <w:rsid w:val="004F24CB"/>
    <w:rsid w:val="00653068"/>
    <w:rsid w:val="006557ED"/>
    <w:rsid w:val="006643D6"/>
    <w:rsid w:val="006A08F7"/>
    <w:rsid w:val="006B42FC"/>
    <w:rsid w:val="006B4F17"/>
    <w:rsid w:val="007423F6"/>
    <w:rsid w:val="00787631"/>
    <w:rsid w:val="00806341"/>
    <w:rsid w:val="0080719C"/>
    <w:rsid w:val="008917E6"/>
    <w:rsid w:val="008B239D"/>
    <w:rsid w:val="008D0DF0"/>
    <w:rsid w:val="00916AAE"/>
    <w:rsid w:val="009354FA"/>
    <w:rsid w:val="00973D8F"/>
    <w:rsid w:val="009D7150"/>
    <w:rsid w:val="009F318D"/>
    <w:rsid w:val="00A47FF7"/>
    <w:rsid w:val="00AC1CE1"/>
    <w:rsid w:val="00AE4329"/>
    <w:rsid w:val="00B819D0"/>
    <w:rsid w:val="00B83DF8"/>
    <w:rsid w:val="00BE06B2"/>
    <w:rsid w:val="00C16316"/>
    <w:rsid w:val="00C3467E"/>
    <w:rsid w:val="00C573DD"/>
    <w:rsid w:val="00EB1A31"/>
    <w:rsid w:val="00EB682D"/>
    <w:rsid w:val="00ED512B"/>
    <w:rsid w:val="00F2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50"/>
  </w:style>
  <w:style w:type="paragraph" w:styleId="1">
    <w:name w:val="heading 1"/>
    <w:basedOn w:val="a"/>
    <w:next w:val="a"/>
    <w:link w:val="10"/>
    <w:uiPriority w:val="9"/>
    <w:qFormat/>
    <w:rsid w:val="00916AA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16A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38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5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643D6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66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6A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6A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16AAE"/>
    <w:rPr>
      <w:b/>
      <w:bCs/>
    </w:rPr>
  </w:style>
  <w:style w:type="paragraph" w:styleId="a8">
    <w:name w:val="Normal (Web)"/>
    <w:basedOn w:val="a"/>
    <w:uiPriority w:val="99"/>
    <w:unhideWhenUsed/>
    <w:rsid w:val="0091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AAE"/>
  </w:style>
  <w:style w:type="character" w:styleId="a9">
    <w:name w:val="Emphasis"/>
    <w:basedOn w:val="a0"/>
    <w:uiPriority w:val="20"/>
    <w:qFormat/>
    <w:rsid w:val="00916AAE"/>
    <w:rPr>
      <w:i/>
      <w:iCs/>
    </w:rPr>
  </w:style>
  <w:style w:type="paragraph" w:customStyle="1" w:styleId="aa">
    <w:name w:val="Базовый"/>
    <w:rsid w:val="00973D8F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b">
    <w:name w:val="Body Text"/>
    <w:basedOn w:val="aa"/>
    <w:link w:val="ac"/>
    <w:rsid w:val="00973D8F"/>
    <w:pPr>
      <w:spacing w:after="120"/>
    </w:pPr>
  </w:style>
  <w:style w:type="character" w:customStyle="1" w:styleId="ac">
    <w:name w:val="Основной текст Знак"/>
    <w:basedOn w:val="a0"/>
    <w:link w:val="ab"/>
    <w:rsid w:val="00973D8F"/>
    <w:rPr>
      <w:rFonts w:ascii="Calibri" w:eastAsia="SimSun" w:hAnsi="Calibri" w:cs="Calibri"/>
      <w:color w:val="00000A"/>
    </w:rPr>
  </w:style>
  <w:style w:type="paragraph" w:customStyle="1" w:styleId="ad">
    <w:name w:val="Содержимое таблицы"/>
    <w:basedOn w:val="aa"/>
    <w:rsid w:val="0097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38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5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C84E-6365-4A83-8CAB-AC3BB223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7</Pages>
  <Words>9871</Words>
  <Characters>56269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User</cp:lastModifiedBy>
  <cp:revision>30</cp:revision>
  <cp:lastPrinted>2018-10-10T08:43:00Z</cp:lastPrinted>
  <dcterms:created xsi:type="dcterms:W3CDTF">2018-10-10T08:01:00Z</dcterms:created>
  <dcterms:modified xsi:type="dcterms:W3CDTF">2019-04-16T18:01:00Z</dcterms:modified>
</cp:coreProperties>
</file>